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C8C4" w14:textId="77777777" w:rsidR="00DB5C4D" w:rsidRDefault="00DB5C4D">
      <w:pPr>
        <w:contextualSpacing/>
        <w:rPr>
          <w:b/>
          <w:sz w:val="28"/>
          <w:szCs w:val="28"/>
          <w:u w:val="single"/>
          <w:lang w:val="en-US"/>
        </w:rPr>
      </w:pPr>
      <w:r>
        <w:rPr>
          <w:b/>
          <w:sz w:val="28"/>
          <w:szCs w:val="28"/>
          <w:u w:val="single"/>
          <w:lang w:val="en-US"/>
        </w:rPr>
        <w:t xml:space="preserve"> PURPOSE OF AREA COUNCIL</w:t>
      </w:r>
    </w:p>
    <w:p w14:paraId="77EEE59C"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714" w:hanging="357"/>
        <w:rPr>
          <w:rFonts w:cs="Arial"/>
          <w:bCs/>
          <w:lang w:val="en-GB"/>
        </w:rPr>
      </w:pPr>
      <w:r>
        <w:rPr>
          <w:rFonts w:cs="Arial"/>
          <w:bCs/>
          <w:lang w:val="en-GB"/>
        </w:rPr>
        <w:t>To support girls and Guiders in experiencing unique opportunities</w:t>
      </w:r>
    </w:p>
    <w:p w14:paraId="22EB8CC8"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714" w:hanging="357"/>
        <w:rPr>
          <w:rFonts w:cs="Arial"/>
          <w:bCs/>
          <w:lang w:val="en-GB"/>
        </w:rPr>
      </w:pPr>
      <w:r>
        <w:rPr>
          <w:rFonts w:cs="Arial"/>
          <w:bCs/>
          <w:lang w:val="en-GB"/>
        </w:rPr>
        <w:t>To facilitate Guider development through education and experience</w:t>
      </w:r>
    </w:p>
    <w:p w14:paraId="418498EB"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714" w:hanging="357"/>
        <w:rPr>
          <w:rFonts w:cs="Arial"/>
          <w:b/>
          <w:bCs/>
          <w:sz w:val="28"/>
          <w:szCs w:val="28"/>
          <w:u w:val="single"/>
          <w:lang w:val="en-GB"/>
        </w:rPr>
      </w:pPr>
      <w:r>
        <w:rPr>
          <w:rFonts w:cs="Arial"/>
          <w:bCs/>
          <w:lang w:val="en-GB"/>
        </w:rPr>
        <w:t xml:space="preserve">As active members of BC Council we strive to meet the strategic priorities of Girl Guides of Canada – Guides du Canada </w:t>
      </w:r>
      <w:r w:rsidR="003C4407">
        <w:rPr>
          <w:rFonts w:cs="Arial"/>
          <w:bCs/>
          <w:lang w:val="en-GB"/>
        </w:rPr>
        <w:t>https://girlguides.ca/WEB/Documents/GGC/parents/who_we_are/strategic-plan/Strategic_Plan_2018-2020.pdf</w:t>
      </w:r>
      <w:r>
        <w:rPr>
          <w:rFonts w:cs="Arial"/>
          <w:b/>
          <w:bCs/>
          <w:sz w:val="28"/>
          <w:szCs w:val="28"/>
          <w:lang w:val="en-GB"/>
        </w:rPr>
        <w:t>.</w:t>
      </w:r>
    </w:p>
    <w:p w14:paraId="16EB350F"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
          <w:bCs/>
          <w:sz w:val="28"/>
          <w:szCs w:val="28"/>
          <w:u w:val="single"/>
          <w:lang w:val="en-GB"/>
        </w:rPr>
      </w:pPr>
    </w:p>
    <w:p w14:paraId="585F3114"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rPr>
          <w:b/>
          <w:sz w:val="28"/>
          <w:u w:val="single"/>
        </w:rPr>
      </w:pPr>
      <w:r>
        <w:rPr>
          <w:b/>
          <w:sz w:val="28"/>
          <w:u w:val="single"/>
        </w:rPr>
        <w:t>MEETING PRINCIPLES</w:t>
      </w:r>
    </w:p>
    <w:p w14:paraId="56EAA1AF"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rPr>
          <w:sz w:val="28"/>
        </w:rPr>
        <w:t xml:space="preserve"> </w:t>
      </w:r>
      <w:r>
        <w:t xml:space="preserve">- </w:t>
      </w:r>
      <w:r>
        <w:tab/>
        <w:t xml:space="preserve">We take the time to get to know each other and share in laughter, fun and friendship. </w:t>
      </w:r>
    </w:p>
    <w:p w14:paraId="0249931D"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We are committed to the success of Area Council by being prompt, being prepared to contribute, utilizing our active listening skills, and being thoughtful and focussed in our responses. </w:t>
      </w:r>
    </w:p>
    <w:p w14:paraId="5B9D7F86"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We pay attention to the quieter members of Council by creating a space for everyone to actively participate.</w:t>
      </w:r>
    </w:p>
    <w:p w14:paraId="4432162B"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 </w:t>
      </w:r>
      <w:r>
        <w:tab/>
        <w:t>We make decisions in a timely manner, and balance the needs of the local members with the interests of Girl Guides of Canada at all other levels.</w:t>
      </w:r>
    </w:p>
    <w:p w14:paraId="50893BF9"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 </w:t>
      </w:r>
      <w:r>
        <w:tab/>
        <w:t xml:space="preserve">We support decisions by moving forward as a collective group in a positive manner. </w:t>
      </w:r>
    </w:p>
    <w:p w14:paraId="3BCE9CD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We bring forward past successes and look to the future with excitement. </w:t>
      </w:r>
    </w:p>
    <w:p w14:paraId="0062E435"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We have the courage to be open minded, creatively pursue options and challenge ideas in a respectful manner. </w:t>
      </w:r>
    </w:p>
    <w:p w14:paraId="6CD97668"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rPr>
          <w:rFonts w:cs="Arial"/>
          <w:bCs/>
          <w:lang w:val="en-GB"/>
        </w:rPr>
      </w:pPr>
      <w:r>
        <w:t xml:space="preserve">- </w:t>
      </w:r>
      <w:r>
        <w:tab/>
        <w:t>We are accountable to ourselves and to each other.</w:t>
      </w:r>
    </w:p>
    <w:p w14:paraId="6DA0539D" w14:textId="77777777" w:rsidR="00DB5C4D" w:rsidRDefault="00DB5C4D">
      <w:pPr>
        <w:widowControl w:val="0"/>
        <w:kinsoku w:val="0"/>
        <w:overflowPunct w:val="0"/>
        <w:spacing w:before="2"/>
        <w:ind w:right="288"/>
        <w:contextualSpacing/>
        <w:jc w:val="both"/>
        <w:textAlignment w:val="baseline"/>
        <w:rPr>
          <w:rFonts w:cs="Arial"/>
          <w:b/>
          <w:lang w:val="en-US" w:eastAsia="en-CA"/>
        </w:rPr>
      </w:pPr>
    </w:p>
    <w:p w14:paraId="3AB4A28D"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contextualSpacing/>
        <w:rPr>
          <w:rFonts w:cs="Arial"/>
          <w:b/>
          <w:bCs/>
          <w:sz w:val="28"/>
          <w:szCs w:val="28"/>
          <w:u w:val="single"/>
          <w:lang w:val="en-GB"/>
        </w:rPr>
      </w:pPr>
      <w:r>
        <w:rPr>
          <w:rFonts w:cs="Arial"/>
          <w:b/>
          <w:bCs/>
          <w:sz w:val="28"/>
          <w:szCs w:val="28"/>
          <w:u w:val="single"/>
          <w:lang w:val="en-GB"/>
        </w:rPr>
        <w:t xml:space="preserve">MEMBERSHIP – </w:t>
      </w:r>
      <w:smartTag w:uri="urn:schemas-microsoft-com:office:smarttags" w:element="place">
        <w:r>
          <w:rPr>
            <w:rFonts w:cs="Arial"/>
            <w:b/>
            <w:bCs/>
            <w:sz w:val="28"/>
            <w:szCs w:val="28"/>
            <w:u w:val="single"/>
            <w:lang w:val="en-GB"/>
          </w:rPr>
          <w:t>SOUTHERN VANCOUVER ISLAND</w:t>
        </w:r>
      </w:smartTag>
      <w:r>
        <w:rPr>
          <w:rFonts w:cs="Arial"/>
          <w:b/>
          <w:bCs/>
          <w:sz w:val="28"/>
          <w:szCs w:val="28"/>
          <w:u w:val="single"/>
          <w:lang w:val="en-GB"/>
        </w:rPr>
        <w:t xml:space="preserve"> AREA COUNCIL</w:t>
      </w:r>
    </w:p>
    <w:p w14:paraId="3ECCC015"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contextualSpacing/>
        <w:rPr>
          <w:rFonts w:cs="Arial"/>
          <w:bCs/>
          <w:lang w:val="en-GB"/>
        </w:rPr>
      </w:pPr>
    </w:p>
    <w:p w14:paraId="4FF1BCB2"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contextualSpacing/>
        <w:rPr>
          <w:rFonts w:cs="Arial"/>
          <w:b/>
          <w:bCs/>
          <w:sz w:val="24"/>
          <w:lang w:val="en-GB"/>
        </w:rPr>
      </w:pPr>
      <w:r>
        <w:rPr>
          <w:rFonts w:cs="Arial"/>
          <w:b/>
          <w:bCs/>
          <w:sz w:val="24"/>
          <w:lang w:val="en-GB"/>
        </w:rPr>
        <w:t>Voting Members</w:t>
      </w:r>
    </w:p>
    <w:p w14:paraId="07E0D50E"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contextualSpacing/>
        <w:rPr>
          <w:rFonts w:cs="Arial"/>
          <w:b/>
          <w:bCs/>
          <w:sz w:val="24"/>
          <w:lang w:val="en-GB"/>
        </w:rPr>
      </w:pPr>
    </w:p>
    <w:p w14:paraId="575A2C23" w14:textId="77777777" w:rsidR="00DB5C4D" w:rsidRPr="002A7C60"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sidRPr="002A7C60">
        <w:rPr>
          <w:rFonts w:cs="Arial"/>
          <w:bCs/>
          <w:lang w:val="en-GB"/>
        </w:rPr>
        <w:t>Area Commissioner(s)</w:t>
      </w:r>
      <w:r w:rsidRPr="002A7C60">
        <w:rPr>
          <w:rFonts w:cs="Arial"/>
          <w:bCs/>
          <w:lang w:val="en-GB"/>
        </w:rPr>
        <w:tab/>
      </w:r>
      <w:r w:rsidRPr="002A7C60">
        <w:rPr>
          <w:rFonts w:cs="Arial"/>
          <w:bCs/>
          <w:lang w:val="en-GB"/>
        </w:rPr>
        <w:tab/>
      </w:r>
      <w:r w:rsidRPr="002A7C60">
        <w:rPr>
          <w:rFonts w:cs="Arial"/>
          <w:bCs/>
          <w:lang w:val="en-GB"/>
        </w:rPr>
        <w:tab/>
        <w:t>1 vote only and only in the case of a tie</w:t>
      </w:r>
    </w:p>
    <w:p w14:paraId="395C2171" w14:textId="77777777" w:rsidR="00DB5C4D" w:rsidRPr="002A7C60"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sidRPr="002A7C60">
        <w:rPr>
          <w:rFonts w:cs="Arial"/>
          <w:bCs/>
          <w:lang w:val="en-GB"/>
        </w:rPr>
        <w:t>Deputy Commissioner(s)</w:t>
      </w:r>
      <w:r w:rsidRPr="002A7C60">
        <w:rPr>
          <w:rFonts w:cs="Arial"/>
          <w:bCs/>
          <w:lang w:val="en-GB"/>
        </w:rPr>
        <w:tab/>
      </w:r>
      <w:r w:rsidRPr="002A7C60">
        <w:rPr>
          <w:rFonts w:cs="Arial"/>
          <w:bCs/>
          <w:lang w:val="en-GB"/>
        </w:rPr>
        <w:tab/>
      </w:r>
      <w:r w:rsidRPr="002A7C60">
        <w:rPr>
          <w:rFonts w:cs="Arial"/>
          <w:bCs/>
          <w:lang w:val="en-GB"/>
        </w:rPr>
        <w:tab/>
        <w:t>1 vote each</w:t>
      </w:r>
    </w:p>
    <w:p w14:paraId="1E7BC704" w14:textId="77777777" w:rsidR="00DB5C4D" w:rsidRPr="002A7C60"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sidRPr="002A7C60">
        <w:rPr>
          <w:rFonts w:cs="Arial"/>
          <w:bCs/>
          <w:lang w:val="en-GB"/>
        </w:rPr>
        <w:t>Area Treasurer</w:t>
      </w:r>
    </w:p>
    <w:p w14:paraId="0D8EAB90"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District Commissioner or designate</w:t>
      </w:r>
      <w:r>
        <w:rPr>
          <w:rFonts w:cs="Arial"/>
          <w:bCs/>
          <w:lang w:val="en-GB"/>
        </w:rPr>
        <w:tab/>
      </w:r>
      <w:r>
        <w:rPr>
          <w:rFonts w:cs="Arial"/>
          <w:bCs/>
          <w:lang w:val="en-GB"/>
        </w:rPr>
        <w:tab/>
        <w:t>1 vote per District; 11 total</w:t>
      </w:r>
    </w:p>
    <w:p w14:paraId="35587540"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Area Training Adviser</w:t>
      </w:r>
    </w:p>
    <w:p w14:paraId="1D96EC19"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Area Camping Adviser</w:t>
      </w:r>
    </w:p>
    <w:p w14:paraId="41EC3860"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Area Program Adviser</w:t>
      </w:r>
    </w:p>
    <w:p w14:paraId="1E3B84AF"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Area PR Adviser</w:t>
      </w:r>
    </w:p>
    <w:p w14:paraId="6C5DDDD3"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Area International Adviser</w:t>
      </w:r>
    </w:p>
    <w:p w14:paraId="6813E6F4" w14:textId="77777777" w:rsidR="00DF6AE1" w:rsidRDefault="00DF6AE1">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Membership Adviser</w:t>
      </w:r>
    </w:p>
    <w:p w14:paraId="5E900FDB"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p>
    <w:p w14:paraId="57BD300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Total votes</w:t>
      </w:r>
      <w:r>
        <w:rPr>
          <w:rFonts w:cs="Arial"/>
          <w:bCs/>
          <w:lang w:val="en-GB"/>
        </w:rPr>
        <w:tab/>
        <w:t>18</w:t>
      </w:r>
      <w:r>
        <w:rPr>
          <w:rFonts w:cs="Arial"/>
          <w:bCs/>
          <w:lang w:val="en-GB"/>
        </w:rPr>
        <w:tab/>
      </w:r>
      <w:r>
        <w:rPr>
          <w:rFonts w:cs="Arial"/>
          <w:bCs/>
          <w:lang w:val="en-GB"/>
        </w:rPr>
        <w:tab/>
        <w:t>Required for quorum</w:t>
      </w:r>
      <w:r>
        <w:rPr>
          <w:rFonts w:cs="Arial"/>
          <w:bCs/>
          <w:lang w:val="en-GB"/>
        </w:rPr>
        <w:tab/>
        <w:t>10</w:t>
      </w:r>
    </w:p>
    <w:p w14:paraId="0FE78257"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contextualSpacing/>
        <w:rPr>
          <w:rFonts w:cs="Arial"/>
          <w:b/>
          <w:bCs/>
          <w:sz w:val="24"/>
          <w:lang w:val="en-GB"/>
        </w:rPr>
      </w:pPr>
    </w:p>
    <w:p w14:paraId="3F7FED44"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contextualSpacing/>
        <w:rPr>
          <w:rFonts w:cs="Arial"/>
          <w:b/>
          <w:bCs/>
          <w:sz w:val="24"/>
          <w:lang w:val="en-GB"/>
        </w:rPr>
      </w:pPr>
      <w:r>
        <w:rPr>
          <w:rFonts w:cs="Arial"/>
          <w:b/>
          <w:bCs/>
          <w:sz w:val="24"/>
          <w:lang w:val="en-GB"/>
        </w:rPr>
        <w:t>Non-Voting Members</w:t>
      </w:r>
    </w:p>
    <w:p w14:paraId="29BE233E"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sz w:val="24"/>
          <w:lang w:val="en-GB"/>
        </w:rPr>
      </w:pPr>
      <w:r>
        <w:rPr>
          <w:rFonts w:cs="Arial"/>
          <w:bCs/>
          <w:sz w:val="24"/>
          <w:lang w:val="en-GB"/>
        </w:rPr>
        <w:t>Secretary</w:t>
      </w:r>
    </w:p>
    <w:p w14:paraId="7E5ADDAF"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p>
    <w:p w14:paraId="7EF76C72"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
          <w:bCs/>
          <w:lang w:val="en-GB"/>
        </w:rPr>
      </w:pPr>
    </w:p>
    <w:p w14:paraId="75084493"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
          <w:bCs/>
          <w:lang w:val="en-GB"/>
        </w:rPr>
      </w:pPr>
    </w:p>
    <w:p w14:paraId="593BC2A6" w14:textId="77777777" w:rsidR="00092BD1" w:rsidRDefault="00092BD1">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
          <w:bCs/>
          <w:lang w:val="en-GB"/>
        </w:rPr>
      </w:pPr>
    </w:p>
    <w:p w14:paraId="64A72EE6"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
          <w:bCs/>
          <w:lang w:val="en-GB"/>
        </w:rPr>
        <w:t>Other</w:t>
      </w:r>
    </w:p>
    <w:p w14:paraId="7CBF0A2A"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Any Southern Vancouver Island Area Member may request to attend an Area Council meeting but should be aware that they may be asked to leave the meeting for confidential discussions.  She may not vote.</w:t>
      </w:r>
    </w:p>
    <w:p w14:paraId="47F5DA94"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The following Area level Members may be invited to attend Area Meetings and may have a voice when invited:</w:t>
      </w:r>
    </w:p>
    <w:p w14:paraId="3DCF3A34" w14:textId="77777777" w:rsidR="00DB5C4D" w:rsidRDefault="00DB5C4D">
      <w:pPr>
        <w:pStyle w:val="ListParagraph"/>
        <w:numPr>
          <w:ilvl w:val="0"/>
          <w:numId w:val="19"/>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Awards Adviser</w:t>
      </w:r>
    </w:p>
    <w:p w14:paraId="51F8BFF2" w14:textId="77777777" w:rsidR="00DB5C4D" w:rsidRDefault="00DB5C4D">
      <w:pPr>
        <w:pStyle w:val="ListParagraph"/>
        <w:numPr>
          <w:ilvl w:val="0"/>
          <w:numId w:val="19"/>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r>
        <w:rPr>
          <w:rFonts w:cs="Arial"/>
          <w:bCs/>
          <w:lang w:val="en-GB"/>
        </w:rPr>
        <w:t>IMIS Specialist</w:t>
      </w:r>
    </w:p>
    <w:p w14:paraId="4EE885B3" w14:textId="77777777" w:rsidR="00DB5C4D" w:rsidRDefault="00DB5C4D">
      <w:pPr>
        <w:pStyle w:val="ListParagraph"/>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1080"/>
        <w:rPr>
          <w:rFonts w:cs="Arial"/>
          <w:bCs/>
          <w:lang w:val="en-GB"/>
        </w:rPr>
      </w:pPr>
    </w:p>
    <w:p w14:paraId="495DF540"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
          <w:bCs/>
          <w:sz w:val="28"/>
          <w:szCs w:val="28"/>
          <w:u w:val="single"/>
          <w:lang w:val="en-GB"/>
        </w:rPr>
      </w:pPr>
    </w:p>
    <w:p w14:paraId="34966E32"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
          <w:bCs/>
          <w:sz w:val="28"/>
          <w:szCs w:val="28"/>
          <w:u w:val="single"/>
          <w:lang w:val="en-GB"/>
        </w:rPr>
      </w:pPr>
      <w:r>
        <w:rPr>
          <w:rFonts w:cs="Arial"/>
          <w:b/>
          <w:bCs/>
          <w:sz w:val="28"/>
          <w:szCs w:val="28"/>
          <w:u w:val="single"/>
          <w:lang w:val="en-GB"/>
        </w:rPr>
        <w:t>COUNCIL AND COMMITTEE STRUCTURE</w:t>
      </w:r>
    </w:p>
    <w:p w14:paraId="0A0E34C2"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
          <w:bCs/>
          <w:sz w:val="28"/>
          <w:szCs w:val="28"/>
          <w:u w:val="single"/>
          <w:lang w:val="en-GB"/>
        </w:rPr>
      </w:pPr>
    </w:p>
    <w:p w14:paraId="5E0A999E"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sz w:val="24"/>
          <w:szCs w:val="24"/>
          <w:lang w:val="en-GB"/>
        </w:rPr>
      </w:pPr>
      <w:r>
        <w:rPr>
          <w:rFonts w:cs="Arial"/>
          <w:b/>
          <w:bCs/>
          <w:sz w:val="24"/>
          <w:szCs w:val="24"/>
          <w:lang w:val="en-GB"/>
        </w:rPr>
        <w:t>Area Council</w:t>
      </w:r>
    </w:p>
    <w:p w14:paraId="57B4238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sz w:val="24"/>
          <w:szCs w:val="24"/>
          <w:lang w:val="en-GB"/>
        </w:rPr>
      </w:pPr>
    </w:p>
    <w:p w14:paraId="34C2F54A" w14:textId="77777777" w:rsidR="00DB5C4D" w:rsidRDefault="00DC0445">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sz w:val="24"/>
          <w:szCs w:val="24"/>
          <w:lang w:val="en-GB"/>
        </w:rPr>
      </w:pPr>
      <w:r>
        <w:rPr>
          <w:rFonts w:cs="Arial"/>
          <w:noProof/>
          <w:sz w:val="24"/>
          <w:szCs w:val="24"/>
          <w:lang w:eastAsia="en-CA"/>
        </w:rPr>
        <w:lastRenderedPageBreak/>
        <w:drawing>
          <wp:inline distT="0" distB="0" distL="0" distR="0" wp14:anchorId="11762379" wp14:editId="7C3B85FC">
            <wp:extent cx="6601460" cy="4448175"/>
            <wp:effectExtent l="76200" t="0" r="85090"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48E12A"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p>
    <w:p w14:paraId="24F2D476"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b/>
          <w:sz w:val="32"/>
          <w:u w:val="single"/>
        </w:rPr>
      </w:pPr>
    </w:p>
    <w:p w14:paraId="12CD824B"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b/>
          <w:sz w:val="28"/>
          <w:szCs w:val="28"/>
          <w:u w:val="single"/>
        </w:rPr>
      </w:pPr>
    </w:p>
    <w:p w14:paraId="710C3F66"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sz w:val="28"/>
          <w:szCs w:val="28"/>
        </w:rPr>
      </w:pPr>
      <w:r>
        <w:rPr>
          <w:b/>
          <w:sz w:val="28"/>
          <w:szCs w:val="28"/>
          <w:u w:val="single"/>
        </w:rPr>
        <w:t>VOICE AND VOTE</w:t>
      </w:r>
      <w:r>
        <w:rPr>
          <w:sz w:val="28"/>
          <w:szCs w:val="28"/>
        </w:rPr>
        <w:t xml:space="preserve"> </w:t>
      </w:r>
    </w:p>
    <w:p w14:paraId="7DE9292E"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p>
    <w:p w14:paraId="74DDD719"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w:t>
      </w:r>
      <w:r>
        <w:tab/>
        <w:t>All members of Council and Area members have a voice</w:t>
      </w:r>
    </w:p>
    <w:p w14:paraId="7D91D0FD"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 xml:space="preserve">- </w:t>
      </w:r>
      <w:r>
        <w:tab/>
        <w:t xml:space="preserve">Voting and non-voting members of Council are noted under membership. </w:t>
      </w:r>
    </w:p>
    <w:p w14:paraId="5E0B844D"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 xml:space="preserve">- </w:t>
      </w:r>
      <w:r>
        <w:tab/>
        <w:t xml:space="preserve">A delegate for a voting member has a voice and vote at the meeting. </w:t>
      </w:r>
    </w:p>
    <w:p w14:paraId="7ADF6AB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 xml:space="preserve">- </w:t>
      </w:r>
      <w:r>
        <w:tab/>
        <w:t xml:space="preserve">The Area Commissioner has a tie breaking vote only for Area Council. </w:t>
      </w:r>
    </w:p>
    <w:p w14:paraId="680CF7A4"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Deputy Area/District Commissioners only have a vote when they are replacing their respective Commissioner or Adviser. </w:t>
      </w:r>
    </w:p>
    <w:p w14:paraId="54854BC8"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When two Co-Commissioners or others, sharing a position, are both present at a meeting, only one may vote. At the start of the meeting, they shall inform the Secretary which member will be the voting party</w:t>
      </w:r>
    </w:p>
    <w:p w14:paraId="18B9258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11E08448"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rPr>
          <w:sz w:val="28"/>
        </w:rPr>
      </w:pPr>
      <w:r>
        <w:rPr>
          <w:b/>
          <w:sz w:val="28"/>
          <w:u w:val="single"/>
        </w:rPr>
        <w:lastRenderedPageBreak/>
        <w:t>DECISION MAKING</w:t>
      </w:r>
      <w:r>
        <w:rPr>
          <w:sz w:val="28"/>
        </w:rPr>
        <w:t xml:space="preserve"> </w:t>
      </w:r>
    </w:p>
    <w:p w14:paraId="6D3F7D65"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rPr>
          <w:sz w:val="28"/>
        </w:rPr>
      </w:pPr>
    </w:p>
    <w:p w14:paraId="37BA7138"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Discussions and decisions not requiring a motion will strive to achieve consensus. </w:t>
      </w:r>
    </w:p>
    <w:p w14:paraId="06964FFB"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When a motion is to be voted upon, a quorum must be present. </w:t>
      </w:r>
    </w:p>
    <w:p w14:paraId="4F871378"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w:t>
      </w:r>
      <w:r>
        <w:tab/>
        <w:t xml:space="preserve">Email voting is acceptable. The deadline for the vote will be stated, and will be no less than three (3) calendar days from the date the motion is sent. No late replies will be accepted. </w:t>
      </w:r>
    </w:p>
    <w:p w14:paraId="0C02C0C8"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Quorum: Fifty (50) percent plus 1 of voting members in occupied positions. </w:t>
      </w:r>
    </w:p>
    <w:p w14:paraId="60AA787E"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Council Vote: Fifty (50) percent plus 1 of voting members present at the meeting, who have not abstained from the vote. </w:t>
      </w:r>
    </w:p>
    <w:p w14:paraId="06DD70B0"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rPr>
          <w:rFonts w:cs="Arial"/>
          <w:bCs/>
          <w:lang w:val="en-GB"/>
        </w:rPr>
      </w:pPr>
      <w:r>
        <w:t xml:space="preserve">- </w:t>
      </w:r>
      <w:r>
        <w:tab/>
        <w:t>Executive Vote: Majority of voting members present at the meeting who have not abstained from the vote.</w:t>
      </w:r>
    </w:p>
    <w:p w14:paraId="7838CD87"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Arial"/>
          <w:bCs/>
          <w:lang w:val="en-GB"/>
        </w:rPr>
      </w:pPr>
    </w:p>
    <w:p w14:paraId="363199B9"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sz w:val="28"/>
        </w:rPr>
      </w:pPr>
      <w:r>
        <w:rPr>
          <w:b/>
          <w:sz w:val="28"/>
          <w:u w:val="single"/>
        </w:rPr>
        <w:t>TERMS OF APPOINTMENT</w:t>
      </w:r>
      <w:r>
        <w:rPr>
          <w:sz w:val="28"/>
        </w:rPr>
        <w:t xml:space="preserve"> </w:t>
      </w:r>
    </w:p>
    <w:p w14:paraId="27E3146B"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sz w:val="28"/>
        </w:rPr>
      </w:pPr>
    </w:p>
    <w:p w14:paraId="4D9307EA"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The Area Commissioner or the Co-Commissioner is selected and appointed by BC Council, through nominations from Area Council. </w:t>
      </w:r>
    </w:p>
    <w:p w14:paraId="1CA37AF2"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District Commissioners are selected and appointed by the Area Commissioner with nominations from District members and other members of Area Council. </w:t>
      </w:r>
    </w:p>
    <w:p w14:paraId="46B04EB6"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The Deputy Area Commissioner, Secretary, and Treasurer are appointed by the Area Commissioner. </w:t>
      </w:r>
    </w:p>
    <w:p w14:paraId="74C869D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The Advisers and Members-At-Large are appointed by the Area Commissioner. Nominations may be held. </w:t>
      </w:r>
    </w:p>
    <w:p w14:paraId="47905EA0"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All terms are three years, except for the Treasurer, who is re-appointed annually to a maximum of five years. </w:t>
      </w:r>
    </w:p>
    <w:p w14:paraId="088B08F4"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w:t>
      </w:r>
      <w:r>
        <w:tab/>
        <w:t>Term end date for Area and Deputy Commissioners is determined by BC Council – currently term ends at the BC Council AGM</w:t>
      </w:r>
    </w:p>
    <w:p w14:paraId="58E33089"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w:t>
      </w:r>
      <w:r>
        <w:tab/>
        <w:t>Term end date for Area Advisers, District Commissioners, Treasurer and Secretary is June 15th of the applicable year.</w:t>
      </w:r>
    </w:p>
    <w:p w14:paraId="1EC9E4F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4260BDFA"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14650427"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025D07F7"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46074042"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rPr>
          <w:b/>
          <w:sz w:val="28"/>
          <w:u w:val="single"/>
        </w:rPr>
        <w:t>RESPONSIBILITIES</w:t>
      </w:r>
      <w:r>
        <w:t xml:space="preserve"> </w:t>
      </w:r>
    </w:p>
    <w:p w14:paraId="1F39004B"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68CCFF55"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Area Council member responsibilities are referenced in the separate document entitled Southern Vancouver Island Area Council Responsibilities and Communications Guidelines. </w:t>
      </w:r>
    </w:p>
    <w:p w14:paraId="1B6C41AA"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231FCBCF"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15DA8EC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rPr>
          <w:b/>
          <w:sz w:val="28"/>
          <w:u w:val="single"/>
        </w:rPr>
      </w:pPr>
      <w:r>
        <w:rPr>
          <w:b/>
          <w:sz w:val="28"/>
          <w:u w:val="single"/>
        </w:rPr>
        <w:t>TERMS OF REFERENCE – STANDING AND AD HOC COMMITTEES</w:t>
      </w:r>
    </w:p>
    <w:p w14:paraId="7CA351AF"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rPr>
          <w:b/>
          <w:sz w:val="28"/>
          <w:u w:val="single"/>
        </w:rPr>
      </w:pPr>
    </w:p>
    <w:p w14:paraId="2081A308"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lastRenderedPageBreak/>
        <w:t xml:space="preserve">Each Committee, both standing and ad hoc, shall consist of the following persons.  Each Committee will submit this structure and position titles of personnel in place to the Area Commissioner(s) before the first Area meeting of each Guiding year.  </w:t>
      </w:r>
    </w:p>
    <w:p w14:paraId="28583882"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5B7C9B75"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rPr>
          <w:b/>
        </w:rPr>
        <w:t>Voting Members</w:t>
      </w:r>
    </w:p>
    <w:p w14:paraId="5664B53D"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Committee Chair</w:t>
      </w:r>
      <w:r>
        <w:tab/>
      </w:r>
      <w:r>
        <w:tab/>
      </w:r>
    </w:p>
    <w:p w14:paraId="7089C7EA"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Treasurer (if any financial resources involved)</w:t>
      </w:r>
    </w:p>
    <w:p w14:paraId="70C74548"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Secretary</w:t>
      </w:r>
    </w:p>
    <w:p w14:paraId="27B9BCF1"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Guider Representatives (i.e. Camping Adviser, Program Adviser) as applicable to the specific committee.</w:t>
      </w:r>
    </w:p>
    <w:p w14:paraId="1B921EAD" w14:textId="77777777" w:rsidR="00DB5C4D" w:rsidRDefault="00DB5C4D">
      <w:pPr>
        <w:pStyle w:val="ListParagraph"/>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p>
    <w:p w14:paraId="4FAFA45E"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rPr>
          <w:b/>
        </w:rPr>
        <w:t>Non-Voting Members</w:t>
      </w:r>
    </w:p>
    <w:p w14:paraId="20419BF7"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10092933"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Members at large (maximum two)</w:t>
      </w:r>
    </w:p>
    <w:p w14:paraId="4A7E5488" w14:textId="77777777" w:rsidR="00DB5C4D" w:rsidRDefault="00DB5C4D">
      <w:pPr>
        <w:pStyle w:val="ListParagraph"/>
        <w:numPr>
          <w:ilvl w:val="0"/>
          <w:numId w:val="16"/>
        </w:num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pPr>
      <w:r>
        <w:t>Specialized resource person (i.e. camp maintenance, waterfront)</w:t>
      </w:r>
    </w:p>
    <w:p w14:paraId="6B7DB86D"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p>
    <w:p w14:paraId="51191154"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rPr>
          <w:b/>
        </w:rPr>
      </w:pPr>
      <w:r>
        <w:rPr>
          <w:b/>
        </w:rPr>
        <w:t>TERMS OF APPPOINTMENT</w:t>
      </w:r>
    </w:p>
    <w:p w14:paraId="49BA945D"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rPr>
          <w:b/>
        </w:rPr>
      </w:pPr>
    </w:p>
    <w:p w14:paraId="15DA8D4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w:t>
      </w:r>
      <w:r>
        <w:tab/>
        <w:t>The Chair (or Adviser who holds the position of Chair) is selected and appointed by the Area Commissioner with nominations from Area Council members and members of the committee.</w:t>
      </w:r>
    </w:p>
    <w:p w14:paraId="7C69A571"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The Treasurer and Secretary are appointed by the Chair, with the approval of Area Commissioner(s).    Nominations may be held.</w:t>
      </w:r>
    </w:p>
    <w:p w14:paraId="7BFCCE0B"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w:t>
      </w:r>
      <w:r>
        <w:tab/>
        <w:t>Specialized resource persons are appointed by the Chair, with the approval of the Area Commissioner(s) and the members of the committee.</w:t>
      </w:r>
    </w:p>
    <w:p w14:paraId="2C796EB6"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w:t>
      </w:r>
      <w:r>
        <w:tab/>
        <w:t xml:space="preserve">Members-At-Large are appointed by Chair, with the approval of the Area Commissioner(s).  Nominations may be held. </w:t>
      </w:r>
    </w:p>
    <w:p w14:paraId="4999198D" w14:textId="77777777" w:rsidR="00DB5C4D" w:rsidRDefault="00DB5C4D">
      <w:pPr>
        <w:tabs>
          <w:tab w:val="left" w:pos="-768"/>
          <w:tab w:val="left" w:pos="-252"/>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ind w:left="330" w:hanging="330"/>
      </w:pPr>
      <w:r>
        <w:t xml:space="preserve">- </w:t>
      </w:r>
      <w:r>
        <w:tab/>
        <w:t xml:space="preserve">All terms are three years, except for the Treasurer, who is re-appointed annually to a maximum of five years. </w:t>
      </w:r>
    </w:p>
    <w:sectPr w:rsidR="00DB5C4D" w:rsidSect="00A53D5F">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6FBE" w14:textId="77777777" w:rsidR="00047937" w:rsidRDefault="00047937">
      <w:r>
        <w:separator/>
      </w:r>
    </w:p>
  </w:endnote>
  <w:endnote w:type="continuationSeparator" w:id="0">
    <w:p w14:paraId="4220E1FE" w14:textId="77777777" w:rsidR="00047937" w:rsidRDefault="0004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0AF6" w14:textId="77777777" w:rsidR="00DB5C4D" w:rsidRDefault="00DB5C4D">
    <w:pPr>
      <w:pStyle w:val="Footer"/>
      <w:jc w:val="right"/>
    </w:pPr>
    <w:r>
      <w:t xml:space="preserve">Page </w:t>
    </w:r>
    <w:r>
      <w:rPr>
        <w:b/>
        <w:bCs/>
      </w:rPr>
      <w:fldChar w:fldCharType="begin"/>
    </w:r>
    <w:r>
      <w:rPr>
        <w:b/>
        <w:bCs/>
      </w:rPr>
      <w:instrText xml:space="preserve"> PAGE </w:instrText>
    </w:r>
    <w:r>
      <w:rPr>
        <w:b/>
        <w:bCs/>
      </w:rPr>
      <w:fldChar w:fldCharType="separate"/>
    </w:r>
    <w:r w:rsidR="002A7C6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A7C60">
      <w:rPr>
        <w:b/>
        <w:bCs/>
        <w:noProof/>
      </w:rPr>
      <w:t>4</w:t>
    </w:r>
    <w:r>
      <w:rPr>
        <w:b/>
        <w:bCs/>
      </w:rPr>
      <w:fldChar w:fldCharType="end"/>
    </w:r>
  </w:p>
  <w:p w14:paraId="708C7095" w14:textId="77777777" w:rsidR="00DB5C4D" w:rsidRDefault="00DB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73AD" w14:textId="77777777" w:rsidR="00047937" w:rsidRDefault="00047937">
      <w:r>
        <w:separator/>
      </w:r>
    </w:p>
  </w:footnote>
  <w:footnote w:type="continuationSeparator" w:id="0">
    <w:p w14:paraId="115A1DD3" w14:textId="77777777" w:rsidR="00047937" w:rsidRDefault="0004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87E2" w14:textId="77777777" w:rsidR="00DB5C4D" w:rsidRDefault="00047937">
    <w:pPr>
      <w:pStyle w:val="Header"/>
      <w:jc w:val="right"/>
      <w:rPr>
        <w:b/>
        <w:sz w:val="30"/>
        <w:szCs w:val="30"/>
      </w:rPr>
    </w:pPr>
    <w:r>
      <w:rPr>
        <w:noProof/>
        <w:lang w:eastAsia="en-CA"/>
      </w:rPr>
      <w:pict w14:anchorId="3652E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3611"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DC0445">
      <w:rPr>
        <w:noProof/>
        <w:lang w:eastAsia="en-CA"/>
      </w:rPr>
      <w:drawing>
        <wp:anchor distT="0" distB="0" distL="114300" distR="114300" simplePos="0" relativeHeight="251657216" behindDoc="0" locked="0" layoutInCell="1" allowOverlap="0" wp14:anchorId="2480C4E1" wp14:editId="7B0DA248">
          <wp:simplePos x="0" y="0"/>
          <wp:positionH relativeFrom="column">
            <wp:posOffset>-671195</wp:posOffset>
          </wp:positionH>
          <wp:positionV relativeFrom="paragraph">
            <wp:posOffset>-172085</wp:posOffset>
          </wp:positionV>
          <wp:extent cx="2289810" cy="1011555"/>
          <wp:effectExtent l="0" t="0" r="0" b="0"/>
          <wp:wrapSquare wrapText="r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01155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r w:rsidR="00DB5C4D">
        <w:rPr>
          <w:b/>
          <w:sz w:val="30"/>
          <w:szCs w:val="30"/>
        </w:rPr>
        <w:t>SOUTHERN VANCOUVER ISLAND</w:t>
      </w:r>
    </w:smartTag>
    <w:r w:rsidR="00DB5C4D">
      <w:rPr>
        <w:b/>
        <w:sz w:val="30"/>
        <w:szCs w:val="30"/>
      </w:rPr>
      <w:t xml:space="preserve"> AREA</w:t>
    </w:r>
  </w:p>
  <w:p w14:paraId="6A51AB09" w14:textId="77777777" w:rsidR="00DB5C4D" w:rsidRDefault="00DB5C4D">
    <w:pPr>
      <w:pStyle w:val="Header"/>
      <w:jc w:val="right"/>
      <w:rPr>
        <w:b/>
        <w:sz w:val="30"/>
        <w:szCs w:val="30"/>
      </w:rPr>
    </w:pPr>
    <w:r>
      <w:rPr>
        <w:b/>
        <w:sz w:val="30"/>
        <w:szCs w:val="30"/>
      </w:rPr>
      <w:t>AREA AND COMMITTEE TERMS OF REFERENCE</w:t>
    </w:r>
  </w:p>
  <w:p w14:paraId="5A1B727A" w14:textId="77777777" w:rsidR="00DF6AE1" w:rsidRPr="00DF6AE1" w:rsidRDefault="00DB5C4D" w:rsidP="003C4407">
    <w:pPr>
      <w:pStyle w:val="Header"/>
      <w:jc w:val="right"/>
      <w:rPr>
        <w:b/>
        <w:sz w:val="20"/>
        <w:szCs w:val="20"/>
      </w:rPr>
    </w:pPr>
    <w:r>
      <w:rPr>
        <w:b/>
        <w:sz w:val="30"/>
        <w:szCs w:val="30"/>
      </w:rPr>
      <w:t xml:space="preserve">APPROVED BY AREA COUNCIL </w:t>
    </w:r>
    <w:r w:rsidR="00F32E40">
      <w:rPr>
        <w:b/>
        <w:sz w:val="30"/>
        <w:szCs w:val="30"/>
      </w:rPr>
      <w:t>DATE</w:t>
    </w:r>
    <w:r w:rsidR="00782CB3">
      <w:rPr>
        <w:b/>
        <w:sz w:val="30"/>
        <w:szCs w:val="30"/>
      </w:rPr>
      <w:t xml:space="preserve"> </w:t>
    </w:r>
    <w:r w:rsidR="002A7C60">
      <w:rPr>
        <w:b/>
        <w:sz w:val="30"/>
        <w:szCs w:val="30"/>
      </w:rPr>
      <w:t xml:space="preserve">APPROVED NOVEMBER 16, </w:t>
    </w:r>
    <w:r w:rsidR="003C4407">
      <w:rPr>
        <w:b/>
        <w:sz w:val="30"/>
        <w:szCs w:val="30"/>
      </w:rPr>
      <w:t>2019</w:t>
    </w:r>
  </w:p>
  <w:p w14:paraId="6A0395F9" w14:textId="77777777" w:rsidR="00DB5C4D" w:rsidRDefault="00DB5C4D">
    <w:pPr>
      <w:pStyle w:val="Header"/>
      <w:jc w:val="right"/>
      <w:rPr>
        <w:b/>
        <w:sz w:val="28"/>
        <w:szCs w:val="28"/>
      </w:rPr>
    </w:pPr>
    <w:r>
      <w:rPr>
        <w:b/>
        <w:sz w:val="28"/>
        <w:szCs w:val="28"/>
      </w:rPr>
      <w:t>______________________________________________________________</w:t>
    </w:r>
  </w:p>
  <w:p w14:paraId="269D61A0" w14:textId="77777777" w:rsidR="00DB5C4D" w:rsidRDefault="00DB5C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4771"/>
    <w:multiLevelType w:val="hybridMultilevel"/>
    <w:tmpl w:val="5FF6B3FC"/>
    <w:lvl w:ilvl="0" w:tplc="F746E8BE">
      <w:start w:val="1"/>
      <w:numFmt w:val="lowerLetter"/>
      <w:lvlText w:val="%1)"/>
      <w:lvlJc w:val="left"/>
      <w:pPr>
        <w:ind w:left="785"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 w15:restartNumberingAfterBreak="0">
    <w:nsid w:val="0435B83B"/>
    <w:multiLevelType w:val="singleLevel"/>
    <w:tmpl w:val="032829FD"/>
    <w:lvl w:ilvl="0">
      <w:start w:val="1"/>
      <w:numFmt w:val="lowerLetter"/>
      <w:lvlText w:val="%1)"/>
      <w:lvlJc w:val="left"/>
      <w:pPr>
        <w:tabs>
          <w:tab w:val="num" w:pos="864"/>
        </w:tabs>
        <w:ind w:left="864" w:hanging="360"/>
      </w:pPr>
      <w:rPr>
        <w:rFonts w:ascii="Arial" w:hAnsi="Arial" w:cs="Arial"/>
        <w:snapToGrid/>
        <w:sz w:val="22"/>
        <w:szCs w:val="22"/>
      </w:rPr>
    </w:lvl>
  </w:abstractNum>
  <w:abstractNum w:abstractNumId="2" w15:restartNumberingAfterBreak="0">
    <w:nsid w:val="06DD2A12"/>
    <w:multiLevelType w:val="singleLevel"/>
    <w:tmpl w:val="44BA5BC2"/>
    <w:lvl w:ilvl="0">
      <w:numFmt w:val="bullet"/>
      <w:lvlText w:val="·"/>
      <w:lvlJc w:val="left"/>
      <w:pPr>
        <w:tabs>
          <w:tab w:val="num" w:pos="720"/>
        </w:tabs>
        <w:ind w:left="936" w:hanging="432"/>
      </w:pPr>
      <w:rPr>
        <w:rFonts w:ascii="Symbol" w:hAnsi="Symbol"/>
        <w:snapToGrid/>
        <w:sz w:val="20"/>
      </w:rPr>
    </w:lvl>
  </w:abstractNum>
  <w:abstractNum w:abstractNumId="3" w15:restartNumberingAfterBreak="0">
    <w:nsid w:val="0D6E5569"/>
    <w:multiLevelType w:val="hybridMultilevel"/>
    <w:tmpl w:val="AB9026E4"/>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3A25216"/>
    <w:multiLevelType w:val="hybridMultilevel"/>
    <w:tmpl w:val="7BEED47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149C5741"/>
    <w:multiLevelType w:val="hybridMultilevel"/>
    <w:tmpl w:val="D1E496A8"/>
    <w:lvl w:ilvl="0" w:tplc="58460A92">
      <w:start w:val="2"/>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8045DA"/>
    <w:multiLevelType w:val="hybridMultilevel"/>
    <w:tmpl w:val="3B12A614"/>
    <w:lvl w:ilvl="0" w:tplc="BF3C083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4E7633"/>
    <w:multiLevelType w:val="multilevel"/>
    <w:tmpl w:val="95600F2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 w15:restartNumberingAfterBreak="0">
    <w:nsid w:val="2A04236B"/>
    <w:multiLevelType w:val="hybridMultilevel"/>
    <w:tmpl w:val="0E46E6A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39635669"/>
    <w:multiLevelType w:val="hybridMultilevel"/>
    <w:tmpl w:val="795083FA"/>
    <w:lvl w:ilvl="0" w:tplc="70C0F646">
      <w:start w:val="2"/>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C251CB"/>
    <w:multiLevelType w:val="hybridMultilevel"/>
    <w:tmpl w:val="32008176"/>
    <w:lvl w:ilvl="0" w:tplc="1009000F">
      <w:start w:val="1"/>
      <w:numFmt w:val="decimal"/>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15:restartNumberingAfterBreak="0">
    <w:nsid w:val="3BA2723A"/>
    <w:multiLevelType w:val="hybridMultilevel"/>
    <w:tmpl w:val="64FCA546"/>
    <w:lvl w:ilvl="0" w:tplc="0C1835C4">
      <w:start w:val="1"/>
      <w:numFmt w:val="decimal"/>
      <w:lvlText w:val="%1."/>
      <w:lvlJc w:val="left"/>
      <w:pPr>
        <w:ind w:left="1069" w:hanging="360"/>
      </w:pPr>
      <w:rPr>
        <w:rFonts w:cs="Times New Roman" w:hint="default"/>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12" w15:restartNumberingAfterBreak="0">
    <w:nsid w:val="47332860"/>
    <w:multiLevelType w:val="multilevel"/>
    <w:tmpl w:val="2C7020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4E89125E"/>
    <w:multiLevelType w:val="hybridMultilevel"/>
    <w:tmpl w:val="2F8A1ADE"/>
    <w:lvl w:ilvl="0" w:tplc="66C2A346">
      <w:start w:val="1"/>
      <w:numFmt w:val="lowerLetter"/>
      <w:lvlText w:val="%1)"/>
      <w:lvlJc w:val="left"/>
      <w:pPr>
        <w:ind w:left="1440" w:hanging="360"/>
      </w:pPr>
      <w:rPr>
        <w:rFonts w:cs="Times New Roman" w:hint="default"/>
        <w:b w:val="0"/>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4" w15:restartNumberingAfterBreak="0">
    <w:nsid w:val="5FC72790"/>
    <w:multiLevelType w:val="hybridMultilevel"/>
    <w:tmpl w:val="A1361A2A"/>
    <w:lvl w:ilvl="0" w:tplc="27FA0030">
      <w:start w:val="1"/>
      <w:numFmt w:val="lowerLetter"/>
      <w:lvlText w:val="%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15:restartNumberingAfterBreak="0">
    <w:nsid w:val="6AC97701"/>
    <w:multiLevelType w:val="hybridMultilevel"/>
    <w:tmpl w:val="66D8DF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6FDD465A"/>
    <w:multiLevelType w:val="hybridMultilevel"/>
    <w:tmpl w:val="2D3A6BE0"/>
    <w:lvl w:ilvl="0" w:tplc="FF18F360">
      <w:start w:val="2"/>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0471BBB"/>
    <w:multiLevelType w:val="hybridMultilevel"/>
    <w:tmpl w:val="2AF2137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77B34EB8"/>
    <w:multiLevelType w:val="hybridMultilevel"/>
    <w:tmpl w:val="B4A23E76"/>
    <w:lvl w:ilvl="0" w:tplc="716C9878">
      <w:start w:val="1"/>
      <w:numFmt w:val="lowerLetter"/>
      <w:lvlText w:val="%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num w:numId="1">
    <w:abstractNumId w:val="4"/>
  </w:num>
  <w:num w:numId="2">
    <w:abstractNumId w:val="3"/>
  </w:num>
  <w:num w:numId="3">
    <w:abstractNumId w:val="11"/>
  </w:num>
  <w:num w:numId="4">
    <w:abstractNumId w:val="13"/>
  </w:num>
  <w:num w:numId="5">
    <w:abstractNumId w:val="0"/>
  </w:num>
  <w:num w:numId="6">
    <w:abstractNumId w:val="18"/>
  </w:num>
  <w:num w:numId="7">
    <w:abstractNumId w:val="15"/>
  </w:num>
  <w:num w:numId="8">
    <w:abstractNumId w:val="14"/>
  </w:num>
  <w:num w:numId="9">
    <w:abstractNumId w:val="17"/>
  </w:num>
  <w:num w:numId="10">
    <w:abstractNumId w:val="8"/>
  </w:num>
  <w:num w:numId="11">
    <w:abstractNumId w:val="10"/>
  </w:num>
  <w:num w:numId="12">
    <w:abstractNumId w:val="12"/>
  </w:num>
  <w:num w:numId="13">
    <w:abstractNumId w:val="7"/>
  </w:num>
  <w:num w:numId="14">
    <w:abstractNumId w:val="1"/>
  </w:num>
  <w:num w:numId="15">
    <w:abstractNumId w:val="2"/>
  </w:num>
  <w:num w:numId="16">
    <w:abstractNumId w:val="6"/>
  </w:num>
  <w:num w:numId="17">
    <w:abstractNumId w:val="9"/>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4D"/>
    <w:rsid w:val="00047937"/>
    <w:rsid w:val="000872A0"/>
    <w:rsid w:val="00092BD1"/>
    <w:rsid w:val="001C5F3D"/>
    <w:rsid w:val="002A7C60"/>
    <w:rsid w:val="002F22BD"/>
    <w:rsid w:val="00313C21"/>
    <w:rsid w:val="003C4407"/>
    <w:rsid w:val="00617C04"/>
    <w:rsid w:val="006507C0"/>
    <w:rsid w:val="00782CB3"/>
    <w:rsid w:val="007900C0"/>
    <w:rsid w:val="00986B93"/>
    <w:rsid w:val="009B6558"/>
    <w:rsid w:val="00A53D5F"/>
    <w:rsid w:val="00BB0CAB"/>
    <w:rsid w:val="00D33BC3"/>
    <w:rsid w:val="00DB5C4D"/>
    <w:rsid w:val="00DC0445"/>
    <w:rsid w:val="00DF6AE1"/>
    <w:rsid w:val="00E70105"/>
    <w:rsid w:val="00F32E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14:docId w14:val="7DE91C59"/>
  <w15:docId w15:val="{58098112-F346-43BC-A1A6-0D17B327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2">
    <w:name w:val="heading 2"/>
    <w:basedOn w:val="Normal"/>
    <w:next w:val="Normal"/>
    <w:link w:val="Heading2Char"/>
    <w:uiPriority w:val="99"/>
    <w:qFormat/>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pPr>
      <w:keepNext/>
      <w:widowControl w:val="0"/>
      <w:autoSpaceDE w:val="0"/>
      <w:autoSpaceDN w:val="0"/>
      <w:adjustRightInd w:val="0"/>
      <w:ind w:right="720"/>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Pr>
      <w:rFonts w:ascii="Arial" w:hAnsi="Arial" w:cs="Arial"/>
      <w:b/>
      <w:sz w:val="24"/>
      <w:szCs w:val="24"/>
      <w:lang w:val="en-US"/>
    </w:rPr>
  </w:style>
  <w:style w:type="paragraph" w:styleId="ListParagraph">
    <w:name w:val="List Paragraph"/>
    <w:basedOn w:val="Normal"/>
    <w:uiPriority w:val="99"/>
    <w:qFormat/>
    <w:pPr>
      <w:ind w:left="720"/>
      <w:contextualSpacing/>
    </w:pPr>
  </w:style>
  <w:style w:type="paragraph" w:styleId="NoSpacing">
    <w:name w:val="No Spacing"/>
    <w:uiPriority w:val="99"/>
    <w:qFormat/>
    <w:rPr>
      <w:lang w:eastAsia="en-US"/>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ind w:right="402"/>
    </w:pPr>
    <w:rPr>
      <w:rFonts w:ascii="Arial" w:eastAsia="Times New Roman" w:hAnsi="Arial" w:cs="Arial"/>
      <w:szCs w:val="24"/>
      <w:lang w:val="en-US"/>
    </w:rPr>
  </w:style>
  <w:style w:type="character" w:customStyle="1" w:styleId="BodyTextChar">
    <w:name w:val="Body Text Char"/>
    <w:basedOn w:val="DefaultParagraphFont"/>
    <w:link w:val="BodyText"/>
    <w:uiPriority w:val="99"/>
    <w:locked/>
    <w:rPr>
      <w:rFonts w:ascii="Arial" w:hAnsi="Arial" w:cs="Arial"/>
      <w:sz w:val="24"/>
      <w:szCs w:val="24"/>
      <w:lang w:val="en-US"/>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unhideWhenUsed/>
    <w:rsid w:val="00092BD1"/>
    <w:rPr>
      <w:rFonts w:ascii="Tahoma" w:hAnsi="Tahoma" w:cs="Tahoma"/>
      <w:sz w:val="16"/>
      <w:szCs w:val="16"/>
    </w:rPr>
  </w:style>
  <w:style w:type="character" w:customStyle="1" w:styleId="BalloonTextChar">
    <w:name w:val="Balloon Text Char"/>
    <w:basedOn w:val="DefaultParagraphFont"/>
    <w:link w:val="BalloonText"/>
    <w:uiPriority w:val="99"/>
    <w:semiHidden/>
    <w:rsid w:val="00092B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A0E8A-5725-483F-A019-8758E4EE5823}" type="doc">
      <dgm:prSet loTypeId="urn:microsoft.com/office/officeart/2005/8/layout/orgChart1" loCatId="hierarchy" qsTypeId="urn:microsoft.com/office/officeart/2005/8/quickstyle/simple3" qsCatId="simple" csTypeId="urn:microsoft.com/office/officeart/2005/8/colors/accent1_2#1" csCatId="accent1" phldr="1"/>
      <dgm:spPr/>
      <dgm:t>
        <a:bodyPr/>
        <a:lstStyle/>
        <a:p>
          <a:endParaRPr lang="en-US"/>
        </a:p>
      </dgm:t>
    </dgm:pt>
    <dgm:pt modelId="{AB3B7302-BB10-4452-BC91-77B9953C711E}" type="asst">
      <dgm:prSet phldrT="[Text]" custT="1"/>
      <dgm:spPr/>
      <dgm:t>
        <a:bodyPr/>
        <a:lstStyle/>
        <a:p>
          <a:r>
            <a:rPr lang="en-US" sz="1200"/>
            <a:t>Area Commissioner(s)</a:t>
          </a:r>
        </a:p>
      </dgm:t>
    </dgm:pt>
    <dgm:pt modelId="{0CA3FC45-3F6F-4E0A-B8E8-C770E81677DF}" type="parTrans" cxnId="{BDAB5E94-989E-4A10-BB85-60C857FE42E2}">
      <dgm:prSet/>
      <dgm:spPr/>
      <dgm:t>
        <a:bodyPr/>
        <a:lstStyle/>
        <a:p>
          <a:endParaRPr lang="en-US"/>
        </a:p>
      </dgm:t>
    </dgm:pt>
    <dgm:pt modelId="{B420510E-354E-473A-98B0-6403FD5EC1C3}" type="sibTrans" cxnId="{BDAB5E94-989E-4A10-BB85-60C857FE42E2}">
      <dgm:prSet/>
      <dgm:spPr/>
      <dgm:t>
        <a:bodyPr/>
        <a:lstStyle/>
        <a:p>
          <a:endParaRPr lang="en-US"/>
        </a:p>
      </dgm:t>
    </dgm:pt>
    <dgm:pt modelId="{01418F15-539C-46A1-AEE1-A0143C39DF9A}">
      <dgm:prSet phldrT="[Text]"/>
      <dgm:spPr/>
      <dgm:t>
        <a:bodyPr/>
        <a:lstStyle/>
        <a:p>
          <a:r>
            <a:rPr lang="en-US"/>
            <a:t>Area Treasurer</a:t>
          </a:r>
        </a:p>
        <a:p>
          <a:r>
            <a:rPr lang="en-US"/>
            <a:t>(Finance Committee)	</a:t>
          </a:r>
        </a:p>
      </dgm:t>
    </dgm:pt>
    <dgm:pt modelId="{968BE8B5-B29E-4BF5-AC1F-59E6A06EFDD7}" type="parTrans" cxnId="{8AB1CC57-27CC-4BDD-9A8F-FD3AF1308592}">
      <dgm:prSet/>
      <dgm:spPr/>
      <dgm:t>
        <a:bodyPr/>
        <a:lstStyle/>
        <a:p>
          <a:endParaRPr lang="en-US"/>
        </a:p>
      </dgm:t>
    </dgm:pt>
    <dgm:pt modelId="{95DDCB36-C147-4B0B-9492-B64C9D6C273E}" type="sibTrans" cxnId="{8AB1CC57-27CC-4BDD-9A8F-FD3AF1308592}">
      <dgm:prSet/>
      <dgm:spPr/>
      <dgm:t>
        <a:bodyPr/>
        <a:lstStyle/>
        <a:p>
          <a:endParaRPr lang="en-US"/>
        </a:p>
      </dgm:t>
    </dgm:pt>
    <dgm:pt modelId="{83158D21-04D8-4CE9-A204-585F8C81CB33}">
      <dgm:prSet phldrT="[Text]"/>
      <dgm:spPr/>
      <dgm:t>
        <a:bodyPr/>
        <a:lstStyle/>
        <a:p>
          <a:r>
            <a:rPr lang="en-US"/>
            <a:t>Area Secretary	</a:t>
          </a:r>
        </a:p>
      </dgm:t>
    </dgm:pt>
    <dgm:pt modelId="{53FA6357-32E5-475C-9F0D-28BA73F0435F}" type="parTrans" cxnId="{ED7E6039-0963-4225-B191-FA72947998EC}">
      <dgm:prSet/>
      <dgm:spPr/>
      <dgm:t>
        <a:bodyPr/>
        <a:lstStyle/>
        <a:p>
          <a:endParaRPr lang="en-US"/>
        </a:p>
      </dgm:t>
    </dgm:pt>
    <dgm:pt modelId="{604DE90D-45B3-44BA-B82C-8CE94E957B9B}" type="sibTrans" cxnId="{ED7E6039-0963-4225-B191-FA72947998EC}">
      <dgm:prSet/>
      <dgm:spPr/>
      <dgm:t>
        <a:bodyPr/>
        <a:lstStyle/>
        <a:p>
          <a:endParaRPr lang="en-US"/>
        </a:p>
      </dgm:t>
    </dgm:pt>
    <dgm:pt modelId="{546B3C45-B9C8-4406-A9AD-0E289ABFEC00}">
      <dgm:prSet phldrT="[Text]"/>
      <dgm:spPr/>
      <dgm:t>
        <a:bodyPr/>
        <a:lstStyle/>
        <a:p>
          <a:r>
            <a:rPr lang="en-US"/>
            <a:t>District Commissioners (11 Districts)</a:t>
          </a:r>
        </a:p>
      </dgm:t>
    </dgm:pt>
    <dgm:pt modelId="{2B27ADF9-C453-43BA-9B6E-4D37751DEB40}" type="parTrans" cxnId="{904395A2-E60C-4CD6-9110-7091C14C0778}">
      <dgm:prSet/>
      <dgm:spPr/>
      <dgm:t>
        <a:bodyPr/>
        <a:lstStyle/>
        <a:p>
          <a:endParaRPr lang="en-US"/>
        </a:p>
      </dgm:t>
    </dgm:pt>
    <dgm:pt modelId="{D8DBB482-FA1A-4E94-B1E4-3AAEBCD4653E}" type="sibTrans" cxnId="{904395A2-E60C-4CD6-9110-7091C14C0778}">
      <dgm:prSet/>
      <dgm:spPr/>
      <dgm:t>
        <a:bodyPr/>
        <a:lstStyle/>
        <a:p>
          <a:endParaRPr lang="en-US"/>
        </a:p>
      </dgm:t>
    </dgm:pt>
    <dgm:pt modelId="{6F07B5B1-DE5E-4009-9572-37E730D2AE01}">
      <dgm:prSet/>
      <dgm:spPr/>
      <dgm:t>
        <a:bodyPr/>
        <a:lstStyle/>
        <a:p>
          <a:r>
            <a:rPr lang="en-US"/>
            <a:t>Area Program Adviser</a:t>
          </a:r>
        </a:p>
        <a:p>
          <a:r>
            <a:rPr lang="en-US"/>
            <a:t>(Program Committee)	</a:t>
          </a:r>
        </a:p>
      </dgm:t>
    </dgm:pt>
    <dgm:pt modelId="{94EB0102-9CB0-49F7-BDF0-B0FDDA4B150B}" type="parTrans" cxnId="{0B1A71FD-3A1C-4E4B-9DA8-20C45A9B8ECF}">
      <dgm:prSet/>
      <dgm:spPr/>
      <dgm:t>
        <a:bodyPr/>
        <a:lstStyle/>
        <a:p>
          <a:endParaRPr lang="en-US"/>
        </a:p>
      </dgm:t>
    </dgm:pt>
    <dgm:pt modelId="{26DD3B17-C147-4CC5-A8B6-74EE78C0D74A}" type="sibTrans" cxnId="{0B1A71FD-3A1C-4E4B-9DA8-20C45A9B8ECF}">
      <dgm:prSet/>
      <dgm:spPr/>
      <dgm:t>
        <a:bodyPr/>
        <a:lstStyle/>
        <a:p>
          <a:endParaRPr lang="en-US"/>
        </a:p>
      </dgm:t>
    </dgm:pt>
    <dgm:pt modelId="{28FFD15F-9E4D-47FD-AABE-73BF8C4CD1E0}">
      <dgm:prSet/>
      <dgm:spPr/>
      <dgm:t>
        <a:bodyPr/>
        <a:lstStyle/>
        <a:p>
          <a:r>
            <a:rPr lang="en-US"/>
            <a:t>Area Camping Adviser</a:t>
          </a:r>
        </a:p>
        <a:p>
          <a:r>
            <a:rPr lang="en-US"/>
            <a:t>(Camping Committee)</a:t>
          </a:r>
        </a:p>
      </dgm:t>
    </dgm:pt>
    <dgm:pt modelId="{82BA2F8E-0C7E-4699-B723-183836790BC9}" type="parTrans" cxnId="{B287EA98-3CAD-4829-80C0-C35DB78114F9}">
      <dgm:prSet/>
      <dgm:spPr/>
      <dgm:t>
        <a:bodyPr/>
        <a:lstStyle/>
        <a:p>
          <a:endParaRPr lang="en-US"/>
        </a:p>
      </dgm:t>
    </dgm:pt>
    <dgm:pt modelId="{A76BD9C1-50E9-4D01-8ECB-4E95240F797D}" type="sibTrans" cxnId="{B287EA98-3CAD-4829-80C0-C35DB78114F9}">
      <dgm:prSet/>
      <dgm:spPr/>
      <dgm:t>
        <a:bodyPr/>
        <a:lstStyle/>
        <a:p>
          <a:endParaRPr lang="en-US"/>
        </a:p>
      </dgm:t>
    </dgm:pt>
    <dgm:pt modelId="{675FD4A2-D924-40D6-980D-540337C73EC3}">
      <dgm:prSet/>
      <dgm:spPr/>
      <dgm:t>
        <a:bodyPr/>
        <a:lstStyle/>
        <a:p>
          <a:r>
            <a:rPr lang="en-US"/>
            <a:t>Area Training Adviser (Training Committee)</a:t>
          </a:r>
        </a:p>
      </dgm:t>
    </dgm:pt>
    <dgm:pt modelId="{177D5A3D-92C3-449D-80D2-B2B526B62714}" type="parTrans" cxnId="{9449BA88-E74C-45E1-B842-E96924DAB5A3}">
      <dgm:prSet/>
      <dgm:spPr/>
      <dgm:t>
        <a:bodyPr/>
        <a:lstStyle/>
        <a:p>
          <a:endParaRPr lang="en-US"/>
        </a:p>
      </dgm:t>
    </dgm:pt>
    <dgm:pt modelId="{889BB1F6-D614-4FA6-9A92-A962A88340D5}" type="sibTrans" cxnId="{9449BA88-E74C-45E1-B842-E96924DAB5A3}">
      <dgm:prSet/>
      <dgm:spPr/>
      <dgm:t>
        <a:bodyPr/>
        <a:lstStyle/>
        <a:p>
          <a:endParaRPr lang="en-US"/>
        </a:p>
      </dgm:t>
    </dgm:pt>
    <dgm:pt modelId="{AB994B32-690E-42DE-9012-5B602176EEEF}">
      <dgm:prSet/>
      <dgm:spPr/>
      <dgm:t>
        <a:bodyPr/>
        <a:lstStyle/>
        <a:p>
          <a:r>
            <a:rPr lang="en-US"/>
            <a:t>Property Management Specialist (Property Committee)</a:t>
          </a:r>
        </a:p>
      </dgm:t>
    </dgm:pt>
    <dgm:pt modelId="{7D780377-8313-4461-9BF8-A68F9B7D6E15}" type="parTrans" cxnId="{B742D69C-4A11-4C7C-93F5-101586906357}">
      <dgm:prSet/>
      <dgm:spPr/>
      <dgm:t>
        <a:bodyPr/>
        <a:lstStyle/>
        <a:p>
          <a:endParaRPr lang="en-US"/>
        </a:p>
      </dgm:t>
    </dgm:pt>
    <dgm:pt modelId="{285C05E4-8D7E-4A96-B822-1FF61683B78D}" type="sibTrans" cxnId="{B742D69C-4A11-4C7C-93F5-101586906357}">
      <dgm:prSet/>
      <dgm:spPr/>
      <dgm:t>
        <a:bodyPr/>
        <a:lstStyle/>
        <a:p>
          <a:endParaRPr lang="en-US"/>
        </a:p>
      </dgm:t>
    </dgm:pt>
    <dgm:pt modelId="{C3F8B487-E97E-4DD9-87FA-6D6AADBAFCFB}">
      <dgm:prSet/>
      <dgm:spPr/>
      <dgm:t>
        <a:bodyPr/>
        <a:lstStyle/>
        <a:p>
          <a:r>
            <a:rPr lang="en-US"/>
            <a:t>Area IMIS Specialist</a:t>
          </a:r>
        </a:p>
      </dgm:t>
    </dgm:pt>
    <dgm:pt modelId="{FBE0C073-86FF-4568-994C-0DF425CA54EC}" type="parTrans" cxnId="{A3FD4F66-09AC-41A4-A1AB-121C4439D7AB}">
      <dgm:prSet/>
      <dgm:spPr/>
      <dgm:t>
        <a:bodyPr/>
        <a:lstStyle/>
        <a:p>
          <a:endParaRPr lang="en-US"/>
        </a:p>
      </dgm:t>
    </dgm:pt>
    <dgm:pt modelId="{83C56B1D-9C6C-46D2-AED4-B651BFA6357D}" type="sibTrans" cxnId="{A3FD4F66-09AC-41A4-A1AB-121C4439D7AB}">
      <dgm:prSet/>
      <dgm:spPr/>
      <dgm:t>
        <a:bodyPr/>
        <a:lstStyle/>
        <a:p>
          <a:endParaRPr lang="en-US"/>
        </a:p>
      </dgm:t>
    </dgm:pt>
    <dgm:pt modelId="{FDB9297C-7F9B-4493-B6F3-8E944C012D3E}">
      <dgm:prSet/>
      <dgm:spPr/>
      <dgm:t>
        <a:bodyPr/>
        <a:lstStyle/>
        <a:p>
          <a:r>
            <a:rPr lang="en-US"/>
            <a:t>Area PR Adviser</a:t>
          </a:r>
        </a:p>
      </dgm:t>
    </dgm:pt>
    <dgm:pt modelId="{A3BC9D31-BC38-4223-94EA-89D6615723A0}" type="parTrans" cxnId="{4555DB2A-2055-4437-8ADF-932C58233531}">
      <dgm:prSet/>
      <dgm:spPr/>
      <dgm:t>
        <a:bodyPr/>
        <a:lstStyle/>
        <a:p>
          <a:endParaRPr lang="en-US"/>
        </a:p>
      </dgm:t>
    </dgm:pt>
    <dgm:pt modelId="{79E4B578-6730-4BAC-A734-AAE3A60F5998}" type="sibTrans" cxnId="{4555DB2A-2055-4437-8ADF-932C58233531}">
      <dgm:prSet/>
      <dgm:spPr/>
      <dgm:t>
        <a:bodyPr/>
        <a:lstStyle/>
        <a:p>
          <a:endParaRPr lang="en-US"/>
        </a:p>
      </dgm:t>
    </dgm:pt>
    <dgm:pt modelId="{01D5CF54-9281-40A8-8D7D-326D651A3CBC}">
      <dgm:prSet/>
      <dgm:spPr/>
      <dgm:t>
        <a:bodyPr/>
        <a:lstStyle/>
        <a:p>
          <a:r>
            <a:rPr lang="en-US"/>
            <a:t>Customer Service Representative</a:t>
          </a:r>
        </a:p>
        <a:p>
          <a:r>
            <a:rPr lang="en-US"/>
            <a:t>Waitlist Manager</a:t>
          </a:r>
        </a:p>
        <a:p>
          <a:r>
            <a:rPr lang="en-US"/>
            <a:t>Membership Adviser (possibly swap with IMIS Specialist)</a:t>
          </a:r>
        </a:p>
        <a:p>
          <a:r>
            <a:rPr lang="en-US"/>
            <a:t>Awards Adviser</a:t>
          </a:r>
        </a:p>
      </dgm:t>
    </dgm:pt>
    <dgm:pt modelId="{4F4D24CB-515E-45A2-BDCA-832937C6B87F}" type="parTrans" cxnId="{6A768E72-2223-41FE-BE7E-E6255E5DE6D2}">
      <dgm:prSet/>
      <dgm:spPr/>
      <dgm:t>
        <a:bodyPr/>
        <a:lstStyle/>
        <a:p>
          <a:endParaRPr lang="en-US"/>
        </a:p>
      </dgm:t>
    </dgm:pt>
    <dgm:pt modelId="{0F012F76-91F9-40A7-BCFF-8F2C5728A681}" type="sibTrans" cxnId="{6A768E72-2223-41FE-BE7E-E6255E5DE6D2}">
      <dgm:prSet/>
      <dgm:spPr/>
      <dgm:t>
        <a:bodyPr/>
        <a:lstStyle/>
        <a:p>
          <a:endParaRPr lang="en-US"/>
        </a:p>
      </dgm:t>
    </dgm:pt>
    <dgm:pt modelId="{9DFDA6D9-C9EC-49DF-B378-969254E6CB79}">
      <dgm:prSet/>
      <dgm:spPr/>
      <dgm:t>
        <a:bodyPr/>
        <a:lstStyle/>
        <a:p>
          <a:r>
            <a:rPr lang="en-US"/>
            <a:t>Property Committee</a:t>
          </a:r>
        </a:p>
        <a:p>
          <a:r>
            <a:rPr lang="en-US"/>
            <a:t> consists of Camp Properties Secretary, Treasurer and maximum of 2 representatives from each Camp and 2 representatives from each of Guide House and Bowker Hall</a:t>
          </a:r>
        </a:p>
        <a:p>
          <a:endParaRPr lang="en-US"/>
        </a:p>
        <a:p>
          <a:r>
            <a:rPr lang="en-US"/>
            <a:t>Each property may retain resource people as required and those resource people are non-voting members of the Property Committee</a:t>
          </a:r>
        </a:p>
      </dgm:t>
    </dgm:pt>
    <dgm:pt modelId="{6157426D-D5FD-4AFB-B506-90D2A032AF3B}" type="parTrans" cxnId="{CE99ED8D-AE8E-4DC0-93C0-28E067A12B26}">
      <dgm:prSet/>
      <dgm:spPr/>
      <dgm:t>
        <a:bodyPr/>
        <a:lstStyle/>
        <a:p>
          <a:endParaRPr lang="en-US"/>
        </a:p>
      </dgm:t>
    </dgm:pt>
    <dgm:pt modelId="{D2ED3280-F5BC-45F3-A275-6E823970A468}" type="sibTrans" cxnId="{CE99ED8D-AE8E-4DC0-93C0-28E067A12B26}">
      <dgm:prSet/>
      <dgm:spPr/>
      <dgm:t>
        <a:bodyPr/>
        <a:lstStyle/>
        <a:p>
          <a:endParaRPr lang="en-US"/>
        </a:p>
      </dgm:t>
    </dgm:pt>
    <dgm:pt modelId="{3A204264-7C3B-462E-87D7-4B2BD955141C}">
      <dgm:prSet/>
      <dgm:spPr/>
      <dgm:t>
        <a:bodyPr/>
        <a:lstStyle/>
        <a:p>
          <a:r>
            <a:rPr lang="en-US"/>
            <a:t>Camping Committe consists of (but is not restricted to) District Camp Advisers, Waterfront and Canoeing resource people</a:t>
          </a:r>
        </a:p>
      </dgm:t>
    </dgm:pt>
    <dgm:pt modelId="{17C4FD00-966C-4CAC-BCE5-5066D870C974}" type="parTrans" cxnId="{86BB68E8-7308-4838-AD64-AA47C94B9E0B}">
      <dgm:prSet/>
      <dgm:spPr/>
      <dgm:t>
        <a:bodyPr/>
        <a:lstStyle/>
        <a:p>
          <a:endParaRPr lang="en-US"/>
        </a:p>
      </dgm:t>
    </dgm:pt>
    <dgm:pt modelId="{1567619F-7F12-4F22-8669-8A629EBBA5A2}" type="sibTrans" cxnId="{86BB68E8-7308-4838-AD64-AA47C94B9E0B}">
      <dgm:prSet/>
      <dgm:spPr/>
      <dgm:t>
        <a:bodyPr/>
        <a:lstStyle/>
        <a:p>
          <a:endParaRPr lang="en-US"/>
        </a:p>
      </dgm:t>
    </dgm:pt>
    <dgm:pt modelId="{BD106111-02BF-4A71-AB99-C3274E1ABC81}">
      <dgm:prSet/>
      <dgm:spPr/>
      <dgm:t>
        <a:bodyPr/>
        <a:lstStyle/>
        <a:p>
          <a:r>
            <a:rPr lang="en-US"/>
            <a:t>International Adviser</a:t>
          </a:r>
        </a:p>
        <a:p>
          <a:r>
            <a:rPr lang="en-US"/>
            <a:t>Youth Member Adviser</a:t>
          </a:r>
        </a:p>
        <a:p>
          <a:r>
            <a:rPr lang="en-US"/>
            <a:t>District Program Advisers</a:t>
          </a:r>
        </a:p>
      </dgm:t>
    </dgm:pt>
    <dgm:pt modelId="{A7990C1E-B5F2-438B-B30A-62C818EEB8F6}" type="parTrans" cxnId="{B7415314-7FF1-4203-85EF-ACEE06A9B106}">
      <dgm:prSet/>
      <dgm:spPr/>
      <dgm:t>
        <a:bodyPr/>
        <a:lstStyle/>
        <a:p>
          <a:endParaRPr lang="en-US"/>
        </a:p>
      </dgm:t>
    </dgm:pt>
    <dgm:pt modelId="{7F8C171B-7DB8-4F45-AB59-E98D67C0F392}" type="sibTrans" cxnId="{B7415314-7FF1-4203-85EF-ACEE06A9B106}">
      <dgm:prSet/>
      <dgm:spPr/>
      <dgm:t>
        <a:bodyPr/>
        <a:lstStyle/>
        <a:p>
          <a:endParaRPr lang="en-US"/>
        </a:p>
      </dgm:t>
    </dgm:pt>
    <dgm:pt modelId="{773EFBCB-F47D-4CF1-A54B-407DF009A419}">
      <dgm:prSet/>
      <dgm:spPr/>
      <dgm:t>
        <a:bodyPr/>
        <a:lstStyle/>
        <a:p>
          <a:r>
            <a:rPr lang="en-US"/>
            <a:t>Area Finance Committee is primarily a communicaiton tool to ensure that District Treasurers receive all current information.</a:t>
          </a:r>
        </a:p>
        <a:p>
          <a:endParaRPr lang="en-US"/>
        </a:p>
        <a:p>
          <a:r>
            <a:rPr lang="en-US"/>
            <a:t>For formal "Finance Committe" responsibilities, Committee consists of Area Treasurer, Area Commissioner and Financial Support Staff</a:t>
          </a:r>
        </a:p>
      </dgm:t>
    </dgm:pt>
    <dgm:pt modelId="{637A60A8-4DC7-4BE5-AD49-E05AB2EDA501}" type="parTrans" cxnId="{91C13D6D-0604-415D-9CCD-20A504D52F00}">
      <dgm:prSet/>
      <dgm:spPr/>
      <dgm:t>
        <a:bodyPr/>
        <a:lstStyle/>
        <a:p>
          <a:endParaRPr lang="en-US"/>
        </a:p>
      </dgm:t>
    </dgm:pt>
    <dgm:pt modelId="{768157CB-EE8D-46B1-AC8C-373EA5A5FE62}" type="sibTrans" cxnId="{91C13D6D-0604-415D-9CCD-20A504D52F00}">
      <dgm:prSet/>
      <dgm:spPr/>
      <dgm:t>
        <a:bodyPr/>
        <a:lstStyle/>
        <a:p>
          <a:endParaRPr lang="en-US"/>
        </a:p>
      </dgm:t>
    </dgm:pt>
    <dgm:pt modelId="{88CABA19-8F47-44AA-8D8A-156C9BC646B1}">
      <dgm:prSet/>
      <dgm:spPr/>
      <dgm:t>
        <a:bodyPr/>
        <a:lstStyle/>
        <a:p>
          <a:r>
            <a:rPr lang="en-US"/>
            <a:t>Cookie Adviser</a:t>
          </a:r>
        </a:p>
      </dgm:t>
    </dgm:pt>
    <dgm:pt modelId="{57E99FF5-3CA3-4332-946B-1074BD258485}" type="parTrans" cxnId="{19AAE964-BED2-44BD-82B3-A3E90A66B1E5}">
      <dgm:prSet/>
      <dgm:spPr/>
      <dgm:t>
        <a:bodyPr/>
        <a:lstStyle/>
        <a:p>
          <a:endParaRPr lang="en-US"/>
        </a:p>
      </dgm:t>
    </dgm:pt>
    <dgm:pt modelId="{BDDEA161-B8AC-43E7-9C4C-EC52582E74DB}" type="sibTrans" cxnId="{19AAE964-BED2-44BD-82B3-A3E90A66B1E5}">
      <dgm:prSet/>
      <dgm:spPr/>
      <dgm:t>
        <a:bodyPr/>
        <a:lstStyle/>
        <a:p>
          <a:endParaRPr lang="en-US"/>
        </a:p>
      </dgm:t>
    </dgm:pt>
    <dgm:pt modelId="{8FD68221-6F81-4A78-A3FC-9591426CC9C5}" type="pres">
      <dgm:prSet presAssocID="{F61A0E8A-5725-483F-A019-8758E4EE5823}" presName="hierChild1" presStyleCnt="0">
        <dgm:presLayoutVars>
          <dgm:orgChart val="1"/>
          <dgm:chPref val="1"/>
          <dgm:dir val="rev"/>
          <dgm:animOne val="branch"/>
          <dgm:animLvl val="lvl"/>
          <dgm:resizeHandles/>
        </dgm:presLayoutVars>
      </dgm:prSet>
      <dgm:spPr/>
    </dgm:pt>
    <dgm:pt modelId="{AA181827-54D3-4999-BBBE-CAE7BF1E1812}" type="pres">
      <dgm:prSet presAssocID="{AB3B7302-BB10-4452-BC91-77B9953C711E}" presName="hierRoot1" presStyleCnt="0">
        <dgm:presLayoutVars>
          <dgm:hierBranch val="init"/>
        </dgm:presLayoutVars>
      </dgm:prSet>
      <dgm:spPr/>
    </dgm:pt>
    <dgm:pt modelId="{7054F2FB-B4CD-4DA0-BBD6-7C4A861525F8}" type="pres">
      <dgm:prSet presAssocID="{AB3B7302-BB10-4452-BC91-77B9953C711E}" presName="rootComposite1" presStyleCnt="0"/>
      <dgm:spPr/>
    </dgm:pt>
    <dgm:pt modelId="{D90D0C53-22B8-4599-9DC3-F2D6476CAAA8}" type="pres">
      <dgm:prSet presAssocID="{AB3B7302-BB10-4452-BC91-77B9953C711E}" presName="rootText1" presStyleLbl="node0" presStyleIdx="0" presStyleCnt="1" custScaleX="316093" custScaleY="401459">
        <dgm:presLayoutVars>
          <dgm:chPref val="3"/>
        </dgm:presLayoutVars>
      </dgm:prSet>
      <dgm:spPr/>
    </dgm:pt>
    <dgm:pt modelId="{FFD00B6D-0010-49F6-BBAF-F2625923EC0B}" type="pres">
      <dgm:prSet presAssocID="{AB3B7302-BB10-4452-BC91-77B9953C711E}" presName="rootConnector1" presStyleLbl="asst0" presStyleIdx="0" presStyleCnt="0"/>
      <dgm:spPr/>
    </dgm:pt>
    <dgm:pt modelId="{BCA706A7-F983-4840-9951-C8BA30E0A3C3}" type="pres">
      <dgm:prSet presAssocID="{AB3B7302-BB10-4452-BC91-77B9953C711E}" presName="hierChild2" presStyleCnt="0"/>
      <dgm:spPr/>
    </dgm:pt>
    <dgm:pt modelId="{522424EA-8405-4718-88B9-31487F68EE44}" type="pres">
      <dgm:prSet presAssocID="{968BE8B5-B29E-4BF5-AC1F-59E6A06EFDD7}" presName="Name37" presStyleLbl="parChTrans1D2" presStyleIdx="0" presStyleCnt="9"/>
      <dgm:spPr/>
    </dgm:pt>
    <dgm:pt modelId="{EA0F908E-1DE9-4928-A0FC-CAA7782B82C2}" type="pres">
      <dgm:prSet presAssocID="{01418F15-539C-46A1-AEE1-A0143C39DF9A}" presName="hierRoot2" presStyleCnt="0">
        <dgm:presLayoutVars>
          <dgm:hierBranch val="init"/>
        </dgm:presLayoutVars>
      </dgm:prSet>
      <dgm:spPr/>
    </dgm:pt>
    <dgm:pt modelId="{2635FFFA-0E95-4AAE-87A2-C0FC9E29595B}" type="pres">
      <dgm:prSet presAssocID="{01418F15-539C-46A1-AEE1-A0143C39DF9A}" presName="rootComposite" presStyleCnt="0"/>
      <dgm:spPr/>
    </dgm:pt>
    <dgm:pt modelId="{7665D016-0625-4890-B076-1E2EAA2B2029}" type="pres">
      <dgm:prSet presAssocID="{01418F15-539C-46A1-AEE1-A0143C39DF9A}" presName="rootText" presStyleLbl="node2" presStyleIdx="0" presStyleCnt="9">
        <dgm:presLayoutVars>
          <dgm:chPref val="3"/>
        </dgm:presLayoutVars>
      </dgm:prSet>
      <dgm:spPr/>
    </dgm:pt>
    <dgm:pt modelId="{D1B164FC-4887-409B-971B-5214F8726CC8}" type="pres">
      <dgm:prSet presAssocID="{01418F15-539C-46A1-AEE1-A0143C39DF9A}" presName="rootConnector" presStyleLbl="node2" presStyleIdx="0" presStyleCnt="9"/>
      <dgm:spPr/>
    </dgm:pt>
    <dgm:pt modelId="{C3BF86BF-8620-44D7-9ACB-269D339C6318}" type="pres">
      <dgm:prSet presAssocID="{01418F15-539C-46A1-AEE1-A0143C39DF9A}" presName="hierChild4" presStyleCnt="0"/>
      <dgm:spPr/>
    </dgm:pt>
    <dgm:pt modelId="{1F4D03C8-C371-4260-A55E-40D406D34617}" type="pres">
      <dgm:prSet presAssocID="{637A60A8-4DC7-4BE5-AD49-E05AB2EDA501}" presName="Name37" presStyleLbl="parChTrans1D3" presStyleIdx="0" presStyleCnt="6"/>
      <dgm:spPr/>
    </dgm:pt>
    <dgm:pt modelId="{1FD943C3-59A0-47CB-B30D-B65421719AC4}" type="pres">
      <dgm:prSet presAssocID="{773EFBCB-F47D-4CF1-A54B-407DF009A419}" presName="hierRoot2" presStyleCnt="0">
        <dgm:presLayoutVars>
          <dgm:hierBranch val="init"/>
        </dgm:presLayoutVars>
      </dgm:prSet>
      <dgm:spPr/>
    </dgm:pt>
    <dgm:pt modelId="{550B9EA6-7595-4C02-931E-395B56984CFC}" type="pres">
      <dgm:prSet presAssocID="{773EFBCB-F47D-4CF1-A54B-407DF009A419}" presName="rootComposite" presStyleCnt="0"/>
      <dgm:spPr/>
    </dgm:pt>
    <dgm:pt modelId="{32A7890B-F7E9-449D-8384-B759B989CB37}" type="pres">
      <dgm:prSet presAssocID="{773EFBCB-F47D-4CF1-A54B-407DF009A419}" presName="rootText" presStyleLbl="node3" presStyleIdx="0" presStyleCnt="6" custScaleX="237670" custScaleY="736858">
        <dgm:presLayoutVars>
          <dgm:chPref val="3"/>
        </dgm:presLayoutVars>
      </dgm:prSet>
      <dgm:spPr/>
    </dgm:pt>
    <dgm:pt modelId="{7FEBF4BF-722A-492C-9BC5-F50D25DEEE64}" type="pres">
      <dgm:prSet presAssocID="{773EFBCB-F47D-4CF1-A54B-407DF009A419}" presName="rootConnector" presStyleLbl="node3" presStyleIdx="0" presStyleCnt="6"/>
      <dgm:spPr/>
    </dgm:pt>
    <dgm:pt modelId="{C419193B-DBC5-49BA-872B-663C7EE96FD6}" type="pres">
      <dgm:prSet presAssocID="{773EFBCB-F47D-4CF1-A54B-407DF009A419}" presName="hierChild4" presStyleCnt="0"/>
      <dgm:spPr/>
    </dgm:pt>
    <dgm:pt modelId="{655DC5E8-8839-4F90-B727-CE656599F168}" type="pres">
      <dgm:prSet presAssocID="{773EFBCB-F47D-4CF1-A54B-407DF009A419}" presName="hierChild5" presStyleCnt="0"/>
      <dgm:spPr/>
    </dgm:pt>
    <dgm:pt modelId="{577CE7F2-5990-445D-8CCA-FB819FB9F9E7}" type="pres">
      <dgm:prSet presAssocID="{01418F15-539C-46A1-AEE1-A0143C39DF9A}" presName="hierChild5" presStyleCnt="0"/>
      <dgm:spPr/>
    </dgm:pt>
    <dgm:pt modelId="{B662B3A2-7279-40E8-BD59-D561A940EC71}" type="pres">
      <dgm:prSet presAssocID="{A3BC9D31-BC38-4223-94EA-89D6615723A0}" presName="Name37" presStyleLbl="parChTrans1D2" presStyleIdx="1" presStyleCnt="9"/>
      <dgm:spPr/>
    </dgm:pt>
    <dgm:pt modelId="{2D32539A-52B5-4EE7-87E8-261F05954AAC}" type="pres">
      <dgm:prSet presAssocID="{FDB9297C-7F9B-4493-B6F3-8E944C012D3E}" presName="hierRoot2" presStyleCnt="0">
        <dgm:presLayoutVars>
          <dgm:hierBranch val="r"/>
        </dgm:presLayoutVars>
      </dgm:prSet>
      <dgm:spPr/>
    </dgm:pt>
    <dgm:pt modelId="{218183CD-3A83-4F2B-A140-1727F73A7F63}" type="pres">
      <dgm:prSet presAssocID="{FDB9297C-7F9B-4493-B6F3-8E944C012D3E}" presName="rootComposite" presStyleCnt="0"/>
      <dgm:spPr/>
    </dgm:pt>
    <dgm:pt modelId="{5998F153-5E7A-430C-9697-44AD39A8A819}" type="pres">
      <dgm:prSet presAssocID="{FDB9297C-7F9B-4493-B6F3-8E944C012D3E}" presName="rootText" presStyleLbl="node2" presStyleIdx="1" presStyleCnt="9">
        <dgm:presLayoutVars>
          <dgm:chPref val="3"/>
        </dgm:presLayoutVars>
      </dgm:prSet>
      <dgm:spPr/>
    </dgm:pt>
    <dgm:pt modelId="{929775E8-75FF-4EC0-A1BE-2A1974C7D57A}" type="pres">
      <dgm:prSet presAssocID="{FDB9297C-7F9B-4493-B6F3-8E944C012D3E}" presName="rootConnector" presStyleLbl="node2" presStyleIdx="1" presStyleCnt="9"/>
      <dgm:spPr/>
    </dgm:pt>
    <dgm:pt modelId="{B033B2A2-8B63-48D0-B5CD-F90731035F57}" type="pres">
      <dgm:prSet presAssocID="{FDB9297C-7F9B-4493-B6F3-8E944C012D3E}" presName="hierChild4" presStyleCnt="0"/>
      <dgm:spPr/>
    </dgm:pt>
    <dgm:pt modelId="{9C677E53-7DD5-4782-918A-D8147FE12A89}" type="pres">
      <dgm:prSet presAssocID="{57E99FF5-3CA3-4332-946B-1074BD258485}" presName="Name50" presStyleLbl="parChTrans1D3" presStyleIdx="1" presStyleCnt="6"/>
      <dgm:spPr/>
    </dgm:pt>
    <dgm:pt modelId="{2F922ACF-4EF3-49FB-ABB4-1388ED2C7C13}" type="pres">
      <dgm:prSet presAssocID="{88CABA19-8F47-44AA-8D8A-156C9BC646B1}" presName="hierRoot2" presStyleCnt="0">
        <dgm:presLayoutVars>
          <dgm:hierBranch val="init"/>
        </dgm:presLayoutVars>
      </dgm:prSet>
      <dgm:spPr/>
    </dgm:pt>
    <dgm:pt modelId="{1B7258EA-1273-4809-9782-1A38AE83B9F1}" type="pres">
      <dgm:prSet presAssocID="{88CABA19-8F47-44AA-8D8A-156C9BC646B1}" presName="rootComposite" presStyleCnt="0"/>
      <dgm:spPr/>
    </dgm:pt>
    <dgm:pt modelId="{C63467B9-8C2F-4FED-ABE0-0E05C13C4E0B}" type="pres">
      <dgm:prSet presAssocID="{88CABA19-8F47-44AA-8D8A-156C9BC646B1}" presName="rootText" presStyleLbl="node3" presStyleIdx="1" presStyleCnt="6">
        <dgm:presLayoutVars>
          <dgm:chPref val="3"/>
        </dgm:presLayoutVars>
      </dgm:prSet>
      <dgm:spPr/>
    </dgm:pt>
    <dgm:pt modelId="{E2086574-342B-43A5-B319-48731AB6F185}" type="pres">
      <dgm:prSet presAssocID="{88CABA19-8F47-44AA-8D8A-156C9BC646B1}" presName="rootConnector" presStyleLbl="node3" presStyleIdx="1" presStyleCnt="6"/>
      <dgm:spPr/>
    </dgm:pt>
    <dgm:pt modelId="{B96E3B56-37B1-458F-9D65-A21C951CD7E3}" type="pres">
      <dgm:prSet presAssocID="{88CABA19-8F47-44AA-8D8A-156C9BC646B1}" presName="hierChild4" presStyleCnt="0"/>
      <dgm:spPr/>
    </dgm:pt>
    <dgm:pt modelId="{17ECFE0B-D7C5-4FF6-9C72-3F6176FFB495}" type="pres">
      <dgm:prSet presAssocID="{88CABA19-8F47-44AA-8D8A-156C9BC646B1}" presName="hierChild5" presStyleCnt="0"/>
      <dgm:spPr/>
    </dgm:pt>
    <dgm:pt modelId="{AC0426A7-A757-4AA3-97CE-DE35F1ACC819}" type="pres">
      <dgm:prSet presAssocID="{FDB9297C-7F9B-4493-B6F3-8E944C012D3E}" presName="hierChild5" presStyleCnt="0"/>
      <dgm:spPr/>
    </dgm:pt>
    <dgm:pt modelId="{D2051049-A989-4734-B9DD-ACC628CEF6F1}" type="pres">
      <dgm:prSet presAssocID="{94EB0102-9CB0-49F7-BDF0-B0FDDA4B150B}" presName="Name37" presStyleLbl="parChTrans1D2" presStyleIdx="2" presStyleCnt="9"/>
      <dgm:spPr/>
    </dgm:pt>
    <dgm:pt modelId="{4D1DEFDC-EC5C-4775-B2F3-12B4D4EC76F7}" type="pres">
      <dgm:prSet presAssocID="{6F07B5B1-DE5E-4009-9572-37E730D2AE01}" presName="hierRoot2" presStyleCnt="0">
        <dgm:presLayoutVars>
          <dgm:hierBranch val="init"/>
        </dgm:presLayoutVars>
      </dgm:prSet>
      <dgm:spPr/>
    </dgm:pt>
    <dgm:pt modelId="{F90A9777-0953-4712-A80A-E7E069799D60}" type="pres">
      <dgm:prSet presAssocID="{6F07B5B1-DE5E-4009-9572-37E730D2AE01}" presName="rootComposite" presStyleCnt="0"/>
      <dgm:spPr/>
    </dgm:pt>
    <dgm:pt modelId="{14F611DA-F0B4-46CB-AE9D-5067ECDBB340}" type="pres">
      <dgm:prSet presAssocID="{6F07B5B1-DE5E-4009-9572-37E730D2AE01}" presName="rootText" presStyleLbl="node2" presStyleIdx="2" presStyleCnt="9" custScaleX="133908" custScaleY="233671">
        <dgm:presLayoutVars>
          <dgm:chPref val="3"/>
        </dgm:presLayoutVars>
      </dgm:prSet>
      <dgm:spPr/>
    </dgm:pt>
    <dgm:pt modelId="{70A33BB3-3009-4275-A3E6-3566E808C0A9}" type="pres">
      <dgm:prSet presAssocID="{6F07B5B1-DE5E-4009-9572-37E730D2AE01}" presName="rootConnector" presStyleLbl="node2" presStyleIdx="2" presStyleCnt="9"/>
      <dgm:spPr/>
    </dgm:pt>
    <dgm:pt modelId="{278135B7-9302-4883-9254-7CF7CD6B9A3C}" type="pres">
      <dgm:prSet presAssocID="{6F07B5B1-DE5E-4009-9572-37E730D2AE01}" presName="hierChild4" presStyleCnt="0"/>
      <dgm:spPr/>
    </dgm:pt>
    <dgm:pt modelId="{562681FC-81F9-4257-AAFB-BA93A08A816D}" type="pres">
      <dgm:prSet presAssocID="{A7990C1E-B5F2-438B-B30A-62C818EEB8F6}" presName="Name37" presStyleLbl="parChTrans1D3" presStyleIdx="2" presStyleCnt="6"/>
      <dgm:spPr/>
    </dgm:pt>
    <dgm:pt modelId="{21F25793-8CEA-48C5-9253-36DB44D51A0A}" type="pres">
      <dgm:prSet presAssocID="{BD106111-02BF-4A71-AB99-C3274E1ABC81}" presName="hierRoot2" presStyleCnt="0">
        <dgm:presLayoutVars>
          <dgm:hierBranch val="init"/>
        </dgm:presLayoutVars>
      </dgm:prSet>
      <dgm:spPr/>
    </dgm:pt>
    <dgm:pt modelId="{52DB3975-093F-4B26-B088-2E38923D952A}" type="pres">
      <dgm:prSet presAssocID="{BD106111-02BF-4A71-AB99-C3274E1ABC81}" presName="rootComposite" presStyleCnt="0"/>
      <dgm:spPr/>
    </dgm:pt>
    <dgm:pt modelId="{E4B4D18E-51B6-43F5-90C9-553912504064}" type="pres">
      <dgm:prSet presAssocID="{BD106111-02BF-4A71-AB99-C3274E1ABC81}" presName="rootText" presStyleLbl="node3" presStyleIdx="2" presStyleCnt="6" custScaleX="78455" custScaleY="432120" custLinFactNeighborX="9426" custLinFactNeighborY="-13466">
        <dgm:presLayoutVars>
          <dgm:chPref val="3"/>
        </dgm:presLayoutVars>
      </dgm:prSet>
      <dgm:spPr/>
    </dgm:pt>
    <dgm:pt modelId="{89FB9E36-B5B0-4C67-A7D0-799E990650F6}" type="pres">
      <dgm:prSet presAssocID="{BD106111-02BF-4A71-AB99-C3274E1ABC81}" presName="rootConnector" presStyleLbl="node3" presStyleIdx="2" presStyleCnt="6"/>
      <dgm:spPr/>
    </dgm:pt>
    <dgm:pt modelId="{3FF51937-A92F-4A20-97BD-DEDCF7AA4C2F}" type="pres">
      <dgm:prSet presAssocID="{BD106111-02BF-4A71-AB99-C3274E1ABC81}" presName="hierChild4" presStyleCnt="0"/>
      <dgm:spPr/>
    </dgm:pt>
    <dgm:pt modelId="{F43A324F-2667-4481-9914-02FF2966CB9C}" type="pres">
      <dgm:prSet presAssocID="{BD106111-02BF-4A71-AB99-C3274E1ABC81}" presName="hierChild5" presStyleCnt="0"/>
      <dgm:spPr/>
    </dgm:pt>
    <dgm:pt modelId="{62FA68AA-3A5A-46C1-8E0D-19BBF2DA2E92}" type="pres">
      <dgm:prSet presAssocID="{6F07B5B1-DE5E-4009-9572-37E730D2AE01}" presName="hierChild5" presStyleCnt="0"/>
      <dgm:spPr/>
    </dgm:pt>
    <dgm:pt modelId="{F9FD4BDA-308B-4AA9-8BC8-E253BBF0175D}" type="pres">
      <dgm:prSet presAssocID="{82BA2F8E-0C7E-4699-B723-183836790BC9}" presName="Name37" presStyleLbl="parChTrans1D2" presStyleIdx="3" presStyleCnt="9"/>
      <dgm:spPr/>
    </dgm:pt>
    <dgm:pt modelId="{F416D787-DC75-449F-8AD7-98CE6698D5CB}" type="pres">
      <dgm:prSet presAssocID="{28FFD15F-9E4D-47FD-AABE-73BF8C4CD1E0}" presName="hierRoot2" presStyleCnt="0">
        <dgm:presLayoutVars>
          <dgm:hierBranch val="init"/>
        </dgm:presLayoutVars>
      </dgm:prSet>
      <dgm:spPr/>
    </dgm:pt>
    <dgm:pt modelId="{80A33BAC-42FE-408A-9433-FB3D4C6196FB}" type="pres">
      <dgm:prSet presAssocID="{28FFD15F-9E4D-47FD-AABE-73BF8C4CD1E0}" presName="rootComposite" presStyleCnt="0"/>
      <dgm:spPr/>
    </dgm:pt>
    <dgm:pt modelId="{498AE929-ADD0-4118-985E-4F5F96DBEDAF}" type="pres">
      <dgm:prSet presAssocID="{28FFD15F-9E4D-47FD-AABE-73BF8C4CD1E0}" presName="rootText" presStyleLbl="node2" presStyleIdx="3" presStyleCnt="9" custScaleX="151201" custScaleY="194795">
        <dgm:presLayoutVars>
          <dgm:chPref val="3"/>
        </dgm:presLayoutVars>
      </dgm:prSet>
      <dgm:spPr/>
    </dgm:pt>
    <dgm:pt modelId="{5DBE2C2D-C4C2-4B0D-8CE6-32AB0ED21D50}" type="pres">
      <dgm:prSet presAssocID="{28FFD15F-9E4D-47FD-AABE-73BF8C4CD1E0}" presName="rootConnector" presStyleLbl="node2" presStyleIdx="3" presStyleCnt="9"/>
      <dgm:spPr/>
    </dgm:pt>
    <dgm:pt modelId="{3ED118D3-ED82-429E-A91E-A67DF25F5B6B}" type="pres">
      <dgm:prSet presAssocID="{28FFD15F-9E4D-47FD-AABE-73BF8C4CD1E0}" presName="hierChild4" presStyleCnt="0"/>
      <dgm:spPr/>
    </dgm:pt>
    <dgm:pt modelId="{466F441B-5B48-4DE4-9FE6-5BA7466CAE71}" type="pres">
      <dgm:prSet presAssocID="{17C4FD00-966C-4CAC-BCE5-5066D870C974}" presName="Name37" presStyleLbl="parChTrans1D3" presStyleIdx="3" presStyleCnt="6"/>
      <dgm:spPr/>
    </dgm:pt>
    <dgm:pt modelId="{2AADA1EA-8BB3-4044-98ED-8DF8AD8E8A5F}" type="pres">
      <dgm:prSet presAssocID="{3A204264-7C3B-462E-87D7-4B2BD955141C}" presName="hierRoot2" presStyleCnt="0">
        <dgm:presLayoutVars>
          <dgm:hierBranch val="init"/>
        </dgm:presLayoutVars>
      </dgm:prSet>
      <dgm:spPr/>
    </dgm:pt>
    <dgm:pt modelId="{99053838-52F4-4EF9-847A-BD759BC4A695}" type="pres">
      <dgm:prSet presAssocID="{3A204264-7C3B-462E-87D7-4B2BD955141C}" presName="rootComposite" presStyleCnt="0"/>
      <dgm:spPr/>
    </dgm:pt>
    <dgm:pt modelId="{CE7065DC-AED6-4513-A210-3EB65EC762B7}" type="pres">
      <dgm:prSet presAssocID="{3A204264-7C3B-462E-87D7-4B2BD955141C}" presName="rootText" presStyleLbl="node3" presStyleIdx="3" presStyleCnt="6" custScaleX="129319" custScaleY="540107" custLinFactNeighborX="1291">
        <dgm:presLayoutVars>
          <dgm:chPref val="3"/>
        </dgm:presLayoutVars>
      </dgm:prSet>
      <dgm:spPr/>
    </dgm:pt>
    <dgm:pt modelId="{55127D9F-8B15-4BEA-AD42-C4611CEAB0B1}" type="pres">
      <dgm:prSet presAssocID="{3A204264-7C3B-462E-87D7-4B2BD955141C}" presName="rootConnector" presStyleLbl="node3" presStyleIdx="3" presStyleCnt="6"/>
      <dgm:spPr/>
    </dgm:pt>
    <dgm:pt modelId="{0ECD4B8C-1B32-4CCB-A101-09DC96035D0C}" type="pres">
      <dgm:prSet presAssocID="{3A204264-7C3B-462E-87D7-4B2BD955141C}" presName="hierChild4" presStyleCnt="0"/>
      <dgm:spPr/>
    </dgm:pt>
    <dgm:pt modelId="{A6515EB4-95B8-4E2B-98B5-C8DFAFB0B91A}" type="pres">
      <dgm:prSet presAssocID="{3A204264-7C3B-462E-87D7-4B2BD955141C}" presName="hierChild5" presStyleCnt="0"/>
      <dgm:spPr/>
    </dgm:pt>
    <dgm:pt modelId="{D93357BB-3FE9-46B5-8B42-669D5A620922}" type="pres">
      <dgm:prSet presAssocID="{28FFD15F-9E4D-47FD-AABE-73BF8C4CD1E0}" presName="hierChild5" presStyleCnt="0"/>
      <dgm:spPr/>
    </dgm:pt>
    <dgm:pt modelId="{05DCA9BE-A3EA-4D4A-822C-0D8A13D4ABE2}" type="pres">
      <dgm:prSet presAssocID="{177D5A3D-92C3-449D-80D2-B2B526B62714}" presName="Name37" presStyleLbl="parChTrans1D2" presStyleIdx="4" presStyleCnt="9"/>
      <dgm:spPr/>
    </dgm:pt>
    <dgm:pt modelId="{CB77AC34-C6D7-4749-8321-FE364C4019E2}" type="pres">
      <dgm:prSet presAssocID="{675FD4A2-D924-40D6-980D-540337C73EC3}" presName="hierRoot2" presStyleCnt="0">
        <dgm:presLayoutVars>
          <dgm:hierBranch val="init"/>
        </dgm:presLayoutVars>
      </dgm:prSet>
      <dgm:spPr/>
    </dgm:pt>
    <dgm:pt modelId="{279DEB5C-5C4B-4428-A58F-641E3AA77269}" type="pres">
      <dgm:prSet presAssocID="{675FD4A2-D924-40D6-980D-540337C73EC3}" presName="rootComposite" presStyleCnt="0"/>
      <dgm:spPr/>
    </dgm:pt>
    <dgm:pt modelId="{0D8DF51D-A8E1-445C-9CFD-CFECB234A32B}" type="pres">
      <dgm:prSet presAssocID="{675FD4A2-D924-40D6-980D-540337C73EC3}" presName="rootText" presStyleLbl="node2" presStyleIdx="4" presStyleCnt="9">
        <dgm:presLayoutVars>
          <dgm:chPref val="3"/>
        </dgm:presLayoutVars>
      </dgm:prSet>
      <dgm:spPr/>
    </dgm:pt>
    <dgm:pt modelId="{CF6443D9-5485-4EE9-905B-64FDB5118B7A}" type="pres">
      <dgm:prSet presAssocID="{675FD4A2-D924-40D6-980D-540337C73EC3}" presName="rootConnector" presStyleLbl="node2" presStyleIdx="4" presStyleCnt="9"/>
      <dgm:spPr/>
    </dgm:pt>
    <dgm:pt modelId="{9AFAB1AC-5B83-473E-973B-7409D04A96C0}" type="pres">
      <dgm:prSet presAssocID="{675FD4A2-D924-40D6-980D-540337C73EC3}" presName="hierChild4" presStyleCnt="0"/>
      <dgm:spPr/>
    </dgm:pt>
    <dgm:pt modelId="{E465BFC6-87A6-4C29-860F-ACBA5E1D87D5}" type="pres">
      <dgm:prSet presAssocID="{675FD4A2-D924-40D6-980D-540337C73EC3}" presName="hierChild5" presStyleCnt="0"/>
      <dgm:spPr/>
    </dgm:pt>
    <dgm:pt modelId="{A043CD94-33FB-4B7B-8B2B-F670D9010DB9}" type="pres">
      <dgm:prSet presAssocID="{7D780377-8313-4461-9BF8-A68F9B7D6E15}" presName="Name37" presStyleLbl="parChTrans1D2" presStyleIdx="5" presStyleCnt="9"/>
      <dgm:spPr/>
    </dgm:pt>
    <dgm:pt modelId="{BB5AC1B1-8023-4286-9AE6-B24F207B1CD9}" type="pres">
      <dgm:prSet presAssocID="{AB994B32-690E-42DE-9012-5B602176EEEF}" presName="hierRoot2" presStyleCnt="0">
        <dgm:presLayoutVars>
          <dgm:hierBranch val="init"/>
        </dgm:presLayoutVars>
      </dgm:prSet>
      <dgm:spPr/>
    </dgm:pt>
    <dgm:pt modelId="{FE4D26FB-DEF9-4CB0-AA42-6185C04526BB}" type="pres">
      <dgm:prSet presAssocID="{AB994B32-690E-42DE-9012-5B602176EEEF}" presName="rootComposite" presStyleCnt="0"/>
      <dgm:spPr/>
    </dgm:pt>
    <dgm:pt modelId="{11B9EAD3-8A84-4FA0-96BE-3152C36A7EAC}" type="pres">
      <dgm:prSet presAssocID="{AB994B32-690E-42DE-9012-5B602176EEEF}" presName="rootText" presStyleLbl="node2" presStyleIdx="5" presStyleCnt="9" custScaleX="118468" custScaleY="210148">
        <dgm:presLayoutVars>
          <dgm:chPref val="3"/>
        </dgm:presLayoutVars>
      </dgm:prSet>
      <dgm:spPr/>
    </dgm:pt>
    <dgm:pt modelId="{ECA375E6-7C20-4436-A927-EF0B5626BDF9}" type="pres">
      <dgm:prSet presAssocID="{AB994B32-690E-42DE-9012-5B602176EEEF}" presName="rootConnector" presStyleLbl="node2" presStyleIdx="5" presStyleCnt="9"/>
      <dgm:spPr/>
    </dgm:pt>
    <dgm:pt modelId="{60190CF6-179A-41B1-A77F-C1387D4DE150}" type="pres">
      <dgm:prSet presAssocID="{AB994B32-690E-42DE-9012-5B602176EEEF}" presName="hierChild4" presStyleCnt="0"/>
      <dgm:spPr/>
    </dgm:pt>
    <dgm:pt modelId="{C4E9272A-D278-4E02-9C4A-7C8D7C974933}" type="pres">
      <dgm:prSet presAssocID="{6157426D-D5FD-4AFB-B506-90D2A032AF3B}" presName="Name37" presStyleLbl="parChTrans1D3" presStyleIdx="4" presStyleCnt="6"/>
      <dgm:spPr/>
    </dgm:pt>
    <dgm:pt modelId="{D19AE91B-742F-41D0-A21A-89B71C5FC3E5}" type="pres">
      <dgm:prSet presAssocID="{9DFDA6D9-C9EC-49DF-B378-969254E6CB79}" presName="hierRoot2" presStyleCnt="0">
        <dgm:presLayoutVars>
          <dgm:hierBranch val="init"/>
        </dgm:presLayoutVars>
      </dgm:prSet>
      <dgm:spPr/>
    </dgm:pt>
    <dgm:pt modelId="{ECDAC3FD-219E-4F63-98F1-6BA739C9BA0D}" type="pres">
      <dgm:prSet presAssocID="{9DFDA6D9-C9EC-49DF-B378-969254E6CB79}" presName="rootComposite" presStyleCnt="0"/>
      <dgm:spPr/>
    </dgm:pt>
    <dgm:pt modelId="{13A3A515-0832-418F-A8A0-1A623FC11307}" type="pres">
      <dgm:prSet presAssocID="{9DFDA6D9-C9EC-49DF-B378-969254E6CB79}" presName="rootText" presStyleLbl="node3" presStyleIdx="4" presStyleCnt="6" custScaleX="164020" custScaleY="816041">
        <dgm:presLayoutVars>
          <dgm:chPref val="3"/>
        </dgm:presLayoutVars>
      </dgm:prSet>
      <dgm:spPr/>
    </dgm:pt>
    <dgm:pt modelId="{095EEAD9-1D93-4E3A-AA66-8E1ABFBE7FE0}" type="pres">
      <dgm:prSet presAssocID="{9DFDA6D9-C9EC-49DF-B378-969254E6CB79}" presName="rootConnector" presStyleLbl="node3" presStyleIdx="4" presStyleCnt="6"/>
      <dgm:spPr/>
    </dgm:pt>
    <dgm:pt modelId="{E4A4EDB2-7F10-465A-A2B4-E51D9BA88E87}" type="pres">
      <dgm:prSet presAssocID="{9DFDA6D9-C9EC-49DF-B378-969254E6CB79}" presName="hierChild4" presStyleCnt="0"/>
      <dgm:spPr/>
    </dgm:pt>
    <dgm:pt modelId="{0ECC94B1-5AD2-42DA-9C88-ADCDD583BD89}" type="pres">
      <dgm:prSet presAssocID="{9DFDA6D9-C9EC-49DF-B378-969254E6CB79}" presName="hierChild5" presStyleCnt="0"/>
      <dgm:spPr/>
    </dgm:pt>
    <dgm:pt modelId="{E8DACC85-6C73-4F01-9B1B-D11A0BA88788}" type="pres">
      <dgm:prSet presAssocID="{AB994B32-690E-42DE-9012-5B602176EEEF}" presName="hierChild5" presStyleCnt="0"/>
      <dgm:spPr/>
    </dgm:pt>
    <dgm:pt modelId="{0D5B4EAE-EE68-4F70-BED9-866ACF8E5957}" type="pres">
      <dgm:prSet presAssocID="{FBE0C073-86FF-4568-994C-0DF425CA54EC}" presName="Name37" presStyleLbl="parChTrans1D2" presStyleIdx="6" presStyleCnt="9"/>
      <dgm:spPr/>
    </dgm:pt>
    <dgm:pt modelId="{36586DBD-2F5B-4DBD-A0AD-9CB26F7FA840}" type="pres">
      <dgm:prSet presAssocID="{C3F8B487-E97E-4DD9-87FA-6D6AADBAFCFB}" presName="hierRoot2" presStyleCnt="0">
        <dgm:presLayoutVars>
          <dgm:hierBranch val="init"/>
        </dgm:presLayoutVars>
      </dgm:prSet>
      <dgm:spPr/>
    </dgm:pt>
    <dgm:pt modelId="{C625825B-4FD0-4FBB-AFC0-52405F73AEBB}" type="pres">
      <dgm:prSet presAssocID="{C3F8B487-E97E-4DD9-87FA-6D6AADBAFCFB}" presName="rootComposite" presStyleCnt="0"/>
      <dgm:spPr/>
    </dgm:pt>
    <dgm:pt modelId="{5DD0A6D0-D3CB-4C62-BA7B-900869BA4298}" type="pres">
      <dgm:prSet presAssocID="{C3F8B487-E97E-4DD9-87FA-6D6AADBAFCFB}" presName="rootText" presStyleLbl="node2" presStyleIdx="6" presStyleCnt="9">
        <dgm:presLayoutVars>
          <dgm:chPref val="3"/>
        </dgm:presLayoutVars>
      </dgm:prSet>
      <dgm:spPr/>
    </dgm:pt>
    <dgm:pt modelId="{6D852AFB-9E4B-494A-8D78-CE12B22139A4}" type="pres">
      <dgm:prSet presAssocID="{C3F8B487-E97E-4DD9-87FA-6D6AADBAFCFB}" presName="rootConnector" presStyleLbl="node2" presStyleIdx="6" presStyleCnt="9"/>
      <dgm:spPr/>
    </dgm:pt>
    <dgm:pt modelId="{48B9D16F-80F1-40C6-B6A2-81A49762FB4E}" type="pres">
      <dgm:prSet presAssocID="{C3F8B487-E97E-4DD9-87FA-6D6AADBAFCFB}" presName="hierChild4" presStyleCnt="0"/>
      <dgm:spPr/>
    </dgm:pt>
    <dgm:pt modelId="{12C950DE-30F7-4F80-809A-C8103AC330BC}" type="pres">
      <dgm:prSet presAssocID="{4F4D24CB-515E-45A2-BDCA-832937C6B87F}" presName="Name37" presStyleLbl="parChTrans1D3" presStyleIdx="5" presStyleCnt="6"/>
      <dgm:spPr/>
    </dgm:pt>
    <dgm:pt modelId="{BC9E22B4-AB60-4814-AD1D-200C7D5D1B75}" type="pres">
      <dgm:prSet presAssocID="{01D5CF54-9281-40A8-8D7D-326D651A3CBC}" presName="hierRoot2" presStyleCnt="0">
        <dgm:presLayoutVars>
          <dgm:hierBranch val="init"/>
        </dgm:presLayoutVars>
      </dgm:prSet>
      <dgm:spPr/>
    </dgm:pt>
    <dgm:pt modelId="{6DA24793-98C7-4E7E-B6F0-F8D59BAFEC86}" type="pres">
      <dgm:prSet presAssocID="{01D5CF54-9281-40A8-8D7D-326D651A3CBC}" presName="rootComposite" presStyleCnt="0"/>
      <dgm:spPr/>
    </dgm:pt>
    <dgm:pt modelId="{420ED890-DBC5-4FD8-B8D8-BDF7FCC06ECA}" type="pres">
      <dgm:prSet presAssocID="{01D5CF54-9281-40A8-8D7D-326D651A3CBC}" presName="rootText" presStyleLbl="node3" presStyleIdx="5" presStyleCnt="6" custScaleX="113819" custScaleY="381991">
        <dgm:presLayoutVars>
          <dgm:chPref val="3"/>
        </dgm:presLayoutVars>
      </dgm:prSet>
      <dgm:spPr/>
    </dgm:pt>
    <dgm:pt modelId="{855EFDA8-5FB8-49D1-A7F6-10A60AD70B38}" type="pres">
      <dgm:prSet presAssocID="{01D5CF54-9281-40A8-8D7D-326D651A3CBC}" presName="rootConnector" presStyleLbl="node3" presStyleIdx="5" presStyleCnt="6"/>
      <dgm:spPr/>
    </dgm:pt>
    <dgm:pt modelId="{37793B08-AB4F-4CAB-9DA5-B7B92C1A3555}" type="pres">
      <dgm:prSet presAssocID="{01D5CF54-9281-40A8-8D7D-326D651A3CBC}" presName="hierChild4" presStyleCnt="0"/>
      <dgm:spPr/>
    </dgm:pt>
    <dgm:pt modelId="{2C5403BA-29AA-4EE6-A3AD-2C9562B960A6}" type="pres">
      <dgm:prSet presAssocID="{01D5CF54-9281-40A8-8D7D-326D651A3CBC}" presName="hierChild5" presStyleCnt="0"/>
      <dgm:spPr/>
    </dgm:pt>
    <dgm:pt modelId="{26873F5D-FD70-4647-9EB5-8E5091298D74}" type="pres">
      <dgm:prSet presAssocID="{C3F8B487-E97E-4DD9-87FA-6D6AADBAFCFB}" presName="hierChild5" presStyleCnt="0"/>
      <dgm:spPr/>
    </dgm:pt>
    <dgm:pt modelId="{0A80C562-AF7B-4B5B-A7E9-55618E1F2DB0}" type="pres">
      <dgm:prSet presAssocID="{53FA6357-32E5-475C-9F0D-28BA73F0435F}" presName="Name37" presStyleLbl="parChTrans1D2" presStyleIdx="7" presStyleCnt="9"/>
      <dgm:spPr/>
    </dgm:pt>
    <dgm:pt modelId="{03FCA7C7-AF03-47E4-A8A1-CDE87ABBBA9A}" type="pres">
      <dgm:prSet presAssocID="{83158D21-04D8-4CE9-A204-585F8C81CB33}" presName="hierRoot2" presStyleCnt="0">
        <dgm:presLayoutVars>
          <dgm:hierBranch val="init"/>
        </dgm:presLayoutVars>
      </dgm:prSet>
      <dgm:spPr/>
    </dgm:pt>
    <dgm:pt modelId="{855ABEDC-A1D6-434F-A685-69C0F6AFDD18}" type="pres">
      <dgm:prSet presAssocID="{83158D21-04D8-4CE9-A204-585F8C81CB33}" presName="rootComposite" presStyleCnt="0"/>
      <dgm:spPr/>
    </dgm:pt>
    <dgm:pt modelId="{33231B9A-A419-403D-9C9F-7445AE65DF13}" type="pres">
      <dgm:prSet presAssocID="{83158D21-04D8-4CE9-A204-585F8C81CB33}" presName="rootText" presStyleLbl="node2" presStyleIdx="7" presStyleCnt="9">
        <dgm:presLayoutVars>
          <dgm:chPref val="3"/>
        </dgm:presLayoutVars>
      </dgm:prSet>
      <dgm:spPr/>
    </dgm:pt>
    <dgm:pt modelId="{4F83D5EE-D24F-40FE-86EC-C7C9B3D85BD4}" type="pres">
      <dgm:prSet presAssocID="{83158D21-04D8-4CE9-A204-585F8C81CB33}" presName="rootConnector" presStyleLbl="node2" presStyleIdx="7" presStyleCnt="9"/>
      <dgm:spPr/>
    </dgm:pt>
    <dgm:pt modelId="{1877DCEF-78EF-46D6-81E4-6C64FC9FC9C1}" type="pres">
      <dgm:prSet presAssocID="{83158D21-04D8-4CE9-A204-585F8C81CB33}" presName="hierChild4" presStyleCnt="0"/>
      <dgm:spPr/>
    </dgm:pt>
    <dgm:pt modelId="{AD820432-B5C5-412B-B3E5-38C3684BD19F}" type="pres">
      <dgm:prSet presAssocID="{83158D21-04D8-4CE9-A204-585F8C81CB33}" presName="hierChild5" presStyleCnt="0"/>
      <dgm:spPr/>
    </dgm:pt>
    <dgm:pt modelId="{2EB92735-600D-4DF0-B4E7-94F0996CC324}" type="pres">
      <dgm:prSet presAssocID="{2B27ADF9-C453-43BA-9B6E-4D37751DEB40}" presName="Name37" presStyleLbl="parChTrans1D2" presStyleIdx="8" presStyleCnt="9"/>
      <dgm:spPr/>
    </dgm:pt>
    <dgm:pt modelId="{F3ED79CF-0F92-4BF5-89E7-10F42DBCAE62}" type="pres">
      <dgm:prSet presAssocID="{546B3C45-B9C8-4406-A9AD-0E289ABFEC00}" presName="hierRoot2" presStyleCnt="0">
        <dgm:presLayoutVars>
          <dgm:hierBranch val="init"/>
        </dgm:presLayoutVars>
      </dgm:prSet>
      <dgm:spPr/>
    </dgm:pt>
    <dgm:pt modelId="{97F6D2CF-D076-4E9A-89DE-A73914BD2F71}" type="pres">
      <dgm:prSet presAssocID="{546B3C45-B9C8-4406-A9AD-0E289ABFEC00}" presName="rootComposite" presStyleCnt="0"/>
      <dgm:spPr/>
    </dgm:pt>
    <dgm:pt modelId="{6D895A8F-F899-4ADE-9104-095FB6062A17}" type="pres">
      <dgm:prSet presAssocID="{546B3C45-B9C8-4406-A9AD-0E289ABFEC00}" presName="rootText" presStyleLbl="node2" presStyleIdx="8" presStyleCnt="9">
        <dgm:presLayoutVars>
          <dgm:chPref val="3"/>
        </dgm:presLayoutVars>
      </dgm:prSet>
      <dgm:spPr/>
    </dgm:pt>
    <dgm:pt modelId="{AD84C866-517A-4B76-86A5-1F583AD45E12}" type="pres">
      <dgm:prSet presAssocID="{546B3C45-B9C8-4406-A9AD-0E289ABFEC00}" presName="rootConnector" presStyleLbl="node2" presStyleIdx="8" presStyleCnt="9"/>
      <dgm:spPr/>
    </dgm:pt>
    <dgm:pt modelId="{E66BD6B7-095C-474D-B374-0334936FC0B9}" type="pres">
      <dgm:prSet presAssocID="{546B3C45-B9C8-4406-A9AD-0E289ABFEC00}" presName="hierChild4" presStyleCnt="0"/>
      <dgm:spPr/>
    </dgm:pt>
    <dgm:pt modelId="{2765681E-13D1-467C-8AC7-18E9239ABC0F}" type="pres">
      <dgm:prSet presAssocID="{546B3C45-B9C8-4406-A9AD-0E289ABFEC00}" presName="hierChild5" presStyleCnt="0"/>
      <dgm:spPr/>
    </dgm:pt>
    <dgm:pt modelId="{53CF27D9-96F3-48E8-B69D-756BA72586DC}" type="pres">
      <dgm:prSet presAssocID="{AB3B7302-BB10-4452-BC91-77B9953C711E}" presName="hierChild3" presStyleCnt="0"/>
      <dgm:spPr/>
    </dgm:pt>
  </dgm:ptLst>
  <dgm:cxnLst>
    <dgm:cxn modelId="{C8665B06-FF0A-427A-88F0-F132FA43FDF8}" type="presOf" srcId="{F61A0E8A-5725-483F-A019-8758E4EE5823}" destId="{8FD68221-6F81-4A78-A3FC-9591426CC9C5}" srcOrd="0" destOrd="0" presId="urn:microsoft.com/office/officeart/2005/8/layout/orgChart1"/>
    <dgm:cxn modelId="{83B8360B-78FE-4ED0-8DE0-E075FC79D9B2}" type="presOf" srcId="{88CABA19-8F47-44AA-8D8A-156C9BC646B1}" destId="{E2086574-342B-43A5-B319-48731AB6F185}" srcOrd="1" destOrd="0" presId="urn:microsoft.com/office/officeart/2005/8/layout/orgChart1"/>
    <dgm:cxn modelId="{35A06B10-D32C-44B8-90B3-ED5742A95BA7}" type="presOf" srcId="{773EFBCB-F47D-4CF1-A54B-407DF009A419}" destId="{7FEBF4BF-722A-492C-9BC5-F50D25DEEE64}" srcOrd="1" destOrd="0" presId="urn:microsoft.com/office/officeart/2005/8/layout/orgChart1"/>
    <dgm:cxn modelId="{AA51D412-A1A1-4169-AAA4-FB9A8D17045B}" type="presOf" srcId="{53FA6357-32E5-475C-9F0D-28BA73F0435F}" destId="{0A80C562-AF7B-4B5B-A7E9-55618E1F2DB0}" srcOrd="0" destOrd="0" presId="urn:microsoft.com/office/officeart/2005/8/layout/orgChart1"/>
    <dgm:cxn modelId="{B7415314-7FF1-4203-85EF-ACEE06A9B106}" srcId="{6F07B5B1-DE5E-4009-9572-37E730D2AE01}" destId="{BD106111-02BF-4A71-AB99-C3274E1ABC81}" srcOrd="0" destOrd="0" parTransId="{A7990C1E-B5F2-438B-B30A-62C818EEB8F6}" sibTransId="{7F8C171B-7DB8-4F45-AB59-E98D67C0F392}"/>
    <dgm:cxn modelId="{B7102717-1870-4127-8A87-59D85F14C646}" type="presOf" srcId="{28FFD15F-9E4D-47FD-AABE-73BF8C4CD1E0}" destId="{5DBE2C2D-C4C2-4B0D-8CE6-32AB0ED21D50}" srcOrd="1" destOrd="0" presId="urn:microsoft.com/office/officeart/2005/8/layout/orgChart1"/>
    <dgm:cxn modelId="{97819220-BA0F-4206-BB8C-31D824807F44}" type="presOf" srcId="{83158D21-04D8-4CE9-A204-585F8C81CB33}" destId="{33231B9A-A419-403D-9C9F-7445AE65DF13}" srcOrd="0" destOrd="0" presId="urn:microsoft.com/office/officeart/2005/8/layout/orgChart1"/>
    <dgm:cxn modelId="{44F21321-24A7-4665-8DB4-F26D6017CDCA}" type="presOf" srcId="{FDB9297C-7F9B-4493-B6F3-8E944C012D3E}" destId="{929775E8-75FF-4EC0-A1BE-2A1974C7D57A}" srcOrd="1" destOrd="0" presId="urn:microsoft.com/office/officeart/2005/8/layout/orgChart1"/>
    <dgm:cxn modelId="{4555DB2A-2055-4437-8ADF-932C58233531}" srcId="{AB3B7302-BB10-4452-BC91-77B9953C711E}" destId="{FDB9297C-7F9B-4493-B6F3-8E944C012D3E}" srcOrd="1" destOrd="0" parTransId="{A3BC9D31-BC38-4223-94EA-89D6615723A0}" sibTransId="{79E4B578-6730-4BAC-A734-AAE3A60F5998}"/>
    <dgm:cxn modelId="{33DD292C-64A6-4413-B050-23A70A83B074}" type="presOf" srcId="{01D5CF54-9281-40A8-8D7D-326D651A3CBC}" destId="{420ED890-DBC5-4FD8-B8D8-BDF7FCC06ECA}" srcOrd="0" destOrd="0" presId="urn:microsoft.com/office/officeart/2005/8/layout/orgChart1"/>
    <dgm:cxn modelId="{ED7E6039-0963-4225-B191-FA72947998EC}" srcId="{AB3B7302-BB10-4452-BC91-77B9953C711E}" destId="{83158D21-04D8-4CE9-A204-585F8C81CB33}" srcOrd="7" destOrd="0" parTransId="{53FA6357-32E5-475C-9F0D-28BA73F0435F}" sibTransId="{604DE90D-45B3-44BA-B82C-8CE94E957B9B}"/>
    <dgm:cxn modelId="{246EF139-1C8D-4EF6-A36A-3348AEC17635}" type="presOf" srcId="{AB994B32-690E-42DE-9012-5B602176EEEF}" destId="{ECA375E6-7C20-4436-A927-EF0B5626BDF9}" srcOrd="1" destOrd="0" presId="urn:microsoft.com/office/officeart/2005/8/layout/orgChart1"/>
    <dgm:cxn modelId="{1F497C3A-46BA-4147-BB72-1115BEB55056}" type="presOf" srcId="{6F07B5B1-DE5E-4009-9572-37E730D2AE01}" destId="{14F611DA-F0B4-46CB-AE9D-5067ECDBB340}" srcOrd="0" destOrd="0" presId="urn:microsoft.com/office/officeart/2005/8/layout/orgChart1"/>
    <dgm:cxn modelId="{14A5713F-19E0-4F2F-8A6F-25B7D64A6AF2}" type="presOf" srcId="{773EFBCB-F47D-4CF1-A54B-407DF009A419}" destId="{32A7890B-F7E9-449D-8384-B759B989CB37}" srcOrd="0" destOrd="0" presId="urn:microsoft.com/office/officeart/2005/8/layout/orgChart1"/>
    <dgm:cxn modelId="{C5B17F3F-F013-4A2D-AAC4-8B3A8D882521}" type="presOf" srcId="{C3F8B487-E97E-4DD9-87FA-6D6AADBAFCFB}" destId="{6D852AFB-9E4B-494A-8D78-CE12B22139A4}" srcOrd="1" destOrd="0" presId="urn:microsoft.com/office/officeart/2005/8/layout/orgChart1"/>
    <dgm:cxn modelId="{ED24953F-4120-4D02-A709-15C86DDB1F6C}" type="presOf" srcId="{675FD4A2-D924-40D6-980D-540337C73EC3}" destId="{0D8DF51D-A8E1-445C-9CFD-CFECB234A32B}" srcOrd="0" destOrd="0" presId="urn:microsoft.com/office/officeart/2005/8/layout/orgChart1"/>
    <dgm:cxn modelId="{DB5FC860-01F5-462F-B7EF-2AAB8452CC02}" type="presOf" srcId="{17C4FD00-966C-4CAC-BCE5-5066D870C974}" destId="{466F441B-5B48-4DE4-9FE6-5BA7466CAE71}" srcOrd="0" destOrd="0" presId="urn:microsoft.com/office/officeart/2005/8/layout/orgChart1"/>
    <dgm:cxn modelId="{19AAE964-BED2-44BD-82B3-A3E90A66B1E5}" srcId="{FDB9297C-7F9B-4493-B6F3-8E944C012D3E}" destId="{88CABA19-8F47-44AA-8D8A-156C9BC646B1}" srcOrd="0" destOrd="0" parTransId="{57E99FF5-3CA3-4332-946B-1074BD258485}" sibTransId="{BDDEA161-B8AC-43E7-9C4C-EC52582E74DB}"/>
    <dgm:cxn modelId="{A3FD4F66-09AC-41A4-A1AB-121C4439D7AB}" srcId="{AB3B7302-BB10-4452-BC91-77B9953C711E}" destId="{C3F8B487-E97E-4DD9-87FA-6D6AADBAFCFB}" srcOrd="6" destOrd="0" parTransId="{FBE0C073-86FF-4568-994C-0DF425CA54EC}" sibTransId="{83C56B1D-9C6C-46D2-AED4-B651BFA6357D}"/>
    <dgm:cxn modelId="{2042DC66-EEFC-4756-A2C4-D389F4F41B75}" type="presOf" srcId="{AB3B7302-BB10-4452-BC91-77B9953C711E}" destId="{D90D0C53-22B8-4599-9DC3-F2D6476CAAA8}" srcOrd="0" destOrd="0" presId="urn:microsoft.com/office/officeart/2005/8/layout/orgChart1"/>
    <dgm:cxn modelId="{BC07164A-72FC-4A67-A332-0FC88156319E}" type="presOf" srcId="{546B3C45-B9C8-4406-A9AD-0E289ABFEC00}" destId="{6D895A8F-F899-4ADE-9104-095FB6062A17}" srcOrd="0" destOrd="0" presId="urn:microsoft.com/office/officeart/2005/8/layout/orgChart1"/>
    <dgm:cxn modelId="{D5418D6A-CA58-4AF0-8709-EFA0B32D4C19}" type="presOf" srcId="{7D780377-8313-4461-9BF8-A68F9B7D6E15}" destId="{A043CD94-33FB-4B7B-8B2B-F670D9010DB9}" srcOrd="0" destOrd="0" presId="urn:microsoft.com/office/officeart/2005/8/layout/orgChart1"/>
    <dgm:cxn modelId="{D01A516B-DC1A-49BF-9BF0-5AC9D158068E}" type="presOf" srcId="{A7990C1E-B5F2-438B-B30A-62C818EEB8F6}" destId="{562681FC-81F9-4257-AAFB-BA93A08A816D}" srcOrd="0" destOrd="0" presId="urn:microsoft.com/office/officeart/2005/8/layout/orgChart1"/>
    <dgm:cxn modelId="{91C13D6D-0604-415D-9CCD-20A504D52F00}" srcId="{01418F15-539C-46A1-AEE1-A0143C39DF9A}" destId="{773EFBCB-F47D-4CF1-A54B-407DF009A419}" srcOrd="0" destOrd="0" parTransId="{637A60A8-4DC7-4BE5-AD49-E05AB2EDA501}" sibTransId="{768157CB-EE8D-46B1-AC8C-373EA5A5FE62}"/>
    <dgm:cxn modelId="{6A768E72-2223-41FE-BE7E-E6255E5DE6D2}" srcId="{C3F8B487-E97E-4DD9-87FA-6D6AADBAFCFB}" destId="{01D5CF54-9281-40A8-8D7D-326D651A3CBC}" srcOrd="0" destOrd="0" parTransId="{4F4D24CB-515E-45A2-BDCA-832937C6B87F}" sibTransId="{0F012F76-91F9-40A7-BCFF-8F2C5728A681}"/>
    <dgm:cxn modelId="{8AB1CC57-27CC-4BDD-9A8F-FD3AF1308592}" srcId="{AB3B7302-BB10-4452-BC91-77B9953C711E}" destId="{01418F15-539C-46A1-AEE1-A0143C39DF9A}" srcOrd="0" destOrd="0" parTransId="{968BE8B5-B29E-4BF5-AC1F-59E6A06EFDD7}" sibTransId="{95DDCB36-C147-4B0B-9492-B64C9D6C273E}"/>
    <dgm:cxn modelId="{6FDB3B5A-1E10-4E84-90C8-C44849446BC9}" type="presOf" srcId="{28FFD15F-9E4D-47FD-AABE-73BF8C4CD1E0}" destId="{498AE929-ADD0-4118-985E-4F5F96DBEDAF}" srcOrd="0" destOrd="0" presId="urn:microsoft.com/office/officeart/2005/8/layout/orgChart1"/>
    <dgm:cxn modelId="{D53A627A-D2B3-4766-99E8-546A37387ED9}" type="presOf" srcId="{6F07B5B1-DE5E-4009-9572-37E730D2AE01}" destId="{70A33BB3-3009-4275-A3E6-3566E808C0A9}" srcOrd="1" destOrd="0" presId="urn:microsoft.com/office/officeart/2005/8/layout/orgChart1"/>
    <dgm:cxn modelId="{473FAB7A-0AAB-45BC-9C03-21D5B0ABB0DD}" type="presOf" srcId="{83158D21-04D8-4CE9-A204-585F8C81CB33}" destId="{4F83D5EE-D24F-40FE-86EC-C7C9B3D85BD4}" srcOrd="1" destOrd="0" presId="urn:microsoft.com/office/officeart/2005/8/layout/orgChart1"/>
    <dgm:cxn modelId="{E0ADF07E-C38C-416A-875C-A614B8F800D9}" type="presOf" srcId="{2B27ADF9-C453-43BA-9B6E-4D37751DEB40}" destId="{2EB92735-600D-4DF0-B4E7-94F0996CC324}" srcOrd="0" destOrd="0" presId="urn:microsoft.com/office/officeart/2005/8/layout/orgChart1"/>
    <dgm:cxn modelId="{C02E767F-C3A9-4F1F-B58D-1F4C1C7B2771}" type="presOf" srcId="{4F4D24CB-515E-45A2-BDCA-832937C6B87F}" destId="{12C950DE-30F7-4F80-809A-C8103AC330BC}" srcOrd="0" destOrd="0" presId="urn:microsoft.com/office/officeart/2005/8/layout/orgChart1"/>
    <dgm:cxn modelId="{E9440A86-DE6A-4D2E-8845-2879B2F3D678}" type="presOf" srcId="{6157426D-D5FD-4AFB-B506-90D2A032AF3B}" destId="{C4E9272A-D278-4E02-9C4A-7C8D7C974933}" srcOrd="0" destOrd="0" presId="urn:microsoft.com/office/officeart/2005/8/layout/orgChart1"/>
    <dgm:cxn modelId="{9D63F887-394F-4771-A4E3-153C8A81B394}" type="presOf" srcId="{01418F15-539C-46A1-AEE1-A0143C39DF9A}" destId="{D1B164FC-4887-409B-971B-5214F8726CC8}" srcOrd="1" destOrd="0" presId="urn:microsoft.com/office/officeart/2005/8/layout/orgChart1"/>
    <dgm:cxn modelId="{9449BA88-E74C-45E1-B842-E96924DAB5A3}" srcId="{AB3B7302-BB10-4452-BC91-77B9953C711E}" destId="{675FD4A2-D924-40D6-980D-540337C73EC3}" srcOrd="4" destOrd="0" parTransId="{177D5A3D-92C3-449D-80D2-B2B526B62714}" sibTransId="{889BB1F6-D614-4FA6-9A92-A962A88340D5}"/>
    <dgm:cxn modelId="{0DB1398D-C18C-4C75-AD90-268B5FE9C033}" type="presOf" srcId="{94EB0102-9CB0-49F7-BDF0-B0FDDA4B150B}" destId="{D2051049-A989-4734-B9DD-ACC628CEF6F1}" srcOrd="0" destOrd="0" presId="urn:microsoft.com/office/officeart/2005/8/layout/orgChart1"/>
    <dgm:cxn modelId="{C1E9A38D-DCA6-4F99-9450-C9B599B17C06}" type="presOf" srcId="{675FD4A2-D924-40D6-980D-540337C73EC3}" destId="{CF6443D9-5485-4EE9-905B-64FDB5118B7A}" srcOrd="1" destOrd="0" presId="urn:microsoft.com/office/officeart/2005/8/layout/orgChart1"/>
    <dgm:cxn modelId="{CE99ED8D-AE8E-4DC0-93C0-28E067A12B26}" srcId="{AB994B32-690E-42DE-9012-5B602176EEEF}" destId="{9DFDA6D9-C9EC-49DF-B378-969254E6CB79}" srcOrd="0" destOrd="0" parTransId="{6157426D-D5FD-4AFB-B506-90D2A032AF3B}" sibTransId="{D2ED3280-F5BC-45F3-A275-6E823970A468}"/>
    <dgm:cxn modelId="{77883192-8256-4F82-B63D-E07AA3E9CA1D}" type="presOf" srcId="{BD106111-02BF-4A71-AB99-C3274E1ABC81}" destId="{89FB9E36-B5B0-4C67-A7D0-799E990650F6}" srcOrd="1" destOrd="0" presId="urn:microsoft.com/office/officeart/2005/8/layout/orgChart1"/>
    <dgm:cxn modelId="{9BC98092-395A-4AD8-9321-946AB28C9BBA}" type="presOf" srcId="{3A204264-7C3B-462E-87D7-4B2BD955141C}" destId="{55127D9F-8B15-4BEA-AD42-C4611CEAB0B1}" srcOrd="1" destOrd="0" presId="urn:microsoft.com/office/officeart/2005/8/layout/orgChart1"/>
    <dgm:cxn modelId="{3E81CF93-4C2D-494E-8DB5-4FE72564F800}" type="presOf" srcId="{546B3C45-B9C8-4406-A9AD-0E289ABFEC00}" destId="{AD84C866-517A-4B76-86A5-1F583AD45E12}" srcOrd="1" destOrd="0" presId="urn:microsoft.com/office/officeart/2005/8/layout/orgChart1"/>
    <dgm:cxn modelId="{BDAB5E94-989E-4A10-BB85-60C857FE42E2}" srcId="{F61A0E8A-5725-483F-A019-8758E4EE5823}" destId="{AB3B7302-BB10-4452-BC91-77B9953C711E}" srcOrd="0" destOrd="0" parTransId="{0CA3FC45-3F6F-4E0A-B8E8-C770E81677DF}" sibTransId="{B420510E-354E-473A-98B0-6403FD5EC1C3}"/>
    <dgm:cxn modelId="{E36AD895-FDCC-4E71-9AE4-C52F9D6CCA90}" type="presOf" srcId="{FDB9297C-7F9B-4493-B6F3-8E944C012D3E}" destId="{5998F153-5E7A-430C-9697-44AD39A8A819}" srcOrd="0" destOrd="0" presId="urn:microsoft.com/office/officeart/2005/8/layout/orgChart1"/>
    <dgm:cxn modelId="{B287EA98-3CAD-4829-80C0-C35DB78114F9}" srcId="{AB3B7302-BB10-4452-BC91-77B9953C711E}" destId="{28FFD15F-9E4D-47FD-AABE-73BF8C4CD1E0}" srcOrd="3" destOrd="0" parTransId="{82BA2F8E-0C7E-4699-B723-183836790BC9}" sibTransId="{A76BD9C1-50E9-4D01-8ECB-4E95240F797D}"/>
    <dgm:cxn modelId="{B742D69C-4A11-4C7C-93F5-101586906357}" srcId="{AB3B7302-BB10-4452-BC91-77B9953C711E}" destId="{AB994B32-690E-42DE-9012-5B602176EEEF}" srcOrd="5" destOrd="0" parTransId="{7D780377-8313-4461-9BF8-A68F9B7D6E15}" sibTransId="{285C05E4-8D7E-4A96-B822-1FF61683B78D}"/>
    <dgm:cxn modelId="{65E455A1-575A-4CFA-ACF3-57535E8C90AB}" type="presOf" srcId="{57E99FF5-3CA3-4332-946B-1074BD258485}" destId="{9C677E53-7DD5-4782-918A-D8147FE12A89}" srcOrd="0" destOrd="0" presId="urn:microsoft.com/office/officeart/2005/8/layout/orgChart1"/>
    <dgm:cxn modelId="{904395A2-E60C-4CD6-9110-7091C14C0778}" srcId="{AB3B7302-BB10-4452-BC91-77B9953C711E}" destId="{546B3C45-B9C8-4406-A9AD-0E289ABFEC00}" srcOrd="8" destOrd="0" parTransId="{2B27ADF9-C453-43BA-9B6E-4D37751DEB40}" sibTransId="{D8DBB482-FA1A-4E94-B1E4-3AAEBCD4653E}"/>
    <dgm:cxn modelId="{D5DD7AA9-4A43-4393-B07C-AA4B3F61E412}" type="presOf" srcId="{FBE0C073-86FF-4568-994C-0DF425CA54EC}" destId="{0D5B4EAE-EE68-4F70-BED9-866ACF8E5957}" srcOrd="0" destOrd="0" presId="urn:microsoft.com/office/officeart/2005/8/layout/orgChart1"/>
    <dgm:cxn modelId="{446701B4-AFD6-47B8-B8F6-C09C1FA5C491}" type="presOf" srcId="{9DFDA6D9-C9EC-49DF-B378-969254E6CB79}" destId="{095EEAD9-1D93-4E3A-AA66-8E1ABFBE7FE0}" srcOrd="1" destOrd="0" presId="urn:microsoft.com/office/officeart/2005/8/layout/orgChart1"/>
    <dgm:cxn modelId="{CC8EEFB6-61DD-4BCD-8536-FEAF9F92F582}" type="presOf" srcId="{AB994B32-690E-42DE-9012-5B602176EEEF}" destId="{11B9EAD3-8A84-4FA0-96BE-3152C36A7EAC}" srcOrd="0" destOrd="0" presId="urn:microsoft.com/office/officeart/2005/8/layout/orgChart1"/>
    <dgm:cxn modelId="{E7FABEB8-31DD-4918-9EA8-AFE5BA01F23A}" type="presOf" srcId="{82BA2F8E-0C7E-4699-B723-183836790BC9}" destId="{F9FD4BDA-308B-4AA9-8BC8-E253BBF0175D}" srcOrd="0" destOrd="0" presId="urn:microsoft.com/office/officeart/2005/8/layout/orgChart1"/>
    <dgm:cxn modelId="{6711CEB8-295A-4DBD-9324-BB87F33B39AF}" type="presOf" srcId="{9DFDA6D9-C9EC-49DF-B378-969254E6CB79}" destId="{13A3A515-0832-418F-A8A0-1A623FC11307}" srcOrd="0" destOrd="0" presId="urn:microsoft.com/office/officeart/2005/8/layout/orgChart1"/>
    <dgm:cxn modelId="{C9E3DBB8-DB72-4780-A286-9B3F8C4C1CDE}" type="presOf" srcId="{177D5A3D-92C3-449D-80D2-B2B526B62714}" destId="{05DCA9BE-A3EA-4D4A-822C-0D8A13D4ABE2}" srcOrd="0" destOrd="0" presId="urn:microsoft.com/office/officeart/2005/8/layout/orgChart1"/>
    <dgm:cxn modelId="{35DC20B9-A63C-4CDA-AA3F-8D91F5F73E4A}" type="presOf" srcId="{C3F8B487-E97E-4DD9-87FA-6D6AADBAFCFB}" destId="{5DD0A6D0-D3CB-4C62-BA7B-900869BA4298}" srcOrd="0" destOrd="0" presId="urn:microsoft.com/office/officeart/2005/8/layout/orgChart1"/>
    <dgm:cxn modelId="{6ED0A4C7-3170-495B-A193-22A4FD16BB0F}" type="presOf" srcId="{AB3B7302-BB10-4452-BC91-77B9953C711E}" destId="{FFD00B6D-0010-49F6-BBAF-F2625923EC0B}" srcOrd="1" destOrd="0" presId="urn:microsoft.com/office/officeart/2005/8/layout/orgChart1"/>
    <dgm:cxn modelId="{B1F72BCD-D4A7-4BFB-B168-2D6BCEC9D9B7}" type="presOf" srcId="{637A60A8-4DC7-4BE5-AD49-E05AB2EDA501}" destId="{1F4D03C8-C371-4260-A55E-40D406D34617}" srcOrd="0" destOrd="0" presId="urn:microsoft.com/office/officeart/2005/8/layout/orgChart1"/>
    <dgm:cxn modelId="{33910ECE-C10A-47C0-95C5-973B0885B24B}" type="presOf" srcId="{3A204264-7C3B-462E-87D7-4B2BD955141C}" destId="{CE7065DC-AED6-4513-A210-3EB65EC762B7}" srcOrd="0" destOrd="0" presId="urn:microsoft.com/office/officeart/2005/8/layout/orgChart1"/>
    <dgm:cxn modelId="{A2F054D4-E30C-4DC8-9F52-81EC7C4E83EB}" type="presOf" srcId="{88CABA19-8F47-44AA-8D8A-156C9BC646B1}" destId="{C63467B9-8C2F-4FED-ABE0-0E05C13C4E0B}" srcOrd="0" destOrd="0" presId="urn:microsoft.com/office/officeart/2005/8/layout/orgChart1"/>
    <dgm:cxn modelId="{86BB68E8-7308-4838-AD64-AA47C94B9E0B}" srcId="{28FFD15F-9E4D-47FD-AABE-73BF8C4CD1E0}" destId="{3A204264-7C3B-462E-87D7-4B2BD955141C}" srcOrd="0" destOrd="0" parTransId="{17C4FD00-966C-4CAC-BCE5-5066D870C974}" sibTransId="{1567619F-7F12-4F22-8669-8A629EBBA5A2}"/>
    <dgm:cxn modelId="{9B2E34EA-A7F6-4E9C-A6EB-F19B48EAD3D1}" type="presOf" srcId="{01418F15-539C-46A1-AEE1-A0143C39DF9A}" destId="{7665D016-0625-4890-B076-1E2EAA2B2029}" srcOrd="0" destOrd="0" presId="urn:microsoft.com/office/officeart/2005/8/layout/orgChart1"/>
    <dgm:cxn modelId="{EE4AE7EA-49F2-4353-92DC-5F20DAC3F762}" type="presOf" srcId="{BD106111-02BF-4A71-AB99-C3274E1ABC81}" destId="{E4B4D18E-51B6-43F5-90C9-553912504064}" srcOrd="0" destOrd="0" presId="urn:microsoft.com/office/officeart/2005/8/layout/orgChart1"/>
    <dgm:cxn modelId="{245C7AF7-F003-4239-BB48-297B41DE532F}" type="presOf" srcId="{A3BC9D31-BC38-4223-94EA-89D6615723A0}" destId="{B662B3A2-7279-40E8-BD59-D561A940EC71}" srcOrd="0" destOrd="0" presId="urn:microsoft.com/office/officeart/2005/8/layout/orgChart1"/>
    <dgm:cxn modelId="{0583C0F7-A827-41CA-BD1A-1D4A69E06D48}" type="presOf" srcId="{968BE8B5-B29E-4BF5-AC1F-59E6A06EFDD7}" destId="{522424EA-8405-4718-88B9-31487F68EE44}" srcOrd="0" destOrd="0" presId="urn:microsoft.com/office/officeart/2005/8/layout/orgChart1"/>
    <dgm:cxn modelId="{83EA10F8-FCD7-4BD0-9859-288494436167}" type="presOf" srcId="{01D5CF54-9281-40A8-8D7D-326D651A3CBC}" destId="{855EFDA8-5FB8-49D1-A7F6-10A60AD70B38}" srcOrd="1" destOrd="0" presId="urn:microsoft.com/office/officeart/2005/8/layout/orgChart1"/>
    <dgm:cxn modelId="{0B1A71FD-3A1C-4E4B-9DA8-20C45A9B8ECF}" srcId="{AB3B7302-BB10-4452-BC91-77B9953C711E}" destId="{6F07B5B1-DE5E-4009-9572-37E730D2AE01}" srcOrd="2" destOrd="0" parTransId="{94EB0102-9CB0-49F7-BDF0-B0FDDA4B150B}" sibTransId="{26DD3B17-C147-4CC5-A8B6-74EE78C0D74A}"/>
    <dgm:cxn modelId="{944D9705-D2D6-4B37-A2ED-2B6FAE031F11}" type="presParOf" srcId="{8FD68221-6F81-4A78-A3FC-9591426CC9C5}" destId="{AA181827-54D3-4999-BBBE-CAE7BF1E1812}" srcOrd="0" destOrd="0" presId="urn:microsoft.com/office/officeart/2005/8/layout/orgChart1"/>
    <dgm:cxn modelId="{3C2128FA-BD41-46C1-BED9-F0BA07B8F110}" type="presParOf" srcId="{AA181827-54D3-4999-BBBE-CAE7BF1E1812}" destId="{7054F2FB-B4CD-4DA0-BBD6-7C4A861525F8}" srcOrd="0" destOrd="0" presId="urn:microsoft.com/office/officeart/2005/8/layout/orgChart1"/>
    <dgm:cxn modelId="{0D0313C6-290C-4FEB-839D-4C3B875F6C6C}" type="presParOf" srcId="{7054F2FB-B4CD-4DA0-BBD6-7C4A861525F8}" destId="{D90D0C53-22B8-4599-9DC3-F2D6476CAAA8}" srcOrd="0" destOrd="0" presId="urn:microsoft.com/office/officeart/2005/8/layout/orgChart1"/>
    <dgm:cxn modelId="{72745629-9BFC-4EDC-9C32-5547EFD65C26}" type="presParOf" srcId="{7054F2FB-B4CD-4DA0-BBD6-7C4A861525F8}" destId="{FFD00B6D-0010-49F6-BBAF-F2625923EC0B}" srcOrd="1" destOrd="0" presId="urn:microsoft.com/office/officeart/2005/8/layout/orgChart1"/>
    <dgm:cxn modelId="{7737E05B-45EC-41EB-A9C3-ECE1E26141CF}" type="presParOf" srcId="{AA181827-54D3-4999-BBBE-CAE7BF1E1812}" destId="{BCA706A7-F983-4840-9951-C8BA30E0A3C3}" srcOrd="1" destOrd="0" presId="urn:microsoft.com/office/officeart/2005/8/layout/orgChart1"/>
    <dgm:cxn modelId="{243FE932-6BEC-49EF-8850-8037F67B1456}" type="presParOf" srcId="{BCA706A7-F983-4840-9951-C8BA30E0A3C3}" destId="{522424EA-8405-4718-88B9-31487F68EE44}" srcOrd="0" destOrd="0" presId="urn:microsoft.com/office/officeart/2005/8/layout/orgChart1"/>
    <dgm:cxn modelId="{A90C345A-55DA-4D3F-B7C0-4A4F2826CC9D}" type="presParOf" srcId="{BCA706A7-F983-4840-9951-C8BA30E0A3C3}" destId="{EA0F908E-1DE9-4928-A0FC-CAA7782B82C2}" srcOrd="1" destOrd="0" presId="urn:microsoft.com/office/officeart/2005/8/layout/orgChart1"/>
    <dgm:cxn modelId="{AC19F2DC-D984-4EAF-B340-332F7840984B}" type="presParOf" srcId="{EA0F908E-1DE9-4928-A0FC-CAA7782B82C2}" destId="{2635FFFA-0E95-4AAE-87A2-C0FC9E29595B}" srcOrd="0" destOrd="0" presId="urn:microsoft.com/office/officeart/2005/8/layout/orgChart1"/>
    <dgm:cxn modelId="{024A56D0-3B0E-46BF-9535-58D24497D55C}" type="presParOf" srcId="{2635FFFA-0E95-4AAE-87A2-C0FC9E29595B}" destId="{7665D016-0625-4890-B076-1E2EAA2B2029}" srcOrd="0" destOrd="0" presId="urn:microsoft.com/office/officeart/2005/8/layout/orgChart1"/>
    <dgm:cxn modelId="{5F565626-B7F8-45FC-8B79-2A5028F7DA99}" type="presParOf" srcId="{2635FFFA-0E95-4AAE-87A2-C0FC9E29595B}" destId="{D1B164FC-4887-409B-971B-5214F8726CC8}" srcOrd="1" destOrd="0" presId="urn:microsoft.com/office/officeart/2005/8/layout/orgChart1"/>
    <dgm:cxn modelId="{46D74F6C-2BAF-41A8-9D0E-9A0E487262A5}" type="presParOf" srcId="{EA0F908E-1DE9-4928-A0FC-CAA7782B82C2}" destId="{C3BF86BF-8620-44D7-9ACB-269D339C6318}" srcOrd="1" destOrd="0" presId="urn:microsoft.com/office/officeart/2005/8/layout/orgChart1"/>
    <dgm:cxn modelId="{82DAD602-2CDA-4C4F-AA2A-C5E64A72BCEF}" type="presParOf" srcId="{C3BF86BF-8620-44D7-9ACB-269D339C6318}" destId="{1F4D03C8-C371-4260-A55E-40D406D34617}" srcOrd="0" destOrd="0" presId="urn:microsoft.com/office/officeart/2005/8/layout/orgChart1"/>
    <dgm:cxn modelId="{AC2EB36B-42DD-49BE-BDBD-3EB1BEDEE773}" type="presParOf" srcId="{C3BF86BF-8620-44D7-9ACB-269D339C6318}" destId="{1FD943C3-59A0-47CB-B30D-B65421719AC4}" srcOrd="1" destOrd="0" presId="urn:microsoft.com/office/officeart/2005/8/layout/orgChart1"/>
    <dgm:cxn modelId="{4BFC2950-E638-4B9A-BEC3-7D4D7D1B99E0}" type="presParOf" srcId="{1FD943C3-59A0-47CB-B30D-B65421719AC4}" destId="{550B9EA6-7595-4C02-931E-395B56984CFC}" srcOrd="0" destOrd="0" presId="urn:microsoft.com/office/officeart/2005/8/layout/orgChart1"/>
    <dgm:cxn modelId="{877809FD-8A32-4118-BE10-233F5BC9C7FE}" type="presParOf" srcId="{550B9EA6-7595-4C02-931E-395B56984CFC}" destId="{32A7890B-F7E9-449D-8384-B759B989CB37}" srcOrd="0" destOrd="0" presId="urn:microsoft.com/office/officeart/2005/8/layout/orgChart1"/>
    <dgm:cxn modelId="{81B8AE09-C11D-476D-A9A2-239BC1F94829}" type="presParOf" srcId="{550B9EA6-7595-4C02-931E-395B56984CFC}" destId="{7FEBF4BF-722A-492C-9BC5-F50D25DEEE64}" srcOrd="1" destOrd="0" presId="urn:microsoft.com/office/officeart/2005/8/layout/orgChart1"/>
    <dgm:cxn modelId="{D39B228A-47D0-4FE5-9062-4C73A0298282}" type="presParOf" srcId="{1FD943C3-59A0-47CB-B30D-B65421719AC4}" destId="{C419193B-DBC5-49BA-872B-663C7EE96FD6}" srcOrd="1" destOrd="0" presId="urn:microsoft.com/office/officeart/2005/8/layout/orgChart1"/>
    <dgm:cxn modelId="{97B276AB-A0B9-4BD3-8919-45BF51EEF713}" type="presParOf" srcId="{1FD943C3-59A0-47CB-B30D-B65421719AC4}" destId="{655DC5E8-8839-4F90-B727-CE656599F168}" srcOrd="2" destOrd="0" presId="urn:microsoft.com/office/officeart/2005/8/layout/orgChart1"/>
    <dgm:cxn modelId="{81B694B9-E997-4A0C-A439-A1A816394EBF}" type="presParOf" srcId="{EA0F908E-1DE9-4928-A0FC-CAA7782B82C2}" destId="{577CE7F2-5990-445D-8CCA-FB819FB9F9E7}" srcOrd="2" destOrd="0" presId="urn:microsoft.com/office/officeart/2005/8/layout/orgChart1"/>
    <dgm:cxn modelId="{48E8643B-DA8F-4BDB-934D-6D35C9C73184}" type="presParOf" srcId="{BCA706A7-F983-4840-9951-C8BA30E0A3C3}" destId="{B662B3A2-7279-40E8-BD59-D561A940EC71}" srcOrd="2" destOrd="0" presId="urn:microsoft.com/office/officeart/2005/8/layout/orgChart1"/>
    <dgm:cxn modelId="{9760F3D8-3FF7-4CD4-8C36-35DD9BC9019E}" type="presParOf" srcId="{BCA706A7-F983-4840-9951-C8BA30E0A3C3}" destId="{2D32539A-52B5-4EE7-87E8-261F05954AAC}" srcOrd="3" destOrd="0" presId="urn:microsoft.com/office/officeart/2005/8/layout/orgChart1"/>
    <dgm:cxn modelId="{BDBE180F-E2C2-4A18-AE53-4FE1C3254644}" type="presParOf" srcId="{2D32539A-52B5-4EE7-87E8-261F05954AAC}" destId="{218183CD-3A83-4F2B-A140-1727F73A7F63}" srcOrd="0" destOrd="0" presId="urn:microsoft.com/office/officeart/2005/8/layout/orgChart1"/>
    <dgm:cxn modelId="{BACE84BB-E3C7-4A23-88C4-DC9334589898}" type="presParOf" srcId="{218183CD-3A83-4F2B-A140-1727F73A7F63}" destId="{5998F153-5E7A-430C-9697-44AD39A8A819}" srcOrd="0" destOrd="0" presId="urn:microsoft.com/office/officeart/2005/8/layout/orgChart1"/>
    <dgm:cxn modelId="{8501F8E0-6BC3-4903-976D-ED92511D2614}" type="presParOf" srcId="{218183CD-3A83-4F2B-A140-1727F73A7F63}" destId="{929775E8-75FF-4EC0-A1BE-2A1974C7D57A}" srcOrd="1" destOrd="0" presId="urn:microsoft.com/office/officeart/2005/8/layout/orgChart1"/>
    <dgm:cxn modelId="{12F4BC5D-E59C-40FC-891F-5214B784A383}" type="presParOf" srcId="{2D32539A-52B5-4EE7-87E8-261F05954AAC}" destId="{B033B2A2-8B63-48D0-B5CD-F90731035F57}" srcOrd="1" destOrd="0" presId="urn:microsoft.com/office/officeart/2005/8/layout/orgChart1"/>
    <dgm:cxn modelId="{7794CEFD-7D2B-42E8-95E5-60084C1F15C5}" type="presParOf" srcId="{B033B2A2-8B63-48D0-B5CD-F90731035F57}" destId="{9C677E53-7DD5-4782-918A-D8147FE12A89}" srcOrd="0" destOrd="0" presId="urn:microsoft.com/office/officeart/2005/8/layout/orgChart1"/>
    <dgm:cxn modelId="{4AD23660-7BF5-4D74-998C-B395858DB9EC}" type="presParOf" srcId="{B033B2A2-8B63-48D0-B5CD-F90731035F57}" destId="{2F922ACF-4EF3-49FB-ABB4-1388ED2C7C13}" srcOrd="1" destOrd="0" presId="urn:microsoft.com/office/officeart/2005/8/layout/orgChart1"/>
    <dgm:cxn modelId="{F2B23FD4-23DF-4AC6-94AE-0DD2B5ECF1CF}" type="presParOf" srcId="{2F922ACF-4EF3-49FB-ABB4-1388ED2C7C13}" destId="{1B7258EA-1273-4809-9782-1A38AE83B9F1}" srcOrd="0" destOrd="0" presId="urn:microsoft.com/office/officeart/2005/8/layout/orgChart1"/>
    <dgm:cxn modelId="{C04736E5-A5C2-415F-B7C1-6DEB7285C4B2}" type="presParOf" srcId="{1B7258EA-1273-4809-9782-1A38AE83B9F1}" destId="{C63467B9-8C2F-4FED-ABE0-0E05C13C4E0B}" srcOrd="0" destOrd="0" presId="urn:microsoft.com/office/officeart/2005/8/layout/orgChart1"/>
    <dgm:cxn modelId="{A4E83496-5A6B-4C56-B191-CCE0A8418D7B}" type="presParOf" srcId="{1B7258EA-1273-4809-9782-1A38AE83B9F1}" destId="{E2086574-342B-43A5-B319-48731AB6F185}" srcOrd="1" destOrd="0" presId="urn:microsoft.com/office/officeart/2005/8/layout/orgChart1"/>
    <dgm:cxn modelId="{A4E34A0E-5404-45EF-AAFA-02BBCD55D889}" type="presParOf" srcId="{2F922ACF-4EF3-49FB-ABB4-1388ED2C7C13}" destId="{B96E3B56-37B1-458F-9D65-A21C951CD7E3}" srcOrd="1" destOrd="0" presId="urn:microsoft.com/office/officeart/2005/8/layout/orgChart1"/>
    <dgm:cxn modelId="{1B3DB2F1-A02C-4E61-91E1-AB737A6E9E02}" type="presParOf" srcId="{2F922ACF-4EF3-49FB-ABB4-1388ED2C7C13}" destId="{17ECFE0B-D7C5-4FF6-9C72-3F6176FFB495}" srcOrd="2" destOrd="0" presId="urn:microsoft.com/office/officeart/2005/8/layout/orgChart1"/>
    <dgm:cxn modelId="{8DD15EC3-F945-4D02-936D-C8E60C2A1FB4}" type="presParOf" srcId="{2D32539A-52B5-4EE7-87E8-261F05954AAC}" destId="{AC0426A7-A757-4AA3-97CE-DE35F1ACC819}" srcOrd="2" destOrd="0" presId="urn:microsoft.com/office/officeart/2005/8/layout/orgChart1"/>
    <dgm:cxn modelId="{874A2AB1-EEA8-4CDA-849E-600F5A5570C4}" type="presParOf" srcId="{BCA706A7-F983-4840-9951-C8BA30E0A3C3}" destId="{D2051049-A989-4734-B9DD-ACC628CEF6F1}" srcOrd="4" destOrd="0" presId="urn:microsoft.com/office/officeart/2005/8/layout/orgChart1"/>
    <dgm:cxn modelId="{C2BEE215-1F5F-4C64-B7CE-EB38F368BECE}" type="presParOf" srcId="{BCA706A7-F983-4840-9951-C8BA30E0A3C3}" destId="{4D1DEFDC-EC5C-4775-B2F3-12B4D4EC76F7}" srcOrd="5" destOrd="0" presId="urn:microsoft.com/office/officeart/2005/8/layout/orgChart1"/>
    <dgm:cxn modelId="{611B01FE-058B-4FBF-A0EA-597F611592C1}" type="presParOf" srcId="{4D1DEFDC-EC5C-4775-B2F3-12B4D4EC76F7}" destId="{F90A9777-0953-4712-A80A-E7E069799D60}" srcOrd="0" destOrd="0" presId="urn:microsoft.com/office/officeart/2005/8/layout/orgChart1"/>
    <dgm:cxn modelId="{4EBAA38D-5334-42A6-B02F-61EE7F2A7D74}" type="presParOf" srcId="{F90A9777-0953-4712-A80A-E7E069799D60}" destId="{14F611DA-F0B4-46CB-AE9D-5067ECDBB340}" srcOrd="0" destOrd="0" presId="urn:microsoft.com/office/officeart/2005/8/layout/orgChart1"/>
    <dgm:cxn modelId="{E72CEB34-F2F1-4178-AD07-089B776B27EF}" type="presParOf" srcId="{F90A9777-0953-4712-A80A-E7E069799D60}" destId="{70A33BB3-3009-4275-A3E6-3566E808C0A9}" srcOrd="1" destOrd="0" presId="urn:microsoft.com/office/officeart/2005/8/layout/orgChart1"/>
    <dgm:cxn modelId="{004E8561-BB06-4DFA-B3D4-61E4EAD8275F}" type="presParOf" srcId="{4D1DEFDC-EC5C-4775-B2F3-12B4D4EC76F7}" destId="{278135B7-9302-4883-9254-7CF7CD6B9A3C}" srcOrd="1" destOrd="0" presId="urn:microsoft.com/office/officeart/2005/8/layout/orgChart1"/>
    <dgm:cxn modelId="{C4F647BE-B636-48F8-91D0-979F96EDABF4}" type="presParOf" srcId="{278135B7-9302-4883-9254-7CF7CD6B9A3C}" destId="{562681FC-81F9-4257-AAFB-BA93A08A816D}" srcOrd="0" destOrd="0" presId="urn:microsoft.com/office/officeart/2005/8/layout/orgChart1"/>
    <dgm:cxn modelId="{A926E7FD-8B1D-4CE3-88EC-E9371A6C0896}" type="presParOf" srcId="{278135B7-9302-4883-9254-7CF7CD6B9A3C}" destId="{21F25793-8CEA-48C5-9253-36DB44D51A0A}" srcOrd="1" destOrd="0" presId="urn:microsoft.com/office/officeart/2005/8/layout/orgChart1"/>
    <dgm:cxn modelId="{FA334AD2-E9AD-4C47-B453-6D6AEA640F22}" type="presParOf" srcId="{21F25793-8CEA-48C5-9253-36DB44D51A0A}" destId="{52DB3975-093F-4B26-B088-2E38923D952A}" srcOrd="0" destOrd="0" presId="urn:microsoft.com/office/officeart/2005/8/layout/orgChart1"/>
    <dgm:cxn modelId="{CDE985DB-9BA7-4333-8701-EE3526C49F3D}" type="presParOf" srcId="{52DB3975-093F-4B26-B088-2E38923D952A}" destId="{E4B4D18E-51B6-43F5-90C9-553912504064}" srcOrd="0" destOrd="0" presId="urn:microsoft.com/office/officeart/2005/8/layout/orgChart1"/>
    <dgm:cxn modelId="{DBD30445-DAF0-4869-8366-A5FDED58A11A}" type="presParOf" srcId="{52DB3975-093F-4B26-B088-2E38923D952A}" destId="{89FB9E36-B5B0-4C67-A7D0-799E990650F6}" srcOrd="1" destOrd="0" presId="urn:microsoft.com/office/officeart/2005/8/layout/orgChart1"/>
    <dgm:cxn modelId="{3761517A-D955-4448-AEB3-855D6891D40A}" type="presParOf" srcId="{21F25793-8CEA-48C5-9253-36DB44D51A0A}" destId="{3FF51937-A92F-4A20-97BD-DEDCF7AA4C2F}" srcOrd="1" destOrd="0" presId="urn:microsoft.com/office/officeart/2005/8/layout/orgChart1"/>
    <dgm:cxn modelId="{922D8B60-6F73-496A-909B-B8BE755C8DD8}" type="presParOf" srcId="{21F25793-8CEA-48C5-9253-36DB44D51A0A}" destId="{F43A324F-2667-4481-9914-02FF2966CB9C}" srcOrd="2" destOrd="0" presId="urn:microsoft.com/office/officeart/2005/8/layout/orgChart1"/>
    <dgm:cxn modelId="{74BAC686-42CC-4084-BEC8-98DFD7A1D804}" type="presParOf" srcId="{4D1DEFDC-EC5C-4775-B2F3-12B4D4EC76F7}" destId="{62FA68AA-3A5A-46C1-8E0D-19BBF2DA2E92}" srcOrd="2" destOrd="0" presId="urn:microsoft.com/office/officeart/2005/8/layout/orgChart1"/>
    <dgm:cxn modelId="{6085D37D-7CBD-4C30-888B-A9EDCFFE0C53}" type="presParOf" srcId="{BCA706A7-F983-4840-9951-C8BA30E0A3C3}" destId="{F9FD4BDA-308B-4AA9-8BC8-E253BBF0175D}" srcOrd="6" destOrd="0" presId="urn:microsoft.com/office/officeart/2005/8/layout/orgChart1"/>
    <dgm:cxn modelId="{65339E44-98AE-451E-A005-4C53BC46C199}" type="presParOf" srcId="{BCA706A7-F983-4840-9951-C8BA30E0A3C3}" destId="{F416D787-DC75-449F-8AD7-98CE6698D5CB}" srcOrd="7" destOrd="0" presId="urn:microsoft.com/office/officeart/2005/8/layout/orgChart1"/>
    <dgm:cxn modelId="{50F57C2A-924F-42AA-A84B-0258E02BA9D6}" type="presParOf" srcId="{F416D787-DC75-449F-8AD7-98CE6698D5CB}" destId="{80A33BAC-42FE-408A-9433-FB3D4C6196FB}" srcOrd="0" destOrd="0" presId="urn:microsoft.com/office/officeart/2005/8/layout/orgChart1"/>
    <dgm:cxn modelId="{E7A9D95A-D0A9-4196-A709-1384435AA7A2}" type="presParOf" srcId="{80A33BAC-42FE-408A-9433-FB3D4C6196FB}" destId="{498AE929-ADD0-4118-985E-4F5F96DBEDAF}" srcOrd="0" destOrd="0" presId="urn:microsoft.com/office/officeart/2005/8/layout/orgChart1"/>
    <dgm:cxn modelId="{653D3DF7-F13C-4A48-B55B-E2BE72BC27BF}" type="presParOf" srcId="{80A33BAC-42FE-408A-9433-FB3D4C6196FB}" destId="{5DBE2C2D-C4C2-4B0D-8CE6-32AB0ED21D50}" srcOrd="1" destOrd="0" presId="urn:microsoft.com/office/officeart/2005/8/layout/orgChart1"/>
    <dgm:cxn modelId="{185085B0-0CE3-4848-BEFD-996FD9F16429}" type="presParOf" srcId="{F416D787-DC75-449F-8AD7-98CE6698D5CB}" destId="{3ED118D3-ED82-429E-A91E-A67DF25F5B6B}" srcOrd="1" destOrd="0" presId="urn:microsoft.com/office/officeart/2005/8/layout/orgChart1"/>
    <dgm:cxn modelId="{7B9A2544-FCD1-403E-8408-207C8EBFA70D}" type="presParOf" srcId="{3ED118D3-ED82-429E-A91E-A67DF25F5B6B}" destId="{466F441B-5B48-4DE4-9FE6-5BA7466CAE71}" srcOrd="0" destOrd="0" presId="urn:microsoft.com/office/officeart/2005/8/layout/orgChart1"/>
    <dgm:cxn modelId="{6821F213-9D3F-4AF0-9F14-3C95B59AF5AE}" type="presParOf" srcId="{3ED118D3-ED82-429E-A91E-A67DF25F5B6B}" destId="{2AADA1EA-8BB3-4044-98ED-8DF8AD8E8A5F}" srcOrd="1" destOrd="0" presId="urn:microsoft.com/office/officeart/2005/8/layout/orgChart1"/>
    <dgm:cxn modelId="{3CF165B6-90FE-44FF-848A-6F2A447A4FE4}" type="presParOf" srcId="{2AADA1EA-8BB3-4044-98ED-8DF8AD8E8A5F}" destId="{99053838-52F4-4EF9-847A-BD759BC4A695}" srcOrd="0" destOrd="0" presId="urn:microsoft.com/office/officeart/2005/8/layout/orgChart1"/>
    <dgm:cxn modelId="{04C40432-4C7C-44E1-8E90-1F2C91478511}" type="presParOf" srcId="{99053838-52F4-4EF9-847A-BD759BC4A695}" destId="{CE7065DC-AED6-4513-A210-3EB65EC762B7}" srcOrd="0" destOrd="0" presId="urn:microsoft.com/office/officeart/2005/8/layout/orgChart1"/>
    <dgm:cxn modelId="{0700E558-D1C1-4B8B-AB0A-8A48773C9350}" type="presParOf" srcId="{99053838-52F4-4EF9-847A-BD759BC4A695}" destId="{55127D9F-8B15-4BEA-AD42-C4611CEAB0B1}" srcOrd="1" destOrd="0" presId="urn:microsoft.com/office/officeart/2005/8/layout/orgChart1"/>
    <dgm:cxn modelId="{4D847473-15AD-4D3D-8EC2-6DBFA8CE2FB2}" type="presParOf" srcId="{2AADA1EA-8BB3-4044-98ED-8DF8AD8E8A5F}" destId="{0ECD4B8C-1B32-4CCB-A101-09DC96035D0C}" srcOrd="1" destOrd="0" presId="urn:microsoft.com/office/officeart/2005/8/layout/orgChart1"/>
    <dgm:cxn modelId="{2657BFD9-A4F4-4AB2-A5B6-806DF40AF6A4}" type="presParOf" srcId="{2AADA1EA-8BB3-4044-98ED-8DF8AD8E8A5F}" destId="{A6515EB4-95B8-4E2B-98B5-C8DFAFB0B91A}" srcOrd="2" destOrd="0" presId="urn:microsoft.com/office/officeart/2005/8/layout/orgChart1"/>
    <dgm:cxn modelId="{87C2CC6B-FFD9-4A99-A438-47B162884506}" type="presParOf" srcId="{F416D787-DC75-449F-8AD7-98CE6698D5CB}" destId="{D93357BB-3FE9-46B5-8B42-669D5A620922}" srcOrd="2" destOrd="0" presId="urn:microsoft.com/office/officeart/2005/8/layout/orgChart1"/>
    <dgm:cxn modelId="{2EB06A5C-6D9D-4210-8C96-AF2B2AC7E55A}" type="presParOf" srcId="{BCA706A7-F983-4840-9951-C8BA30E0A3C3}" destId="{05DCA9BE-A3EA-4D4A-822C-0D8A13D4ABE2}" srcOrd="8" destOrd="0" presId="urn:microsoft.com/office/officeart/2005/8/layout/orgChart1"/>
    <dgm:cxn modelId="{21D5E6D3-D3EB-449E-B662-B0F76E976536}" type="presParOf" srcId="{BCA706A7-F983-4840-9951-C8BA30E0A3C3}" destId="{CB77AC34-C6D7-4749-8321-FE364C4019E2}" srcOrd="9" destOrd="0" presId="urn:microsoft.com/office/officeart/2005/8/layout/orgChart1"/>
    <dgm:cxn modelId="{2C73F20A-D959-4618-8B82-8D837D6F661E}" type="presParOf" srcId="{CB77AC34-C6D7-4749-8321-FE364C4019E2}" destId="{279DEB5C-5C4B-4428-A58F-641E3AA77269}" srcOrd="0" destOrd="0" presId="urn:microsoft.com/office/officeart/2005/8/layout/orgChart1"/>
    <dgm:cxn modelId="{49F94637-7F00-46AC-8AEB-B9B1B100E798}" type="presParOf" srcId="{279DEB5C-5C4B-4428-A58F-641E3AA77269}" destId="{0D8DF51D-A8E1-445C-9CFD-CFECB234A32B}" srcOrd="0" destOrd="0" presId="urn:microsoft.com/office/officeart/2005/8/layout/orgChart1"/>
    <dgm:cxn modelId="{7893943C-23D7-4352-855F-B206A7811CF6}" type="presParOf" srcId="{279DEB5C-5C4B-4428-A58F-641E3AA77269}" destId="{CF6443D9-5485-4EE9-905B-64FDB5118B7A}" srcOrd="1" destOrd="0" presId="urn:microsoft.com/office/officeart/2005/8/layout/orgChart1"/>
    <dgm:cxn modelId="{43263F4B-C419-45EE-87E2-407F110D9D5E}" type="presParOf" srcId="{CB77AC34-C6D7-4749-8321-FE364C4019E2}" destId="{9AFAB1AC-5B83-473E-973B-7409D04A96C0}" srcOrd="1" destOrd="0" presId="urn:microsoft.com/office/officeart/2005/8/layout/orgChart1"/>
    <dgm:cxn modelId="{8B9223E8-4279-4A25-92E7-87330D36040D}" type="presParOf" srcId="{CB77AC34-C6D7-4749-8321-FE364C4019E2}" destId="{E465BFC6-87A6-4C29-860F-ACBA5E1D87D5}" srcOrd="2" destOrd="0" presId="urn:microsoft.com/office/officeart/2005/8/layout/orgChart1"/>
    <dgm:cxn modelId="{EA13CB57-C1EC-4302-9A13-59D6F4418118}" type="presParOf" srcId="{BCA706A7-F983-4840-9951-C8BA30E0A3C3}" destId="{A043CD94-33FB-4B7B-8B2B-F670D9010DB9}" srcOrd="10" destOrd="0" presId="urn:microsoft.com/office/officeart/2005/8/layout/orgChart1"/>
    <dgm:cxn modelId="{1690D370-08F1-4C5A-9FA7-BA9015F96A72}" type="presParOf" srcId="{BCA706A7-F983-4840-9951-C8BA30E0A3C3}" destId="{BB5AC1B1-8023-4286-9AE6-B24F207B1CD9}" srcOrd="11" destOrd="0" presId="urn:microsoft.com/office/officeart/2005/8/layout/orgChart1"/>
    <dgm:cxn modelId="{BF892D9E-401B-4E50-B414-1C8A61D3B509}" type="presParOf" srcId="{BB5AC1B1-8023-4286-9AE6-B24F207B1CD9}" destId="{FE4D26FB-DEF9-4CB0-AA42-6185C04526BB}" srcOrd="0" destOrd="0" presId="urn:microsoft.com/office/officeart/2005/8/layout/orgChart1"/>
    <dgm:cxn modelId="{6202DCB5-3A2A-46BD-90BC-47E3D97500DC}" type="presParOf" srcId="{FE4D26FB-DEF9-4CB0-AA42-6185C04526BB}" destId="{11B9EAD3-8A84-4FA0-96BE-3152C36A7EAC}" srcOrd="0" destOrd="0" presId="urn:microsoft.com/office/officeart/2005/8/layout/orgChart1"/>
    <dgm:cxn modelId="{F469BDDE-5FB4-4E79-B9A4-17F5EC93FED0}" type="presParOf" srcId="{FE4D26FB-DEF9-4CB0-AA42-6185C04526BB}" destId="{ECA375E6-7C20-4436-A927-EF0B5626BDF9}" srcOrd="1" destOrd="0" presId="urn:microsoft.com/office/officeart/2005/8/layout/orgChart1"/>
    <dgm:cxn modelId="{68EC6047-F9EA-412A-BE13-ECD0A25F40FC}" type="presParOf" srcId="{BB5AC1B1-8023-4286-9AE6-B24F207B1CD9}" destId="{60190CF6-179A-41B1-A77F-C1387D4DE150}" srcOrd="1" destOrd="0" presId="urn:microsoft.com/office/officeart/2005/8/layout/orgChart1"/>
    <dgm:cxn modelId="{7839AD26-C663-4AE6-96C7-BAEE166AFE32}" type="presParOf" srcId="{60190CF6-179A-41B1-A77F-C1387D4DE150}" destId="{C4E9272A-D278-4E02-9C4A-7C8D7C974933}" srcOrd="0" destOrd="0" presId="urn:microsoft.com/office/officeart/2005/8/layout/orgChart1"/>
    <dgm:cxn modelId="{D4232349-1445-468C-9569-1D36E80D24D1}" type="presParOf" srcId="{60190CF6-179A-41B1-A77F-C1387D4DE150}" destId="{D19AE91B-742F-41D0-A21A-89B71C5FC3E5}" srcOrd="1" destOrd="0" presId="urn:microsoft.com/office/officeart/2005/8/layout/orgChart1"/>
    <dgm:cxn modelId="{9C74E515-1B7E-431E-9F47-3D9A553B1E9B}" type="presParOf" srcId="{D19AE91B-742F-41D0-A21A-89B71C5FC3E5}" destId="{ECDAC3FD-219E-4F63-98F1-6BA739C9BA0D}" srcOrd="0" destOrd="0" presId="urn:microsoft.com/office/officeart/2005/8/layout/orgChart1"/>
    <dgm:cxn modelId="{D576F00C-B78C-4193-A6A6-B05CFF1C1317}" type="presParOf" srcId="{ECDAC3FD-219E-4F63-98F1-6BA739C9BA0D}" destId="{13A3A515-0832-418F-A8A0-1A623FC11307}" srcOrd="0" destOrd="0" presId="urn:microsoft.com/office/officeart/2005/8/layout/orgChart1"/>
    <dgm:cxn modelId="{7CB0C41E-7296-46DC-A3D3-6103E827CDA0}" type="presParOf" srcId="{ECDAC3FD-219E-4F63-98F1-6BA739C9BA0D}" destId="{095EEAD9-1D93-4E3A-AA66-8E1ABFBE7FE0}" srcOrd="1" destOrd="0" presId="urn:microsoft.com/office/officeart/2005/8/layout/orgChart1"/>
    <dgm:cxn modelId="{1DF1550A-721C-4CCE-87AF-06405FE07A77}" type="presParOf" srcId="{D19AE91B-742F-41D0-A21A-89B71C5FC3E5}" destId="{E4A4EDB2-7F10-465A-A2B4-E51D9BA88E87}" srcOrd="1" destOrd="0" presId="urn:microsoft.com/office/officeart/2005/8/layout/orgChart1"/>
    <dgm:cxn modelId="{ADDF3593-A7D7-4B4B-BC74-4368D1F16433}" type="presParOf" srcId="{D19AE91B-742F-41D0-A21A-89B71C5FC3E5}" destId="{0ECC94B1-5AD2-42DA-9C88-ADCDD583BD89}" srcOrd="2" destOrd="0" presId="urn:microsoft.com/office/officeart/2005/8/layout/orgChart1"/>
    <dgm:cxn modelId="{8AD2C13C-EEFE-43FC-A73C-21B8D6BB61C4}" type="presParOf" srcId="{BB5AC1B1-8023-4286-9AE6-B24F207B1CD9}" destId="{E8DACC85-6C73-4F01-9B1B-D11A0BA88788}" srcOrd="2" destOrd="0" presId="urn:microsoft.com/office/officeart/2005/8/layout/orgChart1"/>
    <dgm:cxn modelId="{BFDB2097-8876-480A-858D-E654C1A3FE1C}" type="presParOf" srcId="{BCA706A7-F983-4840-9951-C8BA30E0A3C3}" destId="{0D5B4EAE-EE68-4F70-BED9-866ACF8E5957}" srcOrd="12" destOrd="0" presId="urn:microsoft.com/office/officeart/2005/8/layout/orgChart1"/>
    <dgm:cxn modelId="{2AC45CED-C8A4-42E0-88A4-72E579189AA5}" type="presParOf" srcId="{BCA706A7-F983-4840-9951-C8BA30E0A3C3}" destId="{36586DBD-2F5B-4DBD-A0AD-9CB26F7FA840}" srcOrd="13" destOrd="0" presId="urn:microsoft.com/office/officeart/2005/8/layout/orgChart1"/>
    <dgm:cxn modelId="{25DB3EC5-3775-409C-9449-61EED80CB6E4}" type="presParOf" srcId="{36586DBD-2F5B-4DBD-A0AD-9CB26F7FA840}" destId="{C625825B-4FD0-4FBB-AFC0-52405F73AEBB}" srcOrd="0" destOrd="0" presId="urn:microsoft.com/office/officeart/2005/8/layout/orgChart1"/>
    <dgm:cxn modelId="{395FE784-B9B5-45A7-8797-4C4A3EC4A6E7}" type="presParOf" srcId="{C625825B-4FD0-4FBB-AFC0-52405F73AEBB}" destId="{5DD0A6D0-D3CB-4C62-BA7B-900869BA4298}" srcOrd="0" destOrd="0" presId="urn:microsoft.com/office/officeart/2005/8/layout/orgChart1"/>
    <dgm:cxn modelId="{C1ADFADF-9DF6-440A-AADD-4D16D8EBBE54}" type="presParOf" srcId="{C625825B-4FD0-4FBB-AFC0-52405F73AEBB}" destId="{6D852AFB-9E4B-494A-8D78-CE12B22139A4}" srcOrd="1" destOrd="0" presId="urn:microsoft.com/office/officeart/2005/8/layout/orgChart1"/>
    <dgm:cxn modelId="{A893D4DE-4181-4853-BC55-933DB8144F88}" type="presParOf" srcId="{36586DBD-2F5B-4DBD-A0AD-9CB26F7FA840}" destId="{48B9D16F-80F1-40C6-B6A2-81A49762FB4E}" srcOrd="1" destOrd="0" presId="urn:microsoft.com/office/officeart/2005/8/layout/orgChart1"/>
    <dgm:cxn modelId="{3D8B1F55-871A-4E15-8A61-4F38ED7156D2}" type="presParOf" srcId="{48B9D16F-80F1-40C6-B6A2-81A49762FB4E}" destId="{12C950DE-30F7-4F80-809A-C8103AC330BC}" srcOrd="0" destOrd="0" presId="urn:microsoft.com/office/officeart/2005/8/layout/orgChart1"/>
    <dgm:cxn modelId="{1A11CAEA-B343-4CA4-B34F-546C9F1F65D6}" type="presParOf" srcId="{48B9D16F-80F1-40C6-B6A2-81A49762FB4E}" destId="{BC9E22B4-AB60-4814-AD1D-200C7D5D1B75}" srcOrd="1" destOrd="0" presId="urn:microsoft.com/office/officeart/2005/8/layout/orgChart1"/>
    <dgm:cxn modelId="{0D9C0E82-20B0-4088-BE2E-6511C0E1BC16}" type="presParOf" srcId="{BC9E22B4-AB60-4814-AD1D-200C7D5D1B75}" destId="{6DA24793-98C7-4E7E-B6F0-F8D59BAFEC86}" srcOrd="0" destOrd="0" presId="urn:microsoft.com/office/officeart/2005/8/layout/orgChart1"/>
    <dgm:cxn modelId="{C11642CD-805A-4DFC-B4D4-583BAEED9C5D}" type="presParOf" srcId="{6DA24793-98C7-4E7E-B6F0-F8D59BAFEC86}" destId="{420ED890-DBC5-4FD8-B8D8-BDF7FCC06ECA}" srcOrd="0" destOrd="0" presId="urn:microsoft.com/office/officeart/2005/8/layout/orgChart1"/>
    <dgm:cxn modelId="{F0080EB7-06D3-4F4D-B877-C46BEA86D2F6}" type="presParOf" srcId="{6DA24793-98C7-4E7E-B6F0-F8D59BAFEC86}" destId="{855EFDA8-5FB8-49D1-A7F6-10A60AD70B38}" srcOrd="1" destOrd="0" presId="urn:microsoft.com/office/officeart/2005/8/layout/orgChart1"/>
    <dgm:cxn modelId="{68A8B757-CF91-41D5-AA40-BBB8F15E533A}" type="presParOf" srcId="{BC9E22B4-AB60-4814-AD1D-200C7D5D1B75}" destId="{37793B08-AB4F-4CAB-9DA5-B7B92C1A3555}" srcOrd="1" destOrd="0" presId="urn:microsoft.com/office/officeart/2005/8/layout/orgChart1"/>
    <dgm:cxn modelId="{3CBA7EAA-4AF5-4F85-8CC7-6C2F063C5B26}" type="presParOf" srcId="{BC9E22B4-AB60-4814-AD1D-200C7D5D1B75}" destId="{2C5403BA-29AA-4EE6-A3AD-2C9562B960A6}" srcOrd="2" destOrd="0" presId="urn:microsoft.com/office/officeart/2005/8/layout/orgChart1"/>
    <dgm:cxn modelId="{0A7DE1A4-418A-478E-8508-6ADBFF8712B2}" type="presParOf" srcId="{36586DBD-2F5B-4DBD-A0AD-9CB26F7FA840}" destId="{26873F5D-FD70-4647-9EB5-8E5091298D74}" srcOrd="2" destOrd="0" presId="urn:microsoft.com/office/officeart/2005/8/layout/orgChart1"/>
    <dgm:cxn modelId="{EC23C4BA-CF8F-4710-8634-D86CA05E23A4}" type="presParOf" srcId="{BCA706A7-F983-4840-9951-C8BA30E0A3C3}" destId="{0A80C562-AF7B-4B5B-A7E9-55618E1F2DB0}" srcOrd="14" destOrd="0" presId="urn:microsoft.com/office/officeart/2005/8/layout/orgChart1"/>
    <dgm:cxn modelId="{C92D442E-0814-47E1-BF3F-12FCCF8D9F26}" type="presParOf" srcId="{BCA706A7-F983-4840-9951-C8BA30E0A3C3}" destId="{03FCA7C7-AF03-47E4-A8A1-CDE87ABBBA9A}" srcOrd="15" destOrd="0" presId="urn:microsoft.com/office/officeart/2005/8/layout/orgChart1"/>
    <dgm:cxn modelId="{421F753D-A2B0-415A-8BE1-E30511DB7C06}" type="presParOf" srcId="{03FCA7C7-AF03-47E4-A8A1-CDE87ABBBA9A}" destId="{855ABEDC-A1D6-434F-A685-69C0F6AFDD18}" srcOrd="0" destOrd="0" presId="urn:microsoft.com/office/officeart/2005/8/layout/orgChart1"/>
    <dgm:cxn modelId="{761B7502-A4F1-4B86-9BF8-6E5EEAB96701}" type="presParOf" srcId="{855ABEDC-A1D6-434F-A685-69C0F6AFDD18}" destId="{33231B9A-A419-403D-9C9F-7445AE65DF13}" srcOrd="0" destOrd="0" presId="urn:microsoft.com/office/officeart/2005/8/layout/orgChart1"/>
    <dgm:cxn modelId="{2F768A16-04A0-4F6D-9FEC-FBB372C4412A}" type="presParOf" srcId="{855ABEDC-A1D6-434F-A685-69C0F6AFDD18}" destId="{4F83D5EE-D24F-40FE-86EC-C7C9B3D85BD4}" srcOrd="1" destOrd="0" presId="urn:microsoft.com/office/officeart/2005/8/layout/orgChart1"/>
    <dgm:cxn modelId="{E1EB0622-3623-4A03-B20B-0D41731C1379}" type="presParOf" srcId="{03FCA7C7-AF03-47E4-A8A1-CDE87ABBBA9A}" destId="{1877DCEF-78EF-46D6-81E4-6C64FC9FC9C1}" srcOrd="1" destOrd="0" presId="urn:microsoft.com/office/officeart/2005/8/layout/orgChart1"/>
    <dgm:cxn modelId="{C39A651F-E971-4ACC-958A-26F8C0CFEA6E}" type="presParOf" srcId="{03FCA7C7-AF03-47E4-A8A1-CDE87ABBBA9A}" destId="{AD820432-B5C5-412B-B3E5-38C3684BD19F}" srcOrd="2" destOrd="0" presId="urn:microsoft.com/office/officeart/2005/8/layout/orgChart1"/>
    <dgm:cxn modelId="{2E926076-B198-4A04-91B5-4EEFB688242C}" type="presParOf" srcId="{BCA706A7-F983-4840-9951-C8BA30E0A3C3}" destId="{2EB92735-600D-4DF0-B4E7-94F0996CC324}" srcOrd="16" destOrd="0" presId="urn:microsoft.com/office/officeart/2005/8/layout/orgChart1"/>
    <dgm:cxn modelId="{DEFC3700-4E3D-4013-8845-C42305C14D00}" type="presParOf" srcId="{BCA706A7-F983-4840-9951-C8BA30E0A3C3}" destId="{F3ED79CF-0F92-4BF5-89E7-10F42DBCAE62}" srcOrd="17" destOrd="0" presId="urn:microsoft.com/office/officeart/2005/8/layout/orgChart1"/>
    <dgm:cxn modelId="{786B2C3D-863B-477A-871D-9F74E7730863}" type="presParOf" srcId="{F3ED79CF-0F92-4BF5-89E7-10F42DBCAE62}" destId="{97F6D2CF-D076-4E9A-89DE-A73914BD2F71}" srcOrd="0" destOrd="0" presId="urn:microsoft.com/office/officeart/2005/8/layout/orgChart1"/>
    <dgm:cxn modelId="{303A58C5-D6EE-4618-8D84-FC91FA16E443}" type="presParOf" srcId="{97F6D2CF-D076-4E9A-89DE-A73914BD2F71}" destId="{6D895A8F-F899-4ADE-9104-095FB6062A17}" srcOrd="0" destOrd="0" presId="urn:microsoft.com/office/officeart/2005/8/layout/orgChart1"/>
    <dgm:cxn modelId="{5DD418EE-7FAA-41F2-A536-4DD9D2A44BA4}" type="presParOf" srcId="{97F6D2CF-D076-4E9A-89DE-A73914BD2F71}" destId="{AD84C866-517A-4B76-86A5-1F583AD45E12}" srcOrd="1" destOrd="0" presId="urn:microsoft.com/office/officeart/2005/8/layout/orgChart1"/>
    <dgm:cxn modelId="{32B6FAC1-B6CF-4C3D-ABD9-82558DE287FD}" type="presParOf" srcId="{F3ED79CF-0F92-4BF5-89E7-10F42DBCAE62}" destId="{E66BD6B7-095C-474D-B374-0334936FC0B9}" srcOrd="1" destOrd="0" presId="urn:microsoft.com/office/officeart/2005/8/layout/orgChart1"/>
    <dgm:cxn modelId="{6E1C779A-1B24-48BA-9B88-A06C0DE50EA7}" type="presParOf" srcId="{F3ED79CF-0F92-4BF5-89E7-10F42DBCAE62}" destId="{2765681E-13D1-467C-8AC7-18E9239ABC0F}" srcOrd="2" destOrd="0" presId="urn:microsoft.com/office/officeart/2005/8/layout/orgChart1"/>
    <dgm:cxn modelId="{E85DEF5F-7910-4906-B373-01771C98C704}" type="presParOf" srcId="{AA181827-54D3-4999-BBBE-CAE7BF1E1812}" destId="{53CF27D9-96F3-48E8-B69D-756BA72586D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92735-600D-4DF0-B4E7-94F0996CC324}">
      <dsp:nvSpPr>
        <dsp:cNvPr id="0" name=""/>
        <dsp:cNvSpPr/>
      </dsp:nvSpPr>
      <dsp:spPr>
        <a:xfrm>
          <a:off x="242294" y="1372754"/>
          <a:ext cx="2667634" cy="100901"/>
        </a:xfrm>
        <a:custGeom>
          <a:avLst/>
          <a:gdLst/>
          <a:ahLst/>
          <a:cxnLst/>
          <a:rect l="0" t="0" r="0" b="0"/>
          <a:pathLst>
            <a:path>
              <a:moveTo>
                <a:pt x="2667634" y="0"/>
              </a:moveTo>
              <a:lnTo>
                <a:pt x="2667634" y="50450"/>
              </a:lnTo>
              <a:lnTo>
                <a:pt x="0" y="50450"/>
              </a:lnTo>
              <a:lnTo>
                <a:pt x="0" y="10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0C562-AF7B-4B5B-A7E9-55618E1F2DB0}">
      <dsp:nvSpPr>
        <dsp:cNvPr id="0" name=""/>
        <dsp:cNvSpPr/>
      </dsp:nvSpPr>
      <dsp:spPr>
        <a:xfrm>
          <a:off x="823679" y="1372754"/>
          <a:ext cx="2086249" cy="100901"/>
        </a:xfrm>
        <a:custGeom>
          <a:avLst/>
          <a:gdLst/>
          <a:ahLst/>
          <a:cxnLst/>
          <a:rect l="0" t="0" r="0" b="0"/>
          <a:pathLst>
            <a:path>
              <a:moveTo>
                <a:pt x="2086249" y="0"/>
              </a:moveTo>
              <a:lnTo>
                <a:pt x="2086249" y="50450"/>
              </a:lnTo>
              <a:lnTo>
                <a:pt x="0" y="50450"/>
              </a:lnTo>
              <a:lnTo>
                <a:pt x="0" y="10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950DE-30F7-4F80-809A-C8103AC330BC}">
      <dsp:nvSpPr>
        <dsp:cNvPr id="0" name=""/>
        <dsp:cNvSpPr/>
      </dsp:nvSpPr>
      <dsp:spPr>
        <a:xfrm>
          <a:off x="1167150" y="1713898"/>
          <a:ext cx="91440" cy="559752"/>
        </a:xfrm>
        <a:custGeom>
          <a:avLst/>
          <a:gdLst/>
          <a:ahLst/>
          <a:cxnLst/>
          <a:rect l="0" t="0" r="0" b="0"/>
          <a:pathLst>
            <a:path>
              <a:moveTo>
                <a:pt x="45720" y="0"/>
              </a:moveTo>
              <a:lnTo>
                <a:pt x="45720" y="559752"/>
              </a:lnTo>
              <a:lnTo>
                <a:pt x="117792" y="55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B4EAE-EE68-4F70-BED9-866ACF8E5957}">
      <dsp:nvSpPr>
        <dsp:cNvPr id="0" name=""/>
        <dsp:cNvSpPr/>
      </dsp:nvSpPr>
      <dsp:spPr>
        <a:xfrm>
          <a:off x="1405064" y="1372754"/>
          <a:ext cx="1504864" cy="100901"/>
        </a:xfrm>
        <a:custGeom>
          <a:avLst/>
          <a:gdLst/>
          <a:ahLst/>
          <a:cxnLst/>
          <a:rect l="0" t="0" r="0" b="0"/>
          <a:pathLst>
            <a:path>
              <a:moveTo>
                <a:pt x="1504864" y="0"/>
              </a:moveTo>
              <a:lnTo>
                <a:pt x="1504864" y="50450"/>
              </a:lnTo>
              <a:lnTo>
                <a:pt x="0" y="50450"/>
              </a:lnTo>
              <a:lnTo>
                <a:pt x="0" y="10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9272A-D278-4E02-9C4A-7C8D7C974933}">
      <dsp:nvSpPr>
        <dsp:cNvPr id="0" name=""/>
        <dsp:cNvSpPr/>
      </dsp:nvSpPr>
      <dsp:spPr>
        <a:xfrm>
          <a:off x="1943928" y="1978519"/>
          <a:ext cx="91440" cy="1081137"/>
        </a:xfrm>
        <a:custGeom>
          <a:avLst/>
          <a:gdLst/>
          <a:ahLst/>
          <a:cxnLst/>
          <a:rect l="0" t="0" r="0" b="0"/>
          <a:pathLst>
            <a:path>
              <a:moveTo>
                <a:pt x="45720" y="0"/>
              </a:moveTo>
              <a:lnTo>
                <a:pt x="45720" y="1081137"/>
              </a:lnTo>
              <a:lnTo>
                <a:pt x="131102" y="1081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3CD94-33FB-4B7B-8B2B-F670D9010DB9}">
      <dsp:nvSpPr>
        <dsp:cNvPr id="0" name=""/>
        <dsp:cNvSpPr/>
      </dsp:nvSpPr>
      <dsp:spPr>
        <a:xfrm>
          <a:off x="2217335" y="1372754"/>
          <a:ext cx="692592" cy="100901"/>
        </a:xfrm>
        <a:custGeom>
          <a:avLst/>
          <a:gdLst/>
          <a:ahLst/>
          <a:cxnLst/>
          <a:rect l="0" t="0" r="0" b="0"/>
          <a:pathLst>
            <a:path>
              <a:moveTo>
                <a:pt x="692592" y="0"/>
              </a:moveTo>
              <a:lnTo>
                <a:pt x="692592" y="50450"/>
              </a:lnTo>
              <a:lnTo>
                <a:pt x="0" y="50450"/>
              </a:lnTo>
              <a:lnTo>
                <a:pt x="0" y="10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CA9BE-A3EA-4D4A-822C-0D8A13D4ABE2}">
      <dsp:nvSpPr>
        <dsp:cNvPr id="0" name=""/>
        <dsp:cNvSpPr/>
      </dsp:nvSpPr>
      <dsp:spPr>
        <a:xfrm>
          <a:off x="2797368" y="1372754"/>
          <a:ext cx="91440" cy="100901"/>
        </a:xfrm>
        <a:custGeom>
          <a:avLst/>
          <a:gdLst/>
          <a:ahLst/>
          <a:cxnLst/>
          <a:rect l="0" t="0" r="0" b="0"/>
          <a:pathLst>
            <a:path>
              <a:moveTo>
                <a:pt x="112560" y="0"/>
              </a:moveTo>
              <a:lnTo>
                <a:pt x="112560" y="50450"/>
              </a:lnTo>
              <a:lnTo>
                <a:pt x="45720" y="50450"/>
              </a:lnTo>
              <a:lnTo>
                <a:pt x="45720" y="10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F441B-5B48-4DE4-9FE6-5BA7466CAE71}">
      <dsp:nvSpPr>
        <dsp:cNvPr id="0" name=""/>
        <dsp:cNvSpPr/>
      </dsp:nvSpPr>
      <dsp:spPr>
        <a:xfrm>
          <a:off x="3256881" y="1941635"/>
          <a:ext cx="115177" cy="749682"/>
        </a:xfrm>
        <a:custGeom>
          <a:avLst/>
          <a:gdLst/>
          <a:ahLst/>
          <a:cxnLst/>
          <a:rect l="0" t="0" r="0" b="0"/>
          <a:pathLst>
            <a:path>
              <a:moveTo>
                <a:pt x="0" y="0"/>
              </a:moveTo>
              <a:lnTo>
                <a:pt x="0" y="749682"/>
              </a:lnTo>
              <a:lnTo>
                <a:pt x="115177" y="749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D4BDA-308B-4AA9-8BC8-E253BBF0175D}">
      <dsp:nvSpPr>
        <dsp:cNvPr id="0" name=""/>
        <dsp:cNvSpPr/>
      </dsp:nvSpPr>
      <dsp:spPr>
        <a:xfrm>
          <a:off x="2909928" y="1372754"/>
          <a:ext cx="637551" cy="100901"/>
        </a:xfrm>
        <a:custGeom>
          <a:avLst/>
          <a:gdLst/>
          <a:ahLst/>
          <a:cxnLst/>
          <a:rect l="0" t="0" r="0" b="0"/>
          <a:pathLst>
            <a:path>
              <a:moveTo>
                <a:pt x="0" y="0"/>
              </a:moveTo>
              <a:lnTo>
                <a:pt x="0" y="50450"/>
              </a:lnTo>
              <a:lnTo>
                <a:pt x="637551" y="50450"/>
              </a:lnTo>
              <a:lnTo>
                <a:pt x="637551" y="10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681FC-81F9-4257-AAFB-BA93A08A816D}">
      <dsp:nvSpPr>
        <dsp:cNvPr id="0" name=""/>
        <dsp:cNvSpPr/>
      </dsp:nvSpPr>
      <dsp:spPr>
        <a:xfrm>
          <a:off x="4075969" y="2035031"/>
          <a:ext cx="141801" cy="587616"/>
        </a:xfrm>
        <a:custGeom>
          <a:avLst/>
          <a:gdLst/>
          <a:ahLst/>
          <a:cxnLst/>
          <a:rect l="0" t="0" r="0" b="0"/>
          <a:pathLst>
            <a:path>
              <a:moveTo>
                <a:pt x="0" y="0"/>
              </a:moveTo>
              <a:lnTo>
                <a:pt x="0" y="587616"/>
              </a:lnTo>
              <a:lnTo>
                <a:pt x="141801" y="587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1049-A989-4734-B9DD-ACC628CEF6F1}">
      <dsp:nvSpPr>
        <dsp:cNvPr id="0" name=""/>
        <dsp:cNvSpPr/>
      </dsp:nvSpPr>
      <dsp:spPr>
        <a:xfrm>
          <a:off x="2909928" y="1372754"/>
          <a:ext cx="1423403" cy="100901"/>
        </a:xfrm>
        <a:custGeom>
          <a:avLst/>
          <a:gdLst/>
          <a:ahLst/>
          <a:cxnLst/>
          <a:rect l="0" t="0" r="0" b="0"/>
          <a:pathLst>
            <a:path>
              <a:moveTo>
                <a:pt x="0" y="0"/>
              </a:moveTo>
              <a:lnTo>
                <a:pt x="0" y="50450"/>
              </a:lnTo>
              <a:lnTo>
                <a:pt x="1423403" y="50450"/>
              </a:lnTo>
              <a:lnTo>
                <a:pt x="1423403" y="10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677E53-7DD5-4782-918A-D8147FE12A89}">
      <dsp:nvSpPr>
        <dsp:cNvPr id="0" name=""/>
        <dsp:cNvSpPr/>
      </dsp:nvSpPr>
      <dsp:spPr>
        <a:xfrm>
          <a:off x="4758264" y="1713898"/>
          <a:ext cx="91440" cy="221022"/>
        </a:xfrm>
        <a:custGeom>
          <a:avLst/>
          <a:gdLst/>
          <a:ahLst/>
          <a:cxnLst/>
          <a:rect l="0" t="0" r="0" b="0"/>
          <a:pathLst>
            <a:path>
              <a:moveTo>
                <a:pt x="45720" y="0"/>
              </a:moveTo>
              <a:lnTo>
                <a:pt x="45720" y="221022"/>
              </a:lnTo>
              <a:lnTo>
                <a:pt x="117792" y="221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2B3A2-7279-40E8-BD59-D561A940EC71}">
      <dsp:nvSpPr>
        <dsp:cNvPr id="0" name=""/>
        <dsp:cNvSpPr/>
      </dsp:nvSpPr>
      <dsp:spPr>
        <a:xfrm>
          <a:off x="2909928" y="1372754"/>
          <a:ext cx="2086249" cy="100901"/>
        </a:xfrm>
        <a:custGeom>
          <a:avLst/>
          <a:gdLst/>
          <a:ahLst/>
          <a:cxnLst/>
          <a:rect l="0" t="0" r="0" b="0"/>
          <a:pathLst>
            <a:path>
              <a:moveTo>
                <a:pt x="0" y="0"/>
              </a:moveTo>
              <a:lnTo>
                <a:pt x="0" y="50450"/>
              </a:lnTo>
              <a:lnTo>
                <a:pt x="2086249" y="50450"/>
              </a:lnTo>
              <a:lnTo>
                <a:pt x="2086249" y="10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D03C8-C371-4260-A55E-40D406D34617}">
      <dsp:nvSpPr>
        <dsp:cNvPr id="0" name=""/>
        <dsp:cNvSpPr/>
      </dsp:nvSpPr>
      <dsp:spPr>
        <a:xfrm>
          <a:off x="5339649" y="1713898"/>
          <a:ext cx="91440" cy="986021"/>
        </a:xfrm>
        <a:custGeom>
          <a:avLst/>
          <a:gdLst/>
          <a:ahLst/>
          <a:cxnLst/>
          <a:rect l="0" t="0" r="0" b="0"/>
          <a:pathLst>
            <a:path>
              <a:moveTo>
                <a:pt x="45720" y="0"/>
              </a:moveTo>
              <a:lnTo>
                <a:pt x="45720" y="986021"/>
              </a:lnTo>
              <a:lnTo>
                <a:pt x="117792" y="986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424EA-8405-4718-88B9-31487F68EE44}">
      <dsp:nvSpPr>
        <dsp:cNvPr id="0" name=""/>
        <dsp:cNvSpPr/>
      </dsp:nvSpPr>
      <dsp:spPr>
        <a:xfrm>
          <a:off x="2909928" y="1372754"/>
          <a:ext cx="2667634" cy="100901"/>
        </a:xfrm>
        <a:custGeom>
          <a:avLst/>
          <a:gdLst/>
          <a:ahLst/>
          <a:cxnLst/>
          <a:rect l="0" t="0" r="0" b="0"/>
          <a:pathLst>
            <a:path>
              <a:moveTo>
                <a:pt x="0" y="0"/>
              </a:moveTo>
              <a:lnTo>
                <a:pt x="0" y="50450"/>
              </a:lnTo>
              <a:lnTo>
                <a:pt x="2667634" y="50450"/>
              </a:lnTo>
              <a:lnTo>
                <a:pt x="2667634" y="10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D0C53-22B8-4599-9DC3-F2D6476CAAA8}">
      <dsp:nvSpPr>
        <dsp:cNvPr id="0" name=""/>
        <dsp:cNvSpPr/>
      </dsp:nvSpPr>
      <dsp:spPr>
        <a:xfrm>
          <a:off x="2150541" y="408282"/>
          <a:ext cx="1518774" cy="9644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rea Commissioner(s)</a:t>
          </a:r>
        </a:p>
      </dsp:txBody>
      <dsp:txXfrm>
        <a:off x="2150541" y="408282"/>
        <a:ext cx="1518774" cy="964472"/>
      </dsp:txXfrm>
    </dsp:sp>
    <dsp:sp modelId="{7665D016-0625-4890-B076-1E2EAA2B2029}">
      <dsp:nvSpPr>
        <dsp:cNvPr id="0" name=""/>
        <dsp:cNvSpPr/>
      </dsp:nvSpPr>
      <dsp:spPr>
        <a:xfrm>
          <a:off x="5337321" y="1473656"/>
          <a:ext cx="480483" cy="240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ea Treasurer</a:t>
          </a:r>
        </a:p>
        <a:p>
          <a:pPr marL="0" lvl="0" indent="0" algn="ctr" defTabSz="222250">
            <a:lnSpc>
              <a:spcPct val="90000"/>
            </a:lnSpc>
            <a:spcBef>
              <a:spcPct val="0"/>
            </a:spcBef>
            <a:spcAft>
              <a:spcPct val="35000"/>
            </a:spcAft>
            <a:buNone/>
          </a:pPr>
          <a:r>
            <a:rPr lang="en-US" sz="500" kern="1200"/>
            <a:t>(Finance Committee)	</a:t>
          </a:r>
        </a:p>
      </dsp:txBody>
      <dsp:txXfrm>
        <a:off x="5337321" y="1473656"/>
        <a:ext cx="480483" cy="240241"/>
      </dsp:txXfrm>
    </dsp:sp>
    <dsp:sp modelId="{32A7890B-F7E9-449D-8384-B759B989CB37}">
      <dsp:nvSpPr>
        <dsp:cNvPr id="0" name=""/>
        <dsp:cNvSpPr/>
      </dsp:nvSpPr>
      <dsp:spPr>
        <a:xfrm>
          <a:off x="5457442" y="1814799"/>
          <a:ext cx="1141965" cy="17702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ea Finance Committee is primarily a communicaiton tool to ensure that District Treasurers receive all current information.</a:t>
          </a:r>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r>
            <a:rPr lang="en-US" sz="500" kern="1200"/>
            <a:t>For formal "Finance Committe" responsibilities, Committee consists of Area Treasurer, Area Commissioner and Financial Support Staff</a:t>
          </a:r>
        </a:p>
      </dsp:txBody>
      <dsp:txXfrm>
        <a:off x="5457442" y="1814799"/>
        <a:ext cx="1141965" cy="1770240"/>
      </dsp:txXfrm>
    </dsp:sp>
    <dsp:sp modelId="{5998F153-5E7A-430C-9697-44AD39A8A819}">
      <dsp:nvSpPr>
        <dsp:cNvPr id="0" name=""/>
        <dsp:cNvSpPr/>
      </dsp:nvSpPr>
      <dsp:spPr>
        <a:xfrm>
          <a:off x="4755936" y="1473656"/>
          <a:ext cx="480483" cy="240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ea PR Adviser</a:t>
          </a:r>
        </a:p>
      </dsp:txBody>
      <dsp:txXfrm>
        <a:off x="4755936" y="1473656"/>
        <a:ext cx="480483" cy="240241"/>
      </dsp:txXfrm>
    </dsp:sp>
    <dsp:sp modelId="{C63467B9-8C2F-4FED-ABE0-0E05C13C4E0B}">
      <dsp:nvSpPr>
        <dsp:cNvPr id="0" name=""/>
        <dsp:cNvSpPr/>
      </dsp:nvSpPr>
      <dsp:spPr>
        <a:xfrm>
          <a:off x="4876057" y="1814799"/>
          <a:ext cx="480483" cy="240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okie Adviser</a:t>
          </a:r>
        </a:p>
      </dsp:txBody>
      <dsp:txXfrm>
        <a:off x="4876057" y="1814799"/>
        <a:ext cx="480483" cy="240241"/>
      </dsp:txXfrm>
    </dsp:sp>
    <dsp:sp modelId="{14F611DA-F0B4-46CB-AE9D-5067ECDBB340}">
      <dsp:nvSpPr>
        <dsp:cNvPr id="0" name=""/>
        <dsp:cNvSpPr/>
      </dsp:nvSpPr>
      <dsp:spPr>
        <a:xfrm>
          <a:off x="4011629" y="1473656"/>
          <a:ext cx="643405" cy="5613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ea Program Adviser</a:t>
          </a:r>
        </a:p>
        <a:p>
          <a:pPr marL="0" lvl="0" indent="0" algn="ctr" defTabSz="222250">
            <a:lnSpc>
              <a:spcPct val="90000"/>
            </a:lnSpc>
            <a:spcBef>
              <a:spcPct val="0"/>
            </a:spcBef>
            <a:spcAft>
              <a:spcPct val="35000"/>
            </a:spcAft>
            <a:buNone/>
          </a:pPr>
          <a:r>
            <a:rPr lang="en-US" sz="500" kern="1200"/>
            <a:t>(Program Committee)	</a:t>
          </a:r>
        </a:p>
      </dsp:txBody>
      <dsp:txXfrm>
        <a:off x="4011629" y="1473656"/>
        <a:ext cx="643405" cy="561375"/>
      </dsp:txXfrm>
    </dsp:sp>
    <dsp:sp modelId="{E4B4D18E-51B6-43F5-90C9-553912504064}">
      <dsp:nvSpPr>
        <dsp:cNvPr id="0" name=""/>
        <dsp:cNvSpPr/>
      </dsp:nvSpPr>
      <dsp:spPr>
        <a:xfrm>
          <a:off x="4217771" y="2103582"/>
          <a:ext cx="376963" cy="10381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ternational Adviser</a:t>
          </a:r>
        </a:p>
        <a:p>
          <a:pPr marL="0" lvl="0" indent="0" algn="ctr" defTabSz="222250">
            <a:lnSpc>
              <a:spcPct val="90000"/>
            </a:lnSpc>
            <a:spcBef>
              <a:spcPct val="0"/>
            </a:spcBef>
            <a:spcAft>
              <a:spcPct val="35000"/>
            </a:spcAft>
            <a:buNone/>
          </a:pPr>
          <a:r>
            <a:rPr lang="en-US" sz="500" kern="1200"/>
            <a:t>Youth Member Adviser</a:t>
          </a:r>
        </a:p>
        <a:p>
          <a:pPr marL="0" lvl="0" indent="0" algn="ctr" defTabSz="222250">
            <a:lnSpc>
              <a:spcPct val="90000"/>
            </a:lnSpc>
            <a:spcBef>
              <a:spcPct val="0"/>
            </a:spcBef>
            <a:spcAft>
              <a:spcPct val="35000"/>
            </a:spcAft>
            <a:buNone/>
          </a:pPr>
          <a:r>
            <a:rPr lang="en-US" sz="500" kern="1200"/>
            <a:t>District Program Advisers</a:t>
          </a:r>
        </a:p>
      </dsp:txBody>
      <dsp:txXfrm>
        <a:off x="4217771" y="2103582"/>
        <a:ext cx="376963" cy="1038132"/>
      </dsp:txXfrm>
    </dsp:sp>
    <dsp:sp modelId="{498AE929-ADD0-4118-985E-4F5F96DBEDAF}">
      <dsp:nvSpPr>
        <dsp:cNvPr id="0" name=""/>
        <dsp:cNvSpPr/>
      </dsp:nvSpPr>
      <dsp:spPr>
        <a:xfrm>
          <a:off x="3184231" y="1473656"/>
          <a:ext cx="726495" cy="4679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ea Camping Adviser</a:t>
          </a:r>
        </a:p>
        <a:p>
          <a:pPr marL="0" lvl="0" indent="0" algn="ctr" defTabSz="222250">
            <a:lnSpc>
              <a:spcPct val="90000"/>
            </a:lnSpc>
            <a:spcBef>
              <a:spcPct val="0"/>
            </a:spcBef>
            <a:spcAft>
              <a:spcPct val="35000"/>
            </a:spcAft>
            <a:buNone/>
          </a:pPr>
          <a:r>
            <a:rPr lang="en-US" sz="500" kern="1200"/>
            <a:t>(Camping Committee)</a:t>
          </a:r>
        </a:p>
      </dsp:txBody>
      <dsp:txXfrm>
        <a:off x="3184231" y="1473656"/>
        <a:ext cx="726495" cy="467978"/>
      </dsp:txXfrm>
    </dsp:sp>
    <dsp:sp modelId="{CE7065DC-AED6-4513-A210-3EB65EC762B7}">
      <dsp:nvSpPr>
        <dsp:cNvPr id="0" name=""/>
        <dsp:cNvSpPr/>
      </dsp:nvSpPr>
      <dsp:spPr>
        <a:xfrm>
          <a:off x="3372058" y="2042536"/>
          <a:ext cx="621356" cy="12975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amping Committe consists of (but is not restricted to) District Camp Advisers, Waterfront and Canoeing resource people</a:t>
          </a:r>
        </a:p>
      </dsp:txBody>
      <dsp:txXfrm>
        <a:off x="3372058" y="2042536"/>
        <a:ext cx="621356" cy="1297562"/>
      </dsp:txXfrm>
    </dsp:sp>
    <dsp:sp modelId="{0D8DF51D-A8E1-445C-9CFD-CFECB234A32B}">
      <dsp:nvSpPr>
        <dsp:cNvPr id="0" name=""/>
        <dsp:cNvSpPr/>
      </dsp:nvSpPr>
      <dsp:spPr>
        <a:xfrm>
          <a:off x="2602846" y="1473656"/>
          <a:ext cx="480483" cy="240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ea Training Adviser (Training Committee)</a:t>
          </a:r>
        </a:p>
      </dsp:txBody>
      <dsp:txXfrm>
        <a:off x="2602846" y="1473656"/>
        <a:ext cx="480483" cy="240241"/>
      </dsp:txXfrm>
    </dsp:sp>
    <dsp:sp modelId="{11B9EAD3-8A84-4FA0-96BE-3152C36A7EAC}">
      <dsp:nvSpPr>
        <dsp:cNvPr id="0" name=""/>
        <dsp:cNvSpPr/>
      </dsp:nvSpPr>
      <dsp:spPr>
        <a:xfrm>
          <a:off x="1932726" y="1473656"/>
          <a:ext cx="569219" cy="504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perty Management Specialist (Property Committee)</a:t>
          </a:r>
        </a:p>
      </dsp:txBody>
      <dsp:txXfrm>
        <a:off x="1932726" y="1473656"/>
        <a:ext cx="569219" cy="504863"/>
      </dsp:txXfrm>
    </dsp:sp>
    <dsp:sp modelId="{13A3A515-0832-418F-A8A0-1A623FC11307}">
      <dsp:nvSpPr>
        <dsp:cNvPr id="0" name=""/>
        <dsp:cNvSpPr/>
      </dsp:nvSpPr>
      <dsp:spPr>
        <a:xfrm>
          <a:off x="2075031" y="2079421"/>
          <a:ext cx="788088" cy="19604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perty Committee</a:t>
          </a:r>
        </a:p>
        <a:p>
          <a:pPr marL="0" lvl="0" indent="0" algn="ctr" defTabSz="222250">
            <a:lnSpc>
              <a:spcPct val="90000"/>
            </a:lnSpc>
            <a:spcBef>
              <a:spcPct val="0"/>
            </a:spcBef>
            <a:spcAft>
              <a:spcPct val="35000"/>
            </a:spcAft>
            <a:buNone/>
          </a:pPr>
          <a:r>
            <a:rPr lang="en-US" sz="500" kern="1200"/>
            <a:t> consists of Camp Properties Secretary, Treasurer and maximum of 2 representatives from each Camp and 2 representatives from each of Guide House and Bowker Hall</a:t>
          </a:r>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r>
            <a:rPr lang="en-US" sz="500" kern="1200"/>
            <a:t>Each property may retain resource people as required and those resource people are non-voting members of the Property Committee</a:t>
          </a:r>
        </a:p>
      </dsp:txBody>
      <dsp:txXfrm>
        <a:off x="2075031" y="2079421"/>
        <a:ext cx="788088" cy="1960471"/>
      </dsp:txXfrm>
    </dsp:sp>
    <dsp:sp modelId="{5DD0A6D0-D3CB-4C62-BA7B-900869BA4298}">
      <dsp:nvSpPr>
        <dsp:cNvPr id="0" name=""/>
        <dsp:cNvSpPr/>
      </dsp:nvSpPr>
      <dsp:spPr>
        <a:xfrm>
          <a:off x="1164822" y="1473656"/>
          <a:ext cx="480483" cy="240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ea IMIS Specialist</a:t>
          </a:r>
        </a:p>
      </dsp:txBody>
      <dsp:txXfrm>
        <a:off x="1164822" y="1473656"/>
        <a:ext cx="480483" cy="240241"/>
      </dsp:txXfrm>
    </dsp:sp>
    <dsp:sp modelId="{420ED890-DBC5-4FD8-B8D8-BDF7FCC06ECA}">
      <dsp:nvSpPr>
        <dsp:cNvPr id="0" name=""/>
        <dsp:cNvSpPr/>
      </dsp:nvSpPr>
      <dsp:spPr>
        <a:xfrm>
          <a:off x="1284943" y="1814799"/>
          <a:ext cx="546881" cy="9177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stomer Service Representative</a:t>
          </a:r>
        </a:p>
        <a:p>
          <a:pPr marL="0" lvl="0" indent="0" algn="ctr" defTabSz="222250">
            <a:lnSpc>
              <a:spcPct val="90000"/>
            </a:lnSpc>
            <a:spcBef>
              <a:spcPct val="0"/>
            </a:spcBef>
            <a:spcAft>
              <a:spcPct val="35000"/>
            </a:spcAft>
            <a:buNone/>
          </a:pPr>
          <a:r>
            <a:rPr lang="en-US" sz="500" kern="1200"/>
            <a:t>Waitlist Manager</a:t>
          </a:r>
        </a:p>
        <a:p>
          <a:pPr marL="0" lvl="0" indent="0" algn="ctr" defTabSz="222250">
            <a:lnSpc>
              <a:spcPct val="90000"/>
            </a:lnSpc>
            <a:spcBef>
              <a:spcPct val="0"/>
            </a:spcBef>
            <a:spcAft>
              <a:spcPct val="35000"/>
            </a:spcAft>
            <a:buNone/>
          </a:pPr>
          <a:r>
            <a:rPr lang="en-US" sz="500" kern="1200"/>
            <a:t>Membership Adviser (possibly swap with IMIS Specialist)</a:t>
          </a:r>
        </a:p>
        <a:p>
          <a:pPr marL="0" lvl="0" indent="0" algn="ctr" defTabSz="222250">
            <a:lnSpc>
              <a:spcPct val="90000"/>
            </a:lnSpc>
            <a:spcBef>
              <a:spcPct val="0"/>
            </a:spcBef>
            <a:spcAft>
              <a:spcPct val="35000"/>
            </a:spcAft>
            <a:buNone/>
          </a:pPr>
          <a:r>
            <a:rPr lang="en-US" sz="500" kern="1200"/>
            <a:t>Awards Adviser</a:t>
          </a:r>
        </a:p>
      </dsp:txBody>
      <dsp:txXfrm>
        <a:off x="1284943" y="1814799"/>
        <a:ext cx="546881" cy="917701"/>
      </dsp:txXfrm>
    </dsp:sp>
    <dsp:sp modelId="{33231B9A-A419-403D-9C9F-7445AE65DF13}">
      <dsp:nvSpPr>
        <dsp:cNvPr id="0" name=""/>
        <dsp:cNvSpPr/>
      </dsp:nvSpPr>
      <dsp:spPr>
        <a:xfrm>
          <a:off x="583437" y="1473656"/>
          <a:ext cx="480483" cy="240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ea Secretary	</a:t>
          </a:r>
        </a:p>
      </dsp:txBody>
      <dsp:txXfrm>
        <a:off x="583437" y="1473656"/>
        <a:ext cx="480483" cy="240241"/>
      </dsp:txXfrm>
    </dsp:sp>
    <dsp:sp modelId="{6D895A8F-F899-4ADE-9104-095FB6062A17}">
      <dsp:nvSpPr>
        <dsp:cNvPr id="0" name=""/>
        <dsp:cNvSpPr/>
      </dsp:nvSpPr>
      <dsp:spPr>
        <a:xfrm>
          <a:off x="2052" y="1473656"/>
          <a:ext cx="480483" cy="240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trict Commissioners (11 Districts)</a:t>
          </a:r>
        </a:p>
      </dsp:txBody>
      <dsp:txXfrm>
        <a:off x="2052" y="1473656"/>
        <a:ext cx="480483" cy="240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335D-A31C-40B0-BAD4-A77A5923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RPOSE OF AREA COUNCIL</vt:lpstr>
    </vt:vector>
  </TitlesOfParts>
  <Company>Vancouver Island Health Authorit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AREA COUNCIL</dc:title>
  <dc:creator>Windows User</dc:creator>
  <cp:lastModifiedBy>Jeannie Cosgrove</cp:lastModifiedBy>
  <cp:revision>2</cp:revision>
  <dcterms:created xsi:type="dcterms:W3CDTF">2020-07-12T03:47:00Z</dcterms:created>
  <dcterms:modified xsi:type="dcterms:W3CDTF">2020-07-12T03:47:00Z</dcterms:modified>
</cp:coreProperties>
</file>